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56" w:rsidRDefault="002F5856" w:rsidP="003A6A1D">
      <w:pPr>
        <w:jc w:val="center"/>
        <w:rPr>
          <w:b/>
          <w:sz w:val="26"/>
          <w:szCs w:val="26"/>
        </w:rPr>
      </w:pPr>
    </w:p>
    <w:p w:rsidR="003A6A1D" w:rsidRPr="003A6A1D" w:rsidRDefault="003A6A1D" w:rsidP="003A6A1D">
      <w:pPr>
        <w:jc w:val="center"/>
        <w:rPr>
          <w:b/>
          <w:sz w:val="26"/>
          <w:szCs w:val="26"/>
        </w:rPr>
      </w:pPr>
      <w:r w:rsidRPr="003A6A1D">
        <w:rPr>
          <w:b/>
          <w:sz w:val="26"/>
          <w:szCs w:val="26"/>
        </w:rPr>
        <w:t>Сведения о вакантных местах в образовательных организациях Кировско</w:t>
      </w:r>
      <w:r w:rsidR="00D55B40">
        <w:rPr>
          <w:b/>
          <w:sz w:val="26"/>
          <w:szCs w:val="26"/>
        </w:rPr>
        <w:t>го района (по состоянию на 01.10</w:t>
      </w:r>
      <w:r w:rsidRPr="003A6A1D">
        <w:rPr>
          <w:b/>
          <w:sz w:val="26"/>
          <w:szCs w:val="26"/>
        </w:rPr>
        <w:t>.2019)</w:t>
      </w:r>
    </w:p>
    <w:p w:rsidR="003A6A1D" w:rsidRDefault="003A6A1D" w:rsidP="003A6A1D"/>
    <w:tbl>
      <w:tblPr>
        <w:tblW w:w="51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980"/>
        <w:gridCol w:w="1277"/>
        <w:gridCol w:w="3119"/>
        <w:gridCol w:w="1842"/>
        <w:gridCol w:w="992"/>
        <w:gridCol w:w="1813"/>
        <w:gridCol w:w="1729"/>
        <w:gridCol w:w="992"/>
      </w:tblGrid>
      <w:tr w:rsidR="005F2583" w:rsidTr="00957677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Ф.И.О. руководителя</w:t>
            </w:r>
          </w:p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ind w:left="78"/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Возможность совместительства</w:t>
            </w:r>
          </w:p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(+/-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F5856">
              <w:rPr>
                <w:b/>
                <w:sz w:val="24"/>
                <w:szCs w:val="24"/>
              </w:rPr>
              <w:t>Размер оплаты труда</w:t>
            </w:r>
            <w:proofErr w:type="gramEnd"/>
            <w:r w:rsidRPr="002F5856">
              <w:rPr>
                <w:b/>
                <w:sz w:val="24"/>
                <w:szCs w:val="24"/>
              </w:rPr>
              <w:t xml:space="preserve"> на вакантном мест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Информация о предоставляемом жилье</w:t>
            </w:r>
            <w:proofErr w:type="gramStart"/>
            <w:r w:rsidRPr="002F5856">
              <w:rPr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DD1A2B" w:rsidTr="00957677">
        <w:trPr>
          <w:trHeight w:val="562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2B" w:rsidRPr="00D55B40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D55B40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Бабынинский район</w:t>
            </w:r>
          </w:p>
          <w:p w:rsidR="00DD1A2B" w:rsidRPr="00D55B40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D55B40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D55B40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D55B40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МКОУ «СОШ №2 </w:t>
            </w:r>
            <w:proofErr w:type="spellStart"/>
            <w:r w:rsidRPr="00D55B40">
              <w:rPr>
                <w:rStyle w:val="ms-rtefontface-5"/>
                <w:rFonts w:ascii="Times New Roman" w:hAnsi="Times New Roman" w:cs="Times New Roman"/>
                <w:color w:val="444444"/>
              </w:rPr>
              <w:t>им.И.С</w:t>
            </w:r>
            <w:proofErr w:type="spellEnd"/>
            <w:r w:rsidRPr="00D55B40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. </w:t>
            </w:r>
            <w:proofErr w:type="spellStart"/>
            <w:r w:rsidRPr="00D55B40">
              <w:rPr>
                <w:rStyle w:val="ms-rtefontface-5"/>
                <w:rFonts w:ascii="Times New Roman" w:hAnsi="Times New Roman" w:cs="Times New Roman"/>
                <w:color w:val="444444"/>
              </w:rPr>
              <w:t>Унковского</w:t>
            </w:r>
            <w:proofErr w:type="spellEnd"/>
            <w:r w:rsidRPr="00D55B40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» п. </w:t>
            </w:r>
            <w:proofErr w:type="spellStart"/>
            <w:r w:rsidRPr="00D55B40">
              <w:rPr>
                <w:rStyle w:val="ms-rtefontface-5"/>
                <w:rFonts w:ascii="Times New Roman" w:hAnsi="Times New Roman" w:cs="Times New Roman"/>
                <w:color w:val="444444"/>
              </w:rPr>
              <w:t>Воротынск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рокин Игорь Василь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2"/>
                <w:szCs w:val="22"/>
              </w:rPr>
            </w:pPr>
            <w:r w:rsidRPr="00D55B40">
              <w:rPr>
                <w:rStyle w:val="ms-rtefontface-5"/>
                <w:color w:val="444444"/>
                <w:sz w:val="22"/>
                <w:szCs w:val="22"/>
              </w:rPr>
              <w:t xml:space="preserve">249201, </w:t>
            </w:r>
            <w:proofErr w:type="gramStart"/>
            <w:r w:rsidRPr="00D55B40">
              <w:rPr>
                <w:rStyle w:val="ms-rtefontface-5"/>
                <w:color w:val="444444"/>
                <w:sz w:val="22"/>
                <w:szCs w:val="22"/>
              </w:rPr>
              <w:t>Калужская</w:t>
            </w:r>
            <w:proofErr w:type="gramEnd"/>
            <w:r w:rsidRPr="00D55B40">
              <w:rPr>
                <w:rStyle w:val="ms-rtefontface-5"/>
                <w:color w:val="444444"/>
                <w:sz w:val="22"/>
                <w:szCs w:val="22"/>
              </w:rPr>
              <w:t xml:space="preserve"> обл., Бабынинский район, п. </w:t>
            </w:r>
            <w:proofErr w:type="spellStart"/>
            <w:r w:rsidRPr="00D55B40">
              <w:rPr>
                <w:rStyle w:val="ms-rtefontface-5"/>
                <w:color w:val="444444"/>
                <w:sz w:val="22"/>
                <w:szCs w:val="22"/>
              </w:rPr>
              <w:t>Воротынск</w:t>
            </w:r>
            <w:proofErr w:type="spellEnd"/>
            <w:r w:rsidRPr="00D55B40">
              <w:rPr>
                <w:rStyle w:val="ms-rtefontface-5"/>
                <w:color w:val="444444"/>
                <w:sz w:val="22"/>
                <w:szCs w:val="22"/>
              </w:rPr>
              <w:t>, ул. Школьная, дом 21</w:t>
            </w:r>
            <w:r w:rsidRPr="00D55B40">
              <w:rPr>
                <w:rStyle w:val="a9"/>
                <w:color w:val="444444"/>
                <w:sz w:val="22"/>
                <w:szCs w:val="22"/>
              </w:rPr>
              <w:t>, ​8</w:t>
            </w:r>
            <w:r w:rsidRPr="00D55B40">
              <w:rPr>
                <w:rStyle w:val="ms-rtefontface-5"/>
                <w:color w:val="444444"/>
                <w:sz w:val="22"/>
                <w:szCs w:val="22"/>
              </w:rPr>
              <w:t xml:space="preserve">(4842) 58-12-27, 8(4842) 58-13-64, </w:t>
            </w:r>
            <w:proofErr w:type="spellStart"/>
            <w:r w:rsidRPr="00D55B40">
              <w:rPr>
                <w:rStyle w:val="ms-rtefontface-5"/>
                <w:color w:val="444444"/>
                <w:sz w:val="22"/>
                <w:szCs w:val="22"/>
                <w:lang w:val="en-US"/>
              </w:rPr>
              <w:t>pfdexb</w:t>
            </w:r>
            <w:proofErr w:type="spellEnd"/>
            <w:r w:rsidRPr="00D55B40">
              <w:rPr>
                <w:rStyle w:val="ms-rtefontface-5"/>
                <w:color w:val="444444"/>
                <w:sz w:val="22"/>
                <w:szCs w:val="22"/>
              </w:rPr>
              <w:t>@</w:t>
            </w:r>
            <w:r w:rsidRPr="00D55B40">
              <w:rPr>
                <w:rStyle w:val="ms-rtefontface-5"/>
                <w:color w:val="444444"/>
                <w:sz w:val="22"/>
                <w:szCs w:val="22"/>
                <w:lang w:val="en-US"/>
              </w:rPr>
              <w:t>mail</w:t>
            </w:r>
            <w:r w:rsidRPr="00D55B40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D55B40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D55B40">
              <w:rPr>
                <w:rStyle w:val="ms-rtefontface-5"/>
                <w:color w:val="444444"/>
                <w:sz w:val="22"/>
                <w:szCs w:val="22"/>
              </w:rPr>
              <w:t>,</w:t>
            </w:r>
          </w:p>
          <w:p w:rsidR="00DD1A2B" w:rsidRPr="00D55B40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/>
                <w:color w:val="444444"/>
                <w:sz w:val="22"/>
                <w:szCs w:val="22"/>
              </w:rPr>
            </w:pPr>
            <w:r w:rsidRPr="00D55B40">
              <w:rPr>
                <w:rStyle w:val="ms-rtefontface-5"/>
                <w:color w:val="444444"/>
                <w:sz w:val="22"/>
                <w:szCs w:val="22"/>
                <w:lang w:val="en-US"/>
              </w:rPr>
              <w:t>http</w:t>
            </w:r>
            <w:r w:rsidRPr="00D55B40">
              <w:rPr>
                <w:rStyle w:val="ms-rtefontface-5"/>
                <w:color w:val="444444"/>
                <w:sz w:val="22"/>
                <w:szCs w:val="22"/>
              </w:rPr>
              <w:t>://</w:t>
            </w:r>
            <w:r w:rsidRPr="00D55B40">
              <w:rPr>
                <w:rStyle w:val="ms-rtefontface-5"/>
                <w:color w:val="444444"/>
                <w:sz w:val="22"/>
                <w:szCs w:val="22"/>
                <w:lang w:val="en-US"/>
              </w:rPr>
              <w:t>www</w:t>
            </w:r>
            <w:r w:rsidRPr="00D55B40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D55B40">
              <w:rPr>
                <w:rStyle w:val="ms-rtefontface-5"/>
                <w:color w:val="444444"/>
                <w:sz w:val="22"/>
                <w:szCs w:val="22"/>
                <w:lang w:val="en-US"/>
              </w:rPr>
              <w:t>uvrs</w:t>
            </w:r>
            <w:proofErr w:type="spellEnd"/>
            <w:r w:rsidRPr="00D55B40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D55B40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D55B40">
              <w:rPr>
                <w:rStyle w:val="ms-rtefontface-5"/>
                <w:color w:val="444444"/>
                <w:sz w:val="22"/>
                <w:szCs w:val="22"/>
              </w:rPr>
              <w:t>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DD1A2B" w:rsidTr="00957677">
        <w:trPr>
          <w:trHeight w:val="7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D55B40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ОУ «СОШ им.</w:t>
            </w:r>
            <w:proofErr w:type="gramStart"/>
            <w:r w:rsidRPr="00D55B40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D55B40">
              <w:rPr>
                <w:rFonts w:ascii="Times New Roman" w:hAnsi="Times New Roman" w:cs="Times New Roman"/>
              </w:rPr>
              <w:t>П.Пух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»                       с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Утёшево</w:t>
            </w:r>
            <w:proofErr w:type="spellEnd"/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Бредников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9223 Кал</w:t>
            </w:r>
            <w:bookmarkStart w:id="0" w:name="_GoBack"/>
            <w:bookmarkEnd w:id="0"/>
            <w:r w:rsidRPr="00D55B40">
              <w:rPr>
                <w:rFonts w:ascii="Times New Roman" w:hAnsi="Times New Roman" w:cs="Times New Roman"/>
              </w:rPr>
              <w:t xml:space="preserve">ужская область, Бабынинский район, с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Утёшев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8(48448)2-41-36, </w:t>
            </w:r>
            <w:hyperlink r:id="rId7" w:history="1">
              <w:r w:rsidRPr="00D55B40">
                <w:rPr>
                  <w:rStyle w:val="a3"/>
                  <w:rFonts w:ascii="Times New Roman" w:hAnsi="Times New Roman" w:cs="Times New Roman"/>
                </w:rPr>
                <w:t>ushpuh@mai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40412s007.edusite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русского языка</w:t>
            </w:r>
          </w:p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</w:tr>
      <w:tr w:rsidR="00DD1A2B" w:rsidTr="00957677">
        <w:trPr>
          <w:trHeight w:val="7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D55B40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2B" w:rsidTr="00957677">
        <w:trPr>
          <w:trHeight w:val="8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D55B40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2B" w:rsidTr="00957677">
        <w:trPr>
          <w:trHeight w:val="5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D55B40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ОУ СОШ №2 п. Бабынин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Волошед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1F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9210, Калужская область, Бабынинский район, п. Б</w:t>
            </w:r>
            <w:r w:rsidR="001F3980" w:rsidRPr="00D55B40">
              <w:rPr>
                <w:rFonts w:ascii="Times New Roman" w:hAnsi="Times New Roman" w:cs="Times New Roman"/>
              </w:rPr>
              <w:t xml:space="preserve">абынино, ул. Центральная, д. 21, 8(48448)-2-24-72,  </w:t>
            </w:r>
            <w:hyperlink r:id="rId9" w:history="1">
              <w:r w:rsidR="001F3980" w:rsidRPr="00D55B40">
                <w:rPr>
                  <w:rStyle w:val="a3"/>
                  <w:rFonts w:ascii="Times New Roman" w:hAnsi="Times New Roman" w:cs="Times New Roman"/>
                </w:rPr>
                <w:t>ivtbss2@mail.ru</w:t>
              </w:r>
            </w:hyperlink>
            <w:r w:rsidR="001F3980" w:rsidRPr="00D55B40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1F3980" w:rsidRPr="00D55B40">
                <w:rPr>
                  <w:rStyle w:val="a3"/>
                  <w:rFonts w:ascii="Times New Roman" w:hAnsi="Times New Roman" w:cs="Times New Roman"/>
                </w:rPr>
                <w:t>http://40412-s-002.edusite.ru/</w:t>
              </w:r>
            </w:hyperlink>
            <w:r w:rsidR="001F3980" w:rsidRPr="00D55B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D55B40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ъемное</w:t>
            </w:r>
          </w:p>
        </w:tc>
      </w:tr>
      <w:tr w:rsidR="00331DA1" w:rsidTr="00957677"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DA1" w:rsidRPr="00D55B40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Барятин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Барятинская средня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омарова Ольга Васил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ая область, Барятинский район, село Барятино, улица Болдина, дом 3, 8(48454)2-31-63, </w:t>
            </w:r>
            <w:hyperlink r:id="rId11" w:history="1">
              <w:r w:rsidRPr="00D55B40">
                <w:rPr>
                  <w:rStyle w:val="a3"/>
                  <w:rFonts w:ascii="Times New Roman" w:hAnsi="Times New Roman" w:cs="Times New Roman"/>
                </w:rPr>
                <w:t>kovlipa@mai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www.40306s025.edusite.ru/p15aa1.html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331DA1" w:rsidTr="00957677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331DA1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Бахмутов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CE49B3" w:rsidP="00CE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 Татьяна Михайл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CE49B3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640, Калужская область, Барятинский район, деревня Бахмутово, ул. Молодёжная, дом 2, 89605151489, </w:t>
            </w:r>
            <w:hyperlink r:id="rId13" w:history="1">
              <w:r w:rsidRPr="00D55B40">
                <w:rPr>
                  <w:rStyle w:val="a3"/>
                  <w:rFonts w:ascii="Times New Roman" w:hAnsi="Times New Roman" w:cs="Times New Roman"/>
                </w:rPr>
                <w:t>mouboosh@mai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40306s029.edusite.ru/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CE49B3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CE49B3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CE49B3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CE49B3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1" w:rsidRPr="00D55B40" w:rsidRDefault="00CE49B3" w:rsidP="00331DA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1F3980" w:rsidTr="00957677">
        <w:trPr>
          <w:trHeight w:val="986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Боровский район</w:t>
            </w: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Боровский район</w:t>
            </w: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Боровский район</w:t>
            </w: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МОУ</w:t>
            </w:r>
          </w:p>
          <w:p w:rsidR="001F3980" w:rsidRPr="00D55B40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«СОШ №1 г. Балабаново»</w:t>
            </w:r>
          </w:p>
          <w:p w:rsidR="001F3980" w:rsidRPr="00D55B40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нязева Людмила Ром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5B40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55B40">
              <w:rPr>
                <w:rFonts w:ascii="Times New Roman" w:hAnsi="Times New Roman" w:cs="Times New Roman"/>
              </w:rPr>
              <w:t xml:space="preserve"> обл., Боровский р-он, г. Балабаново,</w:t>
            </w:r>
          </w:p>
          <w:p w:rsidR="001F3980" w:rsidRPr="00D55B40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л. Энергетиков, д.2,     8(48438)23345, 8(48438)2-33-45.</w:t>
            </w:r>
          </w:p>
          <w:p w:rsidR="001F3980" w:rsidRPr="00D55B40" w:rsidRDefault="004728C2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balsch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1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www.balschoo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начальных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1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ОУ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«СОШ № 2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Балабаново-1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олесник Евгения Алекс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5B40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55B40">
              <w:rPr>
                <w:rFonts w:ascii="Times New Roman" w:hAnsi="Times New Roman" w:cs="Times New Roman"/>
              </w:rPr>
              <w:t xml:space="preserve"> обл., Боровский район, г.</w:t>
            </w:r>
            <w:r w:rsidR="004728C2" w:rsidRPr="00D55B40">
              <w:rPr>
                <w:rFonts w:ascii="Times New Roman" w:hAnsi="Times New Roman" w:cs="Times New Roman"/>
              </w:rPr>
              <w:t xml:space="preserve"> </w:t>
            </w:r>
            <w:r w:rsidRPr="00D55B40">
              <w:rPr>
                <w:rFonts w:ascii="Times New Roman" w:hAnsi="Times New Roman" w:cs="Times New Roman"/>
              </w:rPr>
              <w:t>Балабаново-1,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л. Дзержинского, д.108.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 </w:t>
            </w:r>
            <w:r w:rsidR="004728C2" w:rsidRPr="00D55B40">
              <w:rPr>
                <w:rFonts w:ascii="Times New Roman" w:hAnsi="Times New Roman" w:cs="Times New Roman"/>
              </w:rPr>
              <w:t>8(48438)2-96-96,6-35-00,</w:t>
            </w:r>
            <w:r w:rsidRPr="00D55B40">
              <w:rPr>
                <w:rFonts w:ascii="Times New Roman" w:hAnsi="Times New Roman" w:cs="Times New Roman"/>
              </w:rPr>
              <w:t xml:space="preserve">  </w:t>
            </w:r>
            <w:r w:rsidR="004728C2" w:rsidRPr="00D55B40">
              <w:rPr>
                <w:rFonts w:ascii="Times New Roman" w:hAnsi="Times New Roman" w:cs="Times New Roman"/>
              </w:rPr>
              <w:t>8</w:t>
            </w:r>
            <w:r w:rsidRPr="00D55B40">
              <w:rPr>
                <w:rFonts w:ascii="Times New Roman" w:hAnsi="Times New Roman" w:cs="Times New Roman"/>
              </w:rPr>
              <w:t>(48438)2-96-96.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schoo</w:t>
            </w:r>
            <w:proofErr w:type="spellEnd"/>
            <w:r w:rsidRPr="00D55B40">
              <w:rPr>
                <w:rFonts w:ascii="Times New Roman" w:hAnsi="Times New Roman" w:cs="Times New Roman"/>
              </w:rPr>
              <w:t>2_</w:t>
            </w:r>
            <w:r w:rsidRPr="00D55B40">
              <w:rPr>
                <w:rFonts w:ascii="Times New Roman" w:hAnsi="Times New Roman" w:cs="Times New Roman"/>
                <w:lang w:val="en-US"/>
              </w:rPr>
              <w:t>ball</w:t>
            </w:r>
            <w:r w:rsidRPr="00D55B40">
              <w:rPr>
                <w:rFonts w:ascii="Times New Roman" w:hAnsi="Times New Roman" w:cs="Times New Roman"/>
              </w:rPr>
              <w:t>@</w:t>
            </w:r>
            <w:r w:rsidRPr="00D55B40">
              <w:rPr>
                <w:rFonts w:ascii="Times New Roman" w:hAnsi="Times New Roman" w:cs="Times New Roman"/>
                <w:lang w:val="en-US"/>
              </w:rPr>
              <w:t>mail</w:t>
            </w:r>
            <w:r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4728C2" w:rsidRPr="00D55B40">
              <w:rPr>
                <w:rFonts w:ascii="Times New Roman" w:hAnsi="Times New Roman" w:cs="Times New Roman"/>
              </w:rPr>
              <w:t>,</w:t>
            </w:r>
            <w:r w:rsidRPr="00D55B40">
              <w:rPr>
                <w:rFonts w:ascii="Times New Roman" w:hAnsi="Times New Roman" w:cs="Times New Roman"/>
              </w:rPr>
              <w:t xml:space="preserve"> </w:t>
            </w:r>
            <w:r w:rsidR="004728C2" w:rsidRPr="00D55B40">
              <w:rPr>
                <w:rFonts w:ascii="Times New Roman" w:hAnsi="Times New Roman" w:cs="Times New Roman"/>
                <w:lang w:val="en-US"/>
              </w:rPr>
              <w:t>http</w:t>
            </w:r>
            <w:r w:rsidR="004728C2" w:rsidRPr="00D55B40">
              <w:rPr>
                <w:rFonts w:ascii="Times New Roman" w:hAnsi="Times New Roman" w:cs="Times New Roman"/>
              </w:rPr>
              <w:t>: //</w:t>
            </w:r>
            <w:proofErr w:type="spellStart"/>
            <w:r w:rsidR="004728C2" w:rsidRPr="00D55B40">
              <w:rPr>
                <w:rFonts w:ascii="Times New Roman" w:hAnsi="Times New Roman" w:cs="Times New Roman"/>
                <w:lang w:val="en-US"/>
              </w:rPr>
              <w:t>balabschool</w:t>
            </w:r>
            <w:proofErr w:type="spellEnd"/>
            <w:r w:rsidR="004728C2"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="004728C2" w:rsidRPr="00D55B4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4728C2" w:rsidRPr="00D55B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МОУ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«СОШ № 4 г. Балабаново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5B40">
              <w:rPr>
                <w:rFonts w:ascii="Times New Roman" w:eastAsia="Times New Roman" w:hAnsi="Times New Roman" w:cs="Times New Roman"/>
              </w:rPr>
              <w:t>Расческова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000 Калужская  область Боровский  район          </w:t>
            </w:r>
            <w:r w:rsidRPr="00D55B40">
              <w:rPr>
                <w:rFonts w:ascii="Times New Roman" w:hAnsi="Times New Roman" w:cs="Times New Roman"/>
              </w:rPr>
              <w:br/>
              <w:t>г. Балабаново</w:t>
            </w:r>
            <w:r w:rsidRPr="00D55B40">
              <w:rPr>
                <w:rFonts w:ascii="Times New Roman" w:hAnsi="Times New Roman" w:cs="Times New Roman"/>
              </w:rPr>
              <w:br/>
              <w:t>ул. Гагарина  д. 12, стр.1</w:t>
            </w:r>
            <w:r w:rsidRPr="00D55B40">
              <w:rPr>
                <w:rFonts w:ascii="Times New Roman" w:hAnsi="Times New Roman" w:cs="Times New Roman"/>
              </w:rPr>
              <w:br/>
              <w:t>факс: (8.48438) 2-24-10</w:t>
            </w:r>
            <w:r w:rsidR="004728C2" w:rsidRPr="00D55B40">
              <w:rPr>
                <w:rFonts w:ascii="Times New Roman" w:hAnsi="Times New Roman" w:cs="Times New Roman"/>
              </w:rPr>
              <w:t>,</w:t>
            </w:r>
            <w:r w:rsidRPr="00D55B40">
              <w:rPr>
                <w:rFonts w:ascii="Times New Roman" w:hAnsi="Times New Roman" w:cs="Times New Roman"/>
              </w:rPr>
              <w:br/>
              <w:t>www.40308-s-000.edusite.ru</w:t>
            </w:r>
            <w:r w:rsidR="004728C2" w:rsidRPr="00D55B40">
              <w:rPr>
                <w:rFonts w:ascii="Times New Roman" w:hAnsi="Times New Roman" w:cs="Times New Roman"/>
              </w:rPr>
              <w:t>,</w:t>
            </w:r>
            <w:r w:rsidRPr="00D55B40">
              <w:rPr>
                <w:rFonts w:ascii="Times New Roman" w:hAnsi="Times New Roman" w:cs="Times New Roman"/>
              </w:rPr>
              <w:t xml:space="preserve"> </w:t>
            </w:r>
            <w:r w:rsidRPr="00D55B40">
              <w:rPr>
                <w:rFonts w:ascii="Times New Roman" w:hAnsi="Times New Roman" w:cs="Times New Roman"/>
              </w:rPr>
              <w:br/>
              <w:t>bal4school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математики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1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истор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+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 xml:space="preserve">МОУ «СОШ г. </w:t>
            </w:r>
            <w:proofErr w:type="spellStart"/>
            <w:r w:rsidRPr="00D55B40">
              <w:rPr>
                <w:rFonts w:ascii="Times New Roman" w:eastAsia="Times New Roman" w:hAnsi="Times New Roman" w:cs="Times New Roman"/>
              </w:rPr>
              <w:t>Ермолино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 xml:space="preserve">Косарева </w:t>
            </w:r>
            <w:r w:rsidRPr="00D55B40">
              <w:rPr>
                <w:rFonts w:ascii="Times New Roman" w:eastAsia="Times New Roman" w:hAnsi="Times New Roman" w:cs="Times New Roman"/>
              </w:rPr>
              <w:lastRenderedPageBreak/>
              <w:t>Наталья Валер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 xml:space="preserve">249027 Калужская обл., г. </w:t>
            </w:r>
            <w:proofErr w:type="spellStart"/>
            <w:r w:rsidRPr="00D55B40">
              <w:rPr>
                <w:rFonts w:ascii="Times New Roman" w:hAnsi="Times New Roman" w:cs="Times New Roman"/>
              </w:rPr>
              <w:lastRenderedPageBreak/>
              <w:t>Ермолино</w:t>
            </w:r>
            <w:proofErr w:type="spellEnd"/>
            <w:r w:rsidRPr="00D55B40">
              <w:rPr>
                <w:rFonts w:ascii="Times New Roman" w:hAnsi="Times New Roman" w:cs="Times New Roman"/>
              </w:rPr>
              <w:t>,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л. К. Маркса, д. 1</w:t>
            </w:r>
            <w:r w:rsidR="004728C2" w:rsidRPr="00D55B40">
              <w:rPr>
                <w:rFonts w:ascii="Times New Roman" w:hAnsi="Times New Roman" w:cs="Times New Roman"/>
              </w:rPr>
              <w:t>,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Тел./факс 8 (48438)6-79-97</w:t>
            </w:r>
            <w:r w:rsidR="004728C2" w:rsidRPr="00D55B40">
              <w:rPr>
                <w:rFonts w:ascii="Times New Roman" w:hAnsi="Times New Roman" w:cs="Times New Roman"/>
              </w:rPr>
              <w:t>,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soschermolino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728C2" w:rsidRPr="00D55B40">
              <w:rPr>
                <w:rStyle w:val="a3"/>
                <w:rFonts w:ascii="Times New Roman" w:hAnsi="Times New Roman" w:cs="Times New Roman"/>
                <w:color w:val="auto"/>
              </w:rPr>
              <w:t xml:space="preserve">, </w:t>
            </w:r>
            <w:hyperlink r:id="rId18" w:history="1">
              <w:r w:rsidR="00263C31" w:rsidRPr="00D55B40">
                <w:rPr>
                  <w:rStyle w:val="a3"/>
                  <w:rFonts w:ascii="Times New Roman" w:hAnsi="Times New Roman" w:cs="Times New Roman"/>
                </w:rPr>
                <w:t>http://ermolinoschool.ru/new/</w:t>
              </w:r>
            </w:hyperlink>
            <w:r w:rsidR="00263C31" w:rsidRPr="00D55B40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Согласно </w:t>
            </w:r>
            <w:r w:rsidRPr="00D55B40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lastRenderedPageBreak/>
              <w:t>+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ОУ «Средняя общеобразовательная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ноосферн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Зубченко  Елена Вячеслав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010, </w:t>
            </w:r>
            <w:proofErr w:type="gramStart"/>
            <w:r w:rsidRPr="00D55B40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55B40">
              <w:rPr>
                <w:rFonts w:ascii="Times New Roman" w:hAnsi="Times New Roman" w:cs="Times New Roman"/>
              </w:rPr>
              <w:t xml:space="preserve"> обл., Боровский р-он, г. Боровск, ул. Большая, д.38</w:t>
            </w:r>
            <w:r w:rsidR="004728C2" w:rsidRPr="00D55B40">
              <w:rPr>
                <w:rFonts w:ascii="Times New Roman" w:hAnsi="Times New Roman" w:cs="Times New Roman"/>
              </w:rPr>
              <w:t>,</w:t>
            </w:r>
            <w:r w:rsidRPr="00D55B40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Pr="00D55B40">
              <w:rPr>
                <w:rFonts w:ascii="Times New Roman" w:hAnsi="Times New Roman" w:cs="Times New Roman"/>
              </w:rPr>
              <w:br/>
              <w:t xml:space="preserve">8(08438) 4-35-32                                                                                         </w:t>
            </w:r>
            <w:r w:rsidRPr="00D55B40">
              <w:rPr>
                <w:rFonts w:ascii="Times New Roman" w:hAnsi="Times New Roman" w:cs="Times New Roman"/>
              </w:rPr>
              <w:br/>
            </w:r>
            <w:hyperlink r:id="rId19" w:history="1">
              <w:r w:rsidR="004728C2" w:rsidRPr="00D55B40">
                <w:rPr>
                  <w:rStyle w:val="a3"/>
                  <w:rFonts w:ascii="Times New Roman" w:hAnsi="Times New Roman" w:cs="Times New Roman"/>
                </w:rPr>
                <w:t>noosfera_2008@mail.ru</w:t>
              </w:r>
            </w:hyperlink>
            <w:r w:rsidR="004728C2" w:rsidRPr="00D55B40">
              <w:rPr>
                <w:rFonts w:ascii="Times New Roman" w:hAnsi="Times New Roman" w:cs="Times New Roman"/>
              </w:rPr>
              <w:t xml:space="preserve">, </w:t>
            </w:r>
            <w:r w:rsidRPr="00D55B40">
              <w:rPr>
                <w:rFonts w:ascii="Times New Roman" w:hAnsi="Times New Roman" w:cs="Times New Roman"/>
              </w:rPr>
              <w:t xml:space="preserve">     </w:t>
            </w:r>
            <w:hyperlink r:id="rId20" w:history="1">
              <w:r w:rsidR="004728C2" w:rsidRPr="00D55B40">
                <w:rPr>
                  <w:rStyle w:val="a3"/>
                  <w:rFonts w:ascii="Times New Roman" w:hAnsi="Times New Roman" w:cs="Times New Roman"/>
                </w:rPr>
                <w:t>http://www.noosshcool.edusite.ru/</w:t>
              </w:r>
            </w:hyperlink>
            <w:r w:rsidR="004728C2" w:rsidRPr="00D55B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1F3980" w:rsidRPr="00D55B40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 ГП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МДОУ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 xml:space="preserve">«Детский сад №2 </w:t>
            </w:r>
            <w:proofErr w:type="spellStart"/>
            <w:r w:rsidRPr="00D55B40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Береза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Нина Алекс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алужская область Боровский район</w:t>
            </w:r>
            <w:r w:rsidR="004728C2" w:rsidRPr="00D55B40">
              <w:rPr>
                <w:rFonts w:ascii="Times New Roman" w:hAnsi="Times New Roman" w:cs="Times New Roman"/>
              </w:rPr>
              <w:t xml:space="preserve">, </w:t>
            </w:r>
            <w:r w:rsidRPr="00D55B4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ривское</w:t>
            </w:r>
            <w:proofErr w:type="spellEnd"/>
            <w:r w:rsidRPr="00D55B40">
              <w:rPr>
                <w:rFonts w:ascii="Times New Roman" w:hAnsi="Times New Roman" w:cs="Times New Roman"/>
              </w:rPr>
              <w:t>, д.49</w:t>
            </w:r>
            <w:r w:rsidR="004728C2" w:rsidRPr="00D55B40">
              <w:rPr>
                <w:rFonts w:ascii="Times New Roman" w:hAnsi="Times New Roman" w:cs="Times New Roman"/>
              </w:rPr>
              <w:t xml:space="preserve">, </w:t>
            </w:r>
            <w:r w:rsidRPr="00D55B40">
              <w:rPr>
                <w:rFonts w:ascii="Times New Roman" w:hAnsi="Times New Roman" w:cs="Times New Roman"/>
              </w:rPr>
              <w:t>8(48438)6-94-50</w:t>
            </w:r>
            <w:r w:rsidR="004728C2" w:rsidRPr="00D55B40">
              <w:rPr>
                <w:rFonts w:ascii="Times New Roman" w:hAnsi="Times New Roman" w:cs="Times New Roman"/>
              </w:rPr>
              <w:t xml:space="preserve">, 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riybinushka</w:t>
            </w:r>
            <w:proofErr w:type="spellEnd"/>
            <w:r w:rsidRPr="00D55B40">
              <w:rPr>
                <w:rFonts w:ascii="Times New Roman" w:hAnsi="Times New Roman" w:cs="Times New Roman"/>
              </w:rPr>
              <w:t>_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bna</w:t>
            </w:r>
            <w:proofErr w:type="spellEnd"/>
            <w:r w:rsidRPr="00D55B40">
              <w:rPr>
                <w:rFonts w:ascii="Times New Roman" w:hAnsi="Times New Roman" w:cs="Times New Roman"/>
              </w:rPr>
              <w:t>@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  <w:lang w:val="en-US"/>
              </w:rPr>
              <w:t>mail</w:t>
            </w:r>
            <w:r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4728C2" w:rsidRPr="00D55B40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="004728C2"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4728C2" w:rsidRPr="00D55B40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4728C2"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sad</w:t>
              </w:r>
              <w:r w:rsidR="004728C2" w:rsidRPr="00D55B40">
                <w:rPr>
                  <w:rStyle w:val="a3"/>
                  <w:rFonts w:ascii="Times New Roman" w:hAnsi="Times New Roman" w:cs="Times New Roman"/>
                </w:rPr>
                <w:t>2</w:t>
              </w:r>
              <w:proofErr w:type="spellStart"/>
              <w:r w:rsidR="004728C2"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krivskoe</w:t>
              </w:r>
              <w:proofErr w:type="spellEnd"/>
              <w:r w:rsidR="004728C2"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4728C2"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kinderedu</w:t>
              </w:r>
              <w:proofErr w:type="spellEnd"/>
              <w:r w:rsidR="004728C2"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4728C2"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728C2" w:rsidRPr="00D55B40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="004728C2" w:rsidRPr="00D55B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МДОУ</w:t>
            </w:r>
          </w:p>
          <w:p w:rsidR="001F3980" w:rsidRPr="00D55B40" w:rsidRDefault="001F3980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«Детский сад  №9 «Радуг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Ивашкевич Татьяна Серг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D55B40">
              <w:rPr>
                <w:rFonts w:ascii="Times New Roman" w:eastAsia="Arial" w:hAnsi="Times New Roman" w:cs="Times New Roman"/>
                <w:spacing w:val="-2"/>
              </w:rPr>
              <w:t xml:space="preserve">249010, </w:t>
            </w:r>
            <w:proofErr w:type="gramStart"/>
            <w:r w:rsidRPr="00D55B40">
              <w:rPr>
                <w:rFonts w:ascii="Times New Roman" w:eastAsia="Arial" w:hAnsi="Times New Roman" w:cs="Times New Roman"/>
                <w:spacing w:val="-2"/>
              </w:rPr>
              <w:t>Калужская</w:t>
            </w:r>
            <w:proofErr w:type="gramEnd"/>
            <w:r w:rsidRPr="00D55B40">
              <w:rPr>
                <w:rFonts w:ascii="Times New Roman" w:eastAsia="Arial" w:hAnsi="Times New Roman" w:cs="Times New Roman"/>
                <w:spacing w:val="-2"/>
              </w:rPr>
              <w:t xml:space="preserve"> обл., Боровский р-он, г. Балабаново, ул. Московская, д.15, 8 (48438)</w:t>
            </w:r>
            <w:r w:rsidR="00263C31" w:rsidRPr="00D55B40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D55B40">
              <w:rPr>
                <w:rFonts w:ascii="Times New Roman" w:eastAsia="Arial" w:hAnsi="Times New Roman" w:cs="Times New Roman"/>
                <w:spacing w:val="-2"/>
              </w:rPr>
              <w:t>2-18-67.</w:t>
            </w:r>
          </w:p>
          <w:p w:rsidR="001F3980" w:rsidRPr="00D55B40" w:rsidRDefault="00263C31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hyperlink r:id="rId22" w:history="1">
              <w:r w:rsidRPr="00D55B40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raduga-bal9@yandex.ru</w:t>
              </w:r>
            </w:hyperlink>
            <w:r w:rsidRPr="00D55B40">
              <w:rPr>
                <w:rFonts w:ascii="Times New Roman" w:eastAsia="Arial" w:hAnsi="Times New Roman" w:cs="Times New Roman"/>
                <w:spacing w:val="-2"/>
              </w:rPr>
              <w:t xml:space="preserve">, </w:t>
            </w:r>
            <w:r w:rsidR="001F3980" w:rsidRPr="00D55B40">
              <w:rPr>
                <w:rFonts w:ascii="Times New Roman" w:eastAsia="Arial" w:hAnsi="Times New Roman" w:cs="Times New Roman"/>
                <w:spacing w:val="-2"/>
              </w:rPr>
              <w:t xml:space="preserve">     </w:t>
            </w:r>
            <w:hyperlink r:id="rId23" w:history="1">
              <w:r w:rsidRPr="00D55B40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http://raduga-bal9.kinderedu.ru/</w:t>
              </w:r>
            </w:hyperlink>
            <w:r w:rsidRPr="00D55B40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D55B40">
              <w:rPr>
                <w:rFonts w:ascii="Times New Roman" w:eastAsia="Arial" w:hAnsi="Times New Roman" w:cs="Times New Roman"/>
                <w:spacing w:val="-2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МДОУ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«Детский сад №10 «Солнышк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5B40">
              <w:rPr>
                <w:rFonts w:ascii="Times New Roman" w:eastAsia="Times New Roman" w:hAnsi="Times New Roman" w:cs="Times New Roman"/>
              </w:rPr>
              <w:t>Молоткова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 xml:space="preserve"> Татьяна Алик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D55B40">
              <w:rPr>
                <w:rFonts w:ascii="Times New Roman" w:eastAsia="Arial" w:hAnsi="Times New Roman" w:cs="Times New Roman"/>
                <w:spacing w:val="-2"/>
              </w:rPr>
              <w:t xml:space="preserve">249000, Калужская область, район Боровский, </w:t>
            </w:r>
            <w:proofErr w:type="gramStart"/>
            <w:r w:rsidRPr="00D55B40">
              <w:rPr>
                <w:rFonts w:ascii="Times New Roman" w:eastAsia="Arial" w:hAnsi="Times New Roman" w:cs="Times New Roman"/>
                <w:spacing w:val="-2"/>
              </w:rPr>
              <w:t>г</w:t>
            </w:r>
            <w:proofErr w:type="gramEnd"/>
            <w:r w:rsidRPr="00D55B40">
              <w:rPr>
                <w:rFonts w:ascii="Times New Roman" w:eastAsia="Arial" w:hAnsi="Times New Roman" w:cs="Times New Roman"/>
                <w:spacing w:val="-2"/>
              </w:rPr>
              <w:t xml:space="preserve"> Балабаново-1, ул. Дзержинского, д.16</w:t>
            </w:r>
          </w:p>
          <w:p w:rsidR="001F3980" w:rsidRPr="00D55B40" w:rsidRDefault="001F3980" w:rsidP="004728C2">
            <w:pPr>
              <w:spacing w:after="0" w:line="23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D55B40">
              <w:rPr>
                <w:rFonts w:ascii="Times New Roman" w:eastAsia="Arial" w:hAnsi="Times New Roman" w:cs="Times New Roman"/>
                <w:spacing w:val="-2"/>
              </w:rPr>
              <w:t>8(48438)6-40-00</w:t>
            </w:r>
          </w:p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ДОУ</w:t>
            </w:r>
          </w:p>
          <w:p w:rsidR="001F3980" w:rsidRPr="00D55B40" w:rsidRDefault="001F398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«Детский сад № 13 «Родничок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Авдеева</w:t>
            </w:r>
          </w:p>
          <w:p w:rsidR="001F3980" w:rsidRPr="00D55B40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Наталья</w:t>
            </w:r>
          </w:p>
          <w:p w:rsidR="001F3980" w:rsidRPr="00D55B40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9000, Калужская область, Боровский район, город Балабаново,</w:t>
            </w:r>
          </w:p>
          <w:p w:rsidR="001F3980" w:rsidRPr="00D55B40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л. Лесная, 6а,</w:t>
            </w:r>
          </w:p>
          <w:p w:rsidR="001F3980" w:rsidRPr="00D55B40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sadik-rodnichok.ucoz.ru/</w:t>
              </w:r>
            </w:hyperlink>
          </w:p>
          <w:p w:rsidR="001F3980" w:rsidRPr="00D55B40" w:rsidRDefault="001F3980" w:rsidP="004728C2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25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odnicho.detskiisad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1F3980" w:rsidRPr="00D55B40" w:rsidRDefault="001F3980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МДОУ</w:t>
            </w:r>
          </w:p>
          <w:p w:rsidR="001F3980" w:rsidRPr="00D55B40" w:rsidRDefault="001F3980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«Детский сад №17 «Березка»</w:t>
            </w:r>
          </w:p>
          <w:p w:rsidR="001F3980" w:rsidRPr="00D55B40" w:rsidRDefault="001F3980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Чуркина Александра Анатольевна</w:t>
            </w: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 xml:space="preserve">249028, Калужская обл., Боровский р-он, г. </w:t>
            </w:r>
            <w:proofErr w:type="spellStart"/>
            <w:r w:rsidRPr="00D55B40">
              <w:rPr>
                <w:rFonts w:ascii="Times New Roman" w:eastAsia="Times New Roman" w:hAnsi="Times New Roman" w:cs="Times New Roman"/>
              </w:rPr>
              <w:t>Ермо</w:t>
            </w:r>
            <w:r w:rsidR="00263C31" w:rsidRPr="00D55B40">
              <w:rPr>
                <w:rFonts w:ascii="Times New Roman" w:eastAsia="Times New Roman" w:hAnsi="Times New Roman" w:cs="Times New Roman"/>
              </w:rPr>
              <w:t>лино</w:t>
            </w:r>
            <w:proofErr w:type="spellEnd"/>
            <w:r w:rsidR="00263C31" w:rsidRPr="00D55B40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="00263C31" w:rsidRPr="00D55B40">
              <w:rPr>
                <w:rFonts w:ascii="Times New Roman" w:eastAsia="Times New Roman" w:hAnsi="Times New Roman" w:cs="Times New Roman"/>
              </w:rPr>
              <w:t>Русиново</w:t>
            </w:r>
            <w:proofErr w:type="spellEnd"/>
            <w:r w:rsidR="00263C31" w:rsidRPr="00D55B40">
              <w:rPr>
                <w:rFonts w:ascii="Times New Roman" w:eastAsia="Times New Roman" w:hAnsi="Times New Roman" w:cs="Times New Roman"/>
              </w:rPr>
              <w:t xml:space="preserve">, д.143. </w:t>
            </w:r>
            <w:r w:rsidRPr="00D55B40">
              <w:rPr>
                <w:rFonts w:ascii="Times New Roman" w:eastAsia="Times New Roman" w:hAnsi="Times New Roman" w:cs="Times New Roman"/>
              </w:rPr>
              <w:t xml:space="preserve"> 8(48438)6-82-66, 8(48438)6-42-87,  </w:t>
            </w:r>
            <w:proofErr w:type="spellStart"/>
            <w:r w:rsidRPr="00D55B40">
              <w:rPr>
                <w:rFonts w:ascii="Times New Roman" w:eastAsia="Times New Roman" w:hAnsi="Times New Roman" w:cs="Times New Roman"/>
                <w:lang w:val="en-US"/>
              </w:rPr>
              <w:t>mdou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D55B40">
              <w:rPr>
                <w:rFonts w:ascii="Times New Roman" w:eastAsia="Times New Roman" w:hAnsi="Times New Roman" w:cs="Times New Roman"/>
                <w:lang w:val="en-US"/>
              </w:rPr>
              <w:t>berezka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>17@</w:t>
            </w:r>
            <w:proofErr w:type="spellStart"/>
            <w:r w:rsidRPr="00D55B40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 xml:space="preserve">, </w:t>
            </w:r>
            <w:r w:rsidRPr="00D55B40"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 w:rsidRPr="00D55B40">
              <w:rPr>
                <w:rFonts w:ascii="Times New Roman" w:eastAsia="Times New Roman" w:hAnsi="Times New Roman" w:cs="Times New Roman"/>
              </w:rPr>
              <w:t>://</w:t>
            </w:r>
            <w:proofErr w:type="spellStart"/>
            <w:r w:rsidRPr="00D55B40">
              <w:rPr>
                <w:rFonts w:ascii="Times New Roman" w:eastAsia="Times New Roman" w:hAnsi="Times New Roman" w:cs="Times New Roman"/>
                <w:lang w:val="en-US"/>
              </w:rPr>
              <w:t>mdou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D55B40">
              <w:rPr>
                <w:rFonts w:ascii="Times New Roman" w:eastAsia="Times New Roman" w:hAnsi="Times New Roman" w:cs="Times New Roman"/>
                <w:lang w:val="en-US"/>
              </w:rPr>
              <w:t>berezka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>17.</w:t>
            </w:r>
            <w:proofErr w:type="spellStart"/>
            <w:r w:rsidRPr="00D55B40">
              <w:rPr>
                <w:rFonts w:ascii="Times New Roman" w:eastAsia="Times New Roman" w:hAnsi="Times New Roman" w:cs="Times New Roman"/>
                <w:lang w:val="en-US"/>
              </w:rPr>
              <w:t>ucoz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1</w:t>
            </w: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ДОУ</w:t>
            </w:r>
          </w:p>
          <w:p w:rsidR="001F3980" w:rsidRPr="00D55B40" w:rsidRDefault="001F3980" w:rsidP="00E71F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«Детский сад № 22» Пташ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Кондюр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018, Калужская обл., Боровский р-он,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Совьяки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ул. Школьная, д.10,   8(48438)3-11-01, </w:t>
            </w:r>
            <w:hyperlink r:id="rId26" w:history="1">
              <w:r w:rsidR="00263C31" w:rsidRPr="00D55B40">
                <w:rPr>
                  <w:rStyle w:val="a3"/>
                  <w:rFonts w:ascii="Times New Roman" w:hAnsi="Times New Roman" w:cs="Times New Roman"/>
                </w:rPr>
                <w:t>sad22ptashka@yandex.ru</w:t>
              </w:r>
            </w:hyperlink>
            <w:r w:rsidR="00263C31" w:rsidRPr="00D55B40">
              <w:rPr>
                <w:rFonts w:ascii="Times New Roman" w:hAnsi="Times New Roman" w:cs="Times New Roman"/>
              </w:rPr>
              <w:t xml:space="preserve">, </w:t>
            </w:r>
            <w:hyperlink r:id="rId27" w:history="1">
              <w:r w:rsidR="00263C31" w:rsidRPr="00D55B40">
                <w:rPr>
                  <w:rStyle w:val="a3"/>
                  <w:rFonts w:ascii="Times New Roman" w:hAnsi="Times New Roman" w:cs="Times New Roman"/>
                </w:rPr>
                <w:t>http://www.sad22ptashka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1F3980" w:rsidTr="00957677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80" w:rsidRPr="00D55B40" w:rsidRDefault="001F398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МОУ ДО</w:t>
            </w: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«Центр творческого развития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5B40">
              <w:rPr>
                <w:rFonts w:ascii="Times New Roman" w:eastAsia="Times New Roman" w:hAnsi="Times New Roman" w:cs="Times New Roman"/>
              </w:rPr>
              <w:t>Подплутова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t>Калужская область,</w:t>
            </w: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Боровский  район</w:t>
            </w:r>
            <w:r w:rsidR="00263C31" w:rsidRPr="00D55B40">
              <w:rPr>
                <w:rFonts w:ascii="Times New Roman" w:hAnsi="Times New Roman" w:cs="Times New Roman"/>
              </w:rPr>
              <w:t>,</w:t>
            </w: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г. Боровск,</w:t>
            </w:r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 xml:space="preserve">ул. Коммунистическая д. 10, </w:t>
            </w:r>
            <w:r w:rsidR="004728C2" w:rsidRPr="00D55B40">
              <w:rPr>
                <w:rFonts w:ascii="Times New Roman" w:eastAsia="Times New Roman" w:hAnsi="Times New Roman" w:cs="Times New Roman"/>
              </w:rPr>
              <w:t>8</w:t>
            </w:r>
            <w:r w:rsidRPr="00D55B40">
              <w:rPr>
                <w:rFonts w:ascii="Times New Roman" w:eastAsia="Times New Roman" w:hAnsi="Times New Roman" w:cs="Times New Roman"/>
              </w:rPr>
              <w:t>(48438)4-29-54</w:t>
            </w:r>
            <w:r w:rsidR="00263C31" w:rsidRPr="00D55B40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28" w:history="1">
              <w:r w:rsidR="00263C31" w:rsidRPr="00D55B40">
                <w:rPr>
                  <w:rStyle w:val="a3"/>
                  <w:rFonts w:ascii="Times New Roman" w:eastAsia="Times New Roman" w:hAnsi="Times New Roman" w:cs="Times New Roman"/>
                </w:rPr>
                <w:t>deti-borovsk2012@yandex.ru</w:t>
              </w:r>
            </w:hyperlink>
            <w:r w:rsidR="00263C31" w:rsidRPr="00D55B40">
              <w:rPr>
                <w:rFonts w:ascii="Times New Roman" w:eastAsia="Times New Roman" w:hAnsi="Times New Roman" w:cs="Times New Roman"/>
              </w:rPr>
              <w:t xml:space="preserve">,  </w:t>
            </w:r>
            <w:hyperlink r:id="rId29" w:history="1">
              <w:r w:rsidR="00263C31" w:rsidRPr="00D55B40">
                <w:rPr>
                  <w:rStyle w:val="a3"/>
                  <w:rFonts w:ascii="Times New Roman" w:eastAsia="Times New Roman" w:hAnsi="Times New Roman" w:cs="Times New Roman"/>
                </w:rPr>
                <w:t>http://ctr.ucoz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 xml:space="preserve">Педагог </w:t>
            </w:r>
            <w:proofErr w:type="gramStart"/>
            <w:r w:rsidRPr="00D55B40">
              <w:rPr>
                <w:rFonts w:ascii="Times New Roman" w:eastAsia="Times New Roman" w:hAnsi="Times New Roman" w:cs="Times New Roman"/>
              </w:rPr>
              <w:t>дополнительного</w:t>
            </w:r>
            <w:proofErr w:type="gramEnd"/>
          </w:p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D55B40" w:rsidRDefault="001F398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E58D5" w:rsidTr="00957677">
        <w:trPr>
          <w:trHeight w:val="943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ий район</w:t>
            </w: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BE58D5" w:rsidRPr="00D55B40" w:rsidRDefault="00BE58D5" w:rsidP="00263C31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МКОУ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альвова Надежда Алексе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832 Калужская область, Дзержинский район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г</w:t>
            </w:r>
            <w:proofErr w:type="gramStart"/>
            <w:r w:rsidRPr="00D55B40">
              <w:rPr>
                <w:rFonts w:ascii="Times New Roman" w:hAnsi="Times New Roman" w:cs="Times New Roman"/>
              </w:rPr>
              <w:t>.К</w:t>
            </w:r>
            <w:proofErr w:type="gramEnd"/>
            <w:r w:rsidRPr="00D55B40">
              <w:rPr>
                <w:rFonts w:ascii="Times New Roman" w:hAnsi="Times New Roman" w:cs="Times New Roman"/>
              </w:rPr>
              <w:t>ондров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д.13, 8(48434)3-32-44, </w:t>
            </w:r>
            <w:r w:rsidRPr="00D55B40">
              <w:rPr>
                <w:rFonts w:ascii="Times New Roman" w:hAnsi="Times New Roman" w:cs="Times New Roman"/>
                <w:lang w:val="en-US"/>
              </w:rPr>
              <w:t>www</w:t>
            </w:r>
            <w:r w:rsidRPr="00D55B40">
              <w:rPr>
                <w:rFonts w:ascii="Times New Roman" w:hAnsi="Times New Roman" w:cs="Times New Roman"/>
              </w:rPr>
              <w:t>/40305-</w:t>
            </w:r>
            <w:r w:rsidRPr="00D55B40">
              <w:rPr>
                <w:rFonts w:ascii="Times New Roman" w:hAnsi="Times New Roman" w:cs="Times New Roman"/>
                <w:lang w:val="en-US"/>
              </w:rPr>
              <w:t>s</w:t>
            </w:r>
            <w:r w:rsidRPr="00D55B40">
              <w:rPr>
                <w:rFonts w:ascii="Times New Roman" w:hAnsi="Times New Roman" w:cs="Times New Roman"/>
              </w:rPr>
              <w:t>-001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Skoblikovan</w:t>
            </w:r>
            <w:proofErr w:type="spellEnd"/>
            <w:r w:rsidRPr="00D55B40">
              <w:rPr>
                <w:rFonts w:ascii="Times New Roman" w:hAnsi="Times New Roman" w:cs="Times New Roman"/>
              </w:rPr>
              <w:t>@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химии</w:t>
            </w:r>
          </w:p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BE58D5" w:rsidRPr="00D55B40" w:rsidRDefault="00BE58D5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B4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E58D5" w:rsidTr="00957677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58D5" w:rsidTr="00957677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58D5" w:rsidTr="00957677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Малюженк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833 Калужская область, Дзержинский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D55B40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D55B40">
              <w:rPr>
                <w:rFonts w:ascii="Times New Roman" w:hAnsi="Times New Roman" w:cs="Times New Roman"/>
              </w:rPr>
              <w:t xml:space="preserve">. Кондрово, ул. Ленина, д.31, 8(48435)3-33-51, </w:t>
            </w:r>
            <w:hyperlink r:id="rId30" w:history="1">
              <w:r w:rsidRPr="00D55B40">
                <w:rPr>
                  <w:rStyle w:val="a3"/>
                  <w:rFonts w:ascii="Times New Roman" w:hAnsi="Times New Roman" w:cs="Times New Roman"/>
                </w:rPr>
                <w:t>MVMbischool123@yandex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kondrovoksosh2.narod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B4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E58D5" w:rsidTr="00957677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редняя общеобразовательная школа №4»</w:t>
            </w:r>
          </w:p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Усат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833,  Калужская область, Дзержинский район, г. Кондрово, ул. Чапаева, д.36, 8(48434) 3-38-21, </w:t>
            </w:r>
            <w:hyperlink r:id="rId32" w:history="1">
              <w:r w:rsidRPr="00D55B40">
                <w:rPr>
                  <w:rStyle w:val="a3"/>
                  <w:rFonts w:ascii="Times New Roman" w:hAnsi="Times New Roman" w:cs="Times New Roman"/>
                </w:rPr>
                <w:t>oktana@mai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40305-s-004.edusite.ru/</w:t>
              </w:r>
            </w:hyperlink>
          </w:p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B4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B4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E58D5" w:rsidTr="00957677">
        <w:trPr>
          <w:trHeight w:val="11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</w:t>
            </w:r>
            <w:r w:rsidR="00BE58D5" w:rsidRPr="00D55B40">
              <w:rPr>
                <w:rFonts w:ascii="Times New Roman" w:hAnsi="Times New Roman" w:cs="Times New Roman"/>
              </w:rPr>
              <w:t xml:space="preserve"> «Чкаловская средняя общеобразовательная школ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уханова Александра Михайл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ая область, Дзержинский район, с. Совхоз Чкаловский, ул. Школьная, д.3, 8(48434)72-325, </w:t>
            </w:r>
            <w:hyperlink r:id="rId34" w:history="1">
              <w:r w:rsidRPr="00D55B40">
                <w:rPr>
                  <w:rStyle w:val="a3"/>
                  <w:rFonts w:ascii="Times New Roman" w:hAnsi="Times New Roman" w:cs="Times New Roman"/>
                </w:rPr>
                <w:t>shkola-chkalovskaya@yandex.ru</w:t>
              </w:r>
            </w:hyperlink>
            <w:r w:rsidRPr="00D55B40">
              <w:rPr>
                <w:rFonts w:ascii="Times New Roman" w:hAnsi="Times New Roman" w:cs="Times New Roman"/>
              </w:rPr>
              <w:t>,</w:t>
            </w:r>
          </w:p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химии</w:t>
            </w:r>
          </w:p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B4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E58D5" w:rsidTr="00957677">
        <w:trPr>
          <w:trHeight w:val="11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E71FE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D55B40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FEC" w:rsidTr="00957677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Полотняно-Заводская СОШ № 2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Чугунова Светлана Вячеслав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845 Калужская область, Дзержинский район, п. Полотняный Завод, ул. Школьная, д.1, 8(48434) 7-23-25, </w:t>
            </w:r>
            <w:hyperlink r:id="rId35" w:history="1">
              <w:r w:rsidRPr="00D55B40">
                <w:rPr>
                  <w:rStyle w:val="a3"/>
                  <w:rFonts w:ascii="Times New Roman" w:hAnsi="Times New Roman" w:cs="Times New Roman"/>
                </w:rPr>
                <w:t>shcola1958@yandex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36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40305-s-027.edusite.ru/</w:t>
              </w:r>
            </w:hyperlink>
          </w:p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5B40">
              <w:rPr>
                <w:rFonts w:ascii="Times New Roman" w:eastAsia="Calibri" w:hAnsi="Times New Roman" w:cs="Times New Roman"/>
                <w:lang w:eastAsia="en-US"/>
              </w:rPr>
              <w:t>учитель математики и информатики;</w:t>
            </w:r>
            <w:r w:rsidRPr="00D55B40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D55B40"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B4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71FEC" w:rsidTr="00957677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  <w:lang w:eastAsia="en-US"/>
              </w:rPr>
              <w:t>учитель географии и биологии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EC" w:rsidRPr="00D55B40" w:rsidRDefault="00E71FE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B4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E58D5" w:rsidTr="00957677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8D5" w:rsidRPr="00D55B40" w:rsidRDefault="00BE58D5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Никольская ООШ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Переплет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Валентина Григор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9862</w:t>
            </w:r>
            <w:r w:rsidR="00E71FEC" w:rsidRPr="00D55B40">
              <w:rPr>
                <w:rFonts w:ascii="Times New Roman" w:hAnsi="Times New Roman" w:cs="Times New Roman"/>
              </w:rPr>
              <w:t xml:space="preserve">, </w:t>
            </w:r>
            <w:r w:rsidRPr="00D55B40">
              <w:rPr>
                <w:rFonts w:ascii="Times New Roman" w:hAnsi="Times New Roman" w:cs="Times New Roman"/>
              </w:rPr>
              <w:t xml:space="preserve"> Калужская область, Дзержинский район,</w:t>
            </w:r>
            <w:r w:rsidR="00E71FEC" w:rsidRPr="00D55B40">
              <w:rPr>
                <w:rFonts w:ascii="Times New Roman" w:hAnsi="Times New Roman" w:cs="Times New Roman"/>
              </w:rPr>
              <w:t xml:space="preserve"> </w:t>
            </w:r>
            <w:r w:rsidRPr="00D55B40">
              <w:rPr>
                <w:rFonts w:ascii="Times New Roman" w:hAnsi="Times New Roman" w:cs="Times New Roman"/>
              </w:rPr>
              <w:t>д. Никольское, ул.</w:t>
            </w:r>
            <w:r w:rsidR="00E71FEC" w:rsidRPr="00D55B40">
              <w:rPr>
                <w:rFonts w:ascii="Times New Roman" w:hAnsi="Times New Roman" w:cs="Times New Roman"/>
              </w:rPr>
              <w:t xml:space="preserve"> </w:t>
            </w:r>
            <w:r w:rsidRPr="00D55B40">
              <w:rPr>
                <w:rFonts w:ascii="Times New Roman" w:hAnsi="Times New Roman" w:cs="Times New Roman"/>
              </w:rPr>
              <w:t>Московская, д.9</w:t>
            </w:r>
            <w:r w:rsidR="00E71FEC" w:rsidRPr="00D55B40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="00E71FEC" w:rsidRPr="00D55B40">
                <w:rPr>
                  <w:rStyle w:val="a3"/>
                  <w:rFonts w:ascii="Times New Roman" w:hAnsi="Times New Roman" w:cs="Times New Roman"/>
                </w:rPr>
                <w:t>shcоola-</w:t>
              </w:r>
              <w:r w:rsidR="00E71FEC"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nik</w:t>
              </w:r>
              <w:r w:rsidR="00E71FEC" w:rsidRPr="00D55B40">
                <w:rPr>
                  <w:rStyle w:val="a3"/>
                  <w:rFonts w:ascii="Times New Roman" w:hAnsi="Times New Roman" w:cs="Times New Roman"/>
                </w:rPr>
                <w:t>@yandex.ru</w:t>
              </w:r>
            </w:hyperlink>
            <w:r w:rsidR="00E71FEC" w:rsidRPr="00D55B40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="00E71FEC" w:rsidRPr="00D55B40">
                <w:rPr>
                  <w:rStyle w:val="a3"/>
                  <w:rFonts w:ascii="Times New Roman" w:hAnsi="Times New Roman" w:cs="Times New Roman"/>
                </w:rPr>
                <w:t>http://40305-s-005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</w:t>
            </w:r>
            <w:r w:rsidR="00E71FEC" w:rsidRPr="00D55B40">
              <w:rPr>
                <w:rFonts w:ascii="Times New Roman" w:hAnsi="Times New Roman" w:cs="Times New Roman"/>
              </w:rPr>
              <w:t>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ind w:left="-144" w:firstLine="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B4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B4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B4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8D5" w:rsidRPr="00D55B40" w:rsidRDefault="00BE58D5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7699" w:rsidTr="00BA7699">
        <w:trPr>
          <w:trHeight w:val="913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5B40" w:rsidRPr="00D55B40" w:rsidRDefault="00D55B40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5B40" w:rsidRPr="00D55B40" w:rsidRDefault="00D55B40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699" w:rsidRPr="00D55B40" w:rsidRDefault="00BA7699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Жуковский район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pStyle w:val="a4"/>
              <w:rPr>
                <w:b w:val="0"/>
                <w:sz w:val="22"/>
                <w:szCs w:val="22"/>
              </w:rPr>
            </w:pPr>
            <w:r w:rsidRPr="00D55B40">
              <w:rPr>
                <w:b w:val="0"/>
                <w:sz w:val="22"/>
                <w:szCs w:val="22"/>
              </w:rPr>
              <w:lastRenderedPageBreak/>
              <w:t>Муниципальное общеобразовательное учреждение</w:t>
            </w:r>
          </w:p>
          <w:p w:rsidR="00BA7699" w:rsidRPr="00D55B40" w:rsidRDefault="00BA76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B40">
              <w:rPr>
                <w:rFonts w:ascii="Times New Roman" w:hAnsi="Times New Roman" w:cs="Times New Roman"/>
                <w:bCs/>
              </w:rPr>
              <w:t>«Средняя общеобразовательная школа № 1 им. С.Ф. Романова»,</w:t>
            </w:r>
          </w:p>
          <w:p w:rsidR="00BA7699" w:rsidRPr="00D55B40" w:rsidRDefault="00BA76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B40">
              <w:rPr>
                <w:rFonts w:ascii="Times New Roman" w:hAnsi="Times New Roman" w:cs="Times New Roman"/>
                <w:bCs/>
              </w:rPr>
              <w:t>г. Жуков Жуковского района Калужской области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Додов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Айс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BA7699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  <w:bCs/>
              </w:rPr>
              <w:t xml:space="preserve">г. Жуков Жуковского района Калужской области, </w:t>
            </w:r>
            <w:r w:rsidRPr="00D55B40">
              <w:rPr>
                <w:rFonts w:ascii="Times New Roman" w:hAnsi="Times New Roman" w:cs="Times New Roman"/>
              </w:rPr>
              <w:t xml:space="preserve">Калужская область, г. Жуков, ул. Рогачева 11, 8(48432)5-40-88, </w:t>
            </w:r>
            <w:hyperlink r:id="rId39" w:history="1">
              <w:r w:rsidRPr="00D55B40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shkola</w:t>
              </w:r>
              <w:r w:rsidRPr="00D55B40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-</w:t>
              </w:r>
              <w:r w:rsidRPr="00D55B40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zhukov</w:t>
              </w:r>
              <w:r w:rsidRPr="00D55B40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1@</w:t>
              </w:r>
              <w:r w:rsidRPr="00D55B40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yandex</w:t>
              </w:r>
              <w:r w:rsidRPr="00D55B40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.</w:t>
              </w:r>
              <w:r w:rsidRPr="00D55B40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ru</w:t>
              </w:r>
            </w:hyperlink>
            <w:r w:rsidR="00D55B40" w:rsidRPr="00D55B4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 </w:t>
            </w:r>
          </w:p>
          <w:p w:rsidR="00BA7699" w:rsidRPr="00D55B40" w:rsidRDefault="00BA7699" w:rsidP="00BA7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  <w:p w:rsidR="00BA7699" w:rsidRPr="00D55B40" w:rsidRDefault="00BA7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BA7699" w:rsidRPr="00D55B40" w:rsidRDefault="00BA7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BA7699" w:rsidTr="00736913">
        <w:trPr>
          <w:trHeight w:val="13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D55B40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699" w:rsidTr="00736913">
        <w:trPr>
          <w:trHeight w:val="13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D55B40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699" w:rsidTr="006B04E3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им.Е.Р.Дашково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 углубленным изучением отдельных предметов» </w:t>
            </w:r>
            <w:proofErr w:type="spellStart"/>
            <w:r w:rsidRPr="00D55B40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D55B40">
              <w:rPr>
                <w:rFonts w:ascii="Times New Roman" w:hAnsi="Times New Roman" w:cs="Times New Roman"/>
              </w:rPr>
              <w:t>.К</w:t>
            </w:r>
            <w:proofErr w:type="gramEnd"/>
            <w:r w:rsidRPr="00D55B40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Пищулина Лидия Михайл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ременки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ул. Ленина, д.5, </w:t>
            </w:r>
            <w:r w:rsidR="00D55B40" w:rsidRPr="00D55B40">
              <w:rPr>
                <w:rFonts w:ascii="Times New Roman" w:hAnsi="Times New Roman" w:cs="Times New Roman"/>
              </w:rPr>
              <w:t xml:space="preserve">8(48432) 5-85-80, </w:t>
            </w:r>
            <w:hyperlink r:id="rId40" w:history="1">
              <w:r w:rsidR="00D55B40" w:rsidRPr="00D55B40">
                <w:rPr>
                  <w:rStyle w:val="a3"/>
                  <w:rFonts w:ascii="Times New Roman" w:hAnsi="Times New Roman" w:cs="Times New Roman"/>
                </w:rPr>
                <w:t>sk1_dash@mail.ru</w:t>
              </w:r>
            </w:hyperlink>
            <w:r w:rsidR="00D55B40" w:rsidRPr="00D55B40">
              <w:rPr>
                <w:rFonts w:ascii="Times New Roman" w:hAnsi="Times New Roman" w:cs="Times New Roman"/>
              </w:rPr>
              <w:t xml:space="preserve">, </w:t>
            </w:r>
            <w:hyperlink r:id="rId41" w:history="1">
              <w:r w:rsidR="00D55B40" w:rsidRPr="00D55B40">
                <w:rPr>
                  <w:rStyle w:val="a3"/>
                  <w:rFonts w:ascii="Times New Roman" w:hAnsi="Times New Roman" w:cs="Times New Roman"/>
                </w:rPr>
                <w:t>www.school-dashkova.obrzhukov.ru</w:t>
              </w:r>
            </w:hyperlink>
            <w:r w:rsidR="00D55B40" w:rsidRPr="00D55B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1 </w:t>
            </w:r>
          </w:p>
          <w:p w:rsidR="00BA7699" w:rsidRPr="00D55B40" w:rsidRDefault="00BA7699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BA7699" w:rsidTr="006B04E3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Согласно </w:t>
            </w:r>
            <w:r w:rsidRPr="00D55B40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 xml:space="preserve">Возможна оплата </w:t>
            </w:r>
            <w:r w:rsidRPr="00D55B40">
              <w:rPr>
                <w:rFonts w:ascii="Times New Roman" w:hAnsi="Times New Roman" w:cs="Times New Roman"/>
              </w:rPr>
              <w:lastRenderedPageBreak/>
              <w:t>за наем жилья</w:t>
            </w:r>
          </w:p>
        </w:tc>
      </w:tr>
      <w:tr w:rsidR="00BA7699" w:rsidTr="006B04E3">
        <w:trPr>
          <w:trHeight w:val="11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D55B40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ниципальное общеобразовательное учреждение «Средняя об</w:t>
            </w:r>
            <w:r w:rsidR="00D55B40" w:rsidRPr="00D55B40">
              <w:rPr>
                <w:rFonts w:ascii="Times New Roman" w:hAnsi="Times New Roman" w:cs="Times New Roman"/>
              </w:rPr>
              <w:t>щ</w:t>
            </w:r>
            <w:r w:rsidRPr="00D55B40">
              <w:rPr>
                <w:rFonts w:ascii="Times New Roman" w:hAnsi="Times New Roman" w:cs="Times New Roman"/>
              </w:rPr>
              <w:t xml:space="preserve">еобразовательная школа имени генерала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Захарк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И.Г.», г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Байн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ул. Школьная, строение 9, 8(48432)58-820,  </w:t>
            </w:r>
            <w:hyperlink r:id="rId42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zaharkina</w:t>
              </w:r>
              <w:proofErr w:type="spellEnd"/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proofErr w:type="spellEnd"/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031D9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  <w:p w:rsidR="00BA7699" w:rsidRPr="00D55B40" w:rsidRDefault="00BA7699" w:rsidP="00031D9B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BA7699" w:rsidTr="009F0C84">
        <w:trPr>
          <w:trHeight w:val="11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031D9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699" w:rsidTr="009F0C84">
        <w:trPr>
          <w:trHeight w:val="11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031D9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699" w:rsidTr="006B04E3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им.А.В.Грибково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с</w:t>
            </w:r>
            <w:proofErr w:type="gramStart"/>
            <w:r w:rsidRPr="00D55B40">
              <w:rPr>
                <w:rFonts w:ascii="Times New Roman" w:hAnsi="Times New Roman" w:cs="Times New Roman"/>
              </w:rPr>
              <w:t>.И</w:t>
            </w:r>
            <w:proofErr w:type="gramEnd"/>
            <w:r w:rsidRPr="00D55B40">
              <w:rPr>
                <w:rFonts w:ascii="Times New Roman" w:hAnsi="Times New Roman" w:cs="Times New Roman"/>
              </w:rPr>
              <w:t>стье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Марянян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усанна Юр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BA769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162, Калужская область, Жуковский район, с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Истье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ул. Совхозная,                   д. 12 а, 8(48432) 2-20-59. факс 22050, </w:t>
            </w:r>
            <w:hyperlink r:id="rId43" w:history="1">
              <w:r w:rsidRPr="00D55B40">
                <w:rPr>
                  <w:rStyle w:val="a3"/>
                  <w:rFonts w:ascii="Times New Roman" w:hAnsi="Times New Roman" w:cs="Times New Roman"/>
                </w:rPr>
                <w:t>1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f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1045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1 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BA7699" w:rsidTr="006B04E3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BA7699" w:rsidTr="006B04E3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BA769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BA7699" w:rsidTr="006B04E3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Федотова Анна Никола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160, Калужская область, Жуковский район, д. Верховье, д.99, 8(848432) 5-70-46,  </w:t>
            </w:r>
            <w:hyperlink r:id="rId44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verhovie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 </w:t>
            </w:r>
            <w:hyperlink r:id="rId45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werhovye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</w:p>
          <w:p w:rsidR="00BA7699" w:rsidRPr="00D55B40" w:rsidRDefault="00D55B40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BA7699" w:rsidTr="006B04E3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ДОУ «Муниципальный детский сад «Сказк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Травина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192, Калужская обл., г. Жуков, ул. Ленина, д.30, 8(48432) 5-52-14, 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D55B40">
              <w:rPr>
                <w:rFonts w:ascii="Times New Roman" w:hAnsi="Times New Roman" w:cs="Times New Roman"/>
              </w:rPr>
              <w:t>-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skazka</w:t>
            </w:r>
            <w:proofErr w:type="spellEnd"/>
            <w:r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</w:t>
            </w:r>
            <w:r w:rsidRPr="00D55B40">
              <w:rPr>
                <w:rFonts w:ascii="Times New Roman" w:hAnsi="Times New Roman" w:cs="Times New Roman"/>
                <w:lang w:val="en-US"/>
              </w:rPr>
              <w:t>cad</w:t>
            </w:r>
            <w:r w:rsidRPr="00D55B40">
              <w:rPr>
                <w:rFonts w:ascii="Times New Roman" w:hAnsi="Times New Roman" w:cs="Times New Roman"/>
              </w:rPr>
              <w:t>_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ckazka</w:t>
            </w:r>
            <w:proofErr w:type="spellEnd"/>
            <w:r w:rsidRPr="00D55B40">
              <w:rPr>
                <w:rFonts w:ascii="Times New Roman" w:hAnsi="Times New Roman" w:cs="Times New Roman"/>
              </w:rPr>
              <w:t>@</w:t>
            </w:r>
            <w:r w:rsidRPr="00D55B40">
              <w:rPr>
                <w:rFonts w:ascii="Times New Roman" w:hAnsi="Times New Roman" w:cs="Times New Roman"/>
                <w:lang w:val="en-US"/>
              </w:rPr>
              <w:t>mail</w:t>
            </w:r>
            <w:r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BA7699" w:rsidTr="006B04E3">
        <w:trPr>
          <w:trHeight w:val="175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ДОУ «Муниципальный детский сад «Родничок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Яшурина Алла Рудольф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ая область, Жуковский район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г</w:t>
            </w:r>
            <w:proofErr w:type="gramStart"/>
            <w:r w:rsidRPr="00D55B40">
              <w:rPr>
                <w:rFonts w:ascii="Times New Roman" w:hAnsi="Times New Roman" w:cs="Times New Roman"/>
              </w:rPr>
              <w:t>.К</w:t>
            </w:r>
            <w:proofErr w:type="gramEnd"/>
            <w:r w:rsidRPr="00D55B40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д.7, 8(48432)58-645, 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D55B40">
              <w:rPr>
                <w:rFonts w:ascii="Times New Roman" w:hAnsi="Times New Roman" w:cs="Times New Roman"/>
              </w:rPr>
              <w:t>-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rodnichok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 </w:t>
            </w:r>
            <w:hyperlink r:id="rId46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odnichok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  <w:p w:rsidR="00BA7699" w:rsidRPr="00D55B40" w:rsidRDefault="00BA7699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BA7699" w:rsidTr="00A0616F">
        <w:trPr>
          <w:trHeight w:val="17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699" w:rsidTr="006B04E3">
        <w:trPr>
          <w:trHeight w:val="32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BA7699">
            <w:pPr>
              <w:pBdr>
                <w:bottom w:val="double" w:sz="2" w:space="1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ниципальное учреждение дополнительного образования «Центр дополнительного образования имени маршала Г. К. Жуков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мин Юрий Николаевич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BA7699">
            <w:pPr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ая область, г. Жуков, улица Ленина, д.11тел.           </w:t>
            </w:r>
            <w:r w:rsidRPr="00D55B40">
              <w:rPr>
                <w:rFonts w:ascii="Times New Roman" w:hAnsi="Times New Roman" w:cs="Times New Roman"/>
                <w:lang w:val="en-US"/>
              </w:rPr>
              <w:t xml:space="preserve">8 (991) 327-78-20,            8 (991) 327-78-21, </w:t>
            </w:r>
            <w:hyperlink r:id="rId47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www. cdozhukov.ru</w:t>
              </w:r>
            </w:hyperlink>
            <w:r w:rsidRPr="00D55B40">
              <w:rPr>
                <w:rFonts w:ascii="Times New Roman" w:hAnsi="Times New Roman" w:cs="Times New Roman"/>
                <w:lang w:val="en-US"/>
              </w:rPr>
              <w:t xml:space="preserve">,                     </w:t>
            </w:r>
            <w:hyperlink r:id="rId48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cdozhukov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Педагог дополнительного образования технической направленности          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031D9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Возможна оплата за наем жилья</w:t>
            </w:r>
          </w:p>
        </w:tc>
      </w:tr>
      <w:tr w:rsidR="00BA7699" w:rsidTr="009E0E40">
        <w:trPr>
          <w:trHeight w:val="32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pBdr>
                <w:bottom w:val="double" w:sz="2" w:space="1" w:color="000000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Тренер-преподаватель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99" w:rsidRPr="00D55B40" w:rsidRDefault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EE3" w:rsidTr="00957677"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703EE3" w:rsidRPr="00D55B40" w:rsidRDefault="00703EE3" w:rsidP="00331DA1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Жиздрин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Средняя общеобразовательная школа № 2», г. Жиздра Жиздринского района Калуж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Медник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340, Калужская область,  город Жиздра, улица Лермонтова, дом15, 8(48445) 2-24-37, </w:t>
            </w:r>
            <w:hyperlink r:id="rId49" w:history="1">
              <w:r w:rsidRPr="00D55B40">
                <w:rPr>
                  <w:rStyle w:val="a3"/>
                  <w:rFonts w:ascii="Times New Roman" w:hAnsi="Times New Roman" w:cs="Times New Roman"/>
                </w:rPr>
                <w:t>Zhizdras2@mai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50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40424s002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3EE3" w:rsidTr="00957677">
        <w:trPr>
          <w:trHeight w:val="274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703EE3" w:rsidRPr="00D55B40" w:rsidRDefault="00703EE3" w:rsidP="00E71FEC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Износков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 w:rsidRPr="00D55B40">
              <w:rPr>
                <w:rFonts w:ascii="Times New Roman" w:hAnsi="Times New Roman" w:cs="Times New Roman"/>
                <w:lang w:eastAsia="en-US"/>
              </w:rPr>
              <w:t>Износковская</w:t>
            </w:r>
            <w:proofErr w:type="spellEnd"/>
            <w:r w:rsidRPr="00D55B40"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55B40">
              <w:rPr>
                <w:rFonts w:ascii="Times New Roman" w:hAnsi="Times New Roman" w:cs="Times New Roman"/>
                <w:lang w:eastAsia="en-US"/>
              </w:rPr>
              <w:t>Ермаченкова</w:t>
            </w:r>
            <w:proofErr w:type="spellEnd"/>
          </w:p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Татьяна Владими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 xml:space="preserve">249880 Калужская область, </w:t>
            </w:r>
            <w:proofErr w:type="spellStart"/>
            <w:r w:rsidRPr="00D55B40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D55B40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D55B40">
              <w:rPr>
                <w:rFonts w:ascii="Times New Roman" w:hAnsi="Times New Roman" w:cs="Times New Roman"/>
                <w:lang w:eastAsia="en-US"/>
              </w:rPr>
              <w:t>зноски</w:t>
            </w:r>
            <w:proofErr w:type="spellEnd"/>
            <w:r w:rsidRPr="00D55B40">
              <w:rPr>
                <w:rFonts w:ascii="Times New Roman" w:hAnsi="Times New Roman" w:cs="Times New Roman"/>
                <w:lang w:eastAsia="en-US"/>
              </w:rPr>
              <w:t xml:space="preserve">, ул.40 лет октября, д.9, 8(48449)4-52-95,  </w:t>
            </w:r>
            <w:proofErr w:type="spellStart"/>
            <w:r w:rsidRPr="00D55B40">
              <w:rPr>
                <w:rFonts w:ascii="Times New Roman" w:hAnsi="Times New Roman" w:cs="Times New Roman"/>
                <w:lang w:val="en-US" w:eastAsia="en-US"/>
              </w:rPr>
              <w:t>iznoskis</w:t>
            </w:r>
            <w:proofErr w:type="spellEnd"/>
            <w:r w:rsidRPr="00D55B40">
              <w:rPr>
                <w:rFonts w:ascii="Times New Roman" w:hAnsi="Times New Roman" w:cs="Times New Roman"/>
                <w:lang w:eastAsia="en-US"/>
              </w:rPr>
              <w:t>с</w:t>
            </w:r>
            <w:proofErr w:type="spellStart"/>
            <w:r w:rsidRPr="00D55B40">
              <w:rPr>
                <w:rFonts w:ascii="Times New Roman" w:hAnsi="Times New Roman" w:cs="Times New Roman"/>
                <w:lang w:val="en-US" w:eastAsia="en-US"/>
              </w:rPr>
              <w:t>hool</w:t>
            </w:r>
            <w:proofErr w:type="spellEnd"/>
            <w:r w:rsidRPr="00D55B40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  <w:r w:rsidRPr="00D55B40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Учитель английского языка со знанием немец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031D9B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703EE3" w:rsidRPr="00D55B4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Однокомнатная квартира с удобствами</w:t>
            </w:r>
          </w:p>
        </w:tc>
      </w:tr>
      <w:tr w:rsidR="00703EE3" w:rsidTr="00957677">
        <w:trPr>
          <w:trHeight w:val="15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 xml:space="preserve">МКОУ «СОШ» с. </w:t>
            </w:r>
            <w:proofErr w:type="spellStart"/>
            <w:r w:rsidRPr="00D55B40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D55B40">
              <w:rPr>
                <w:rFonts w:ascii="Times New Roman" w:hAnsi="Times New Roman" w:cs="Times New Roman"/>
                <w:lang w:eastAsia="en-US"/>
              </w:rPr>
              <w:t xml:space="preserve"> Зав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Шалаев Валентин Алексе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 xml:space="preserve">249895 </w:t>
            </w:r>
            <w:proofErr w:type="gramStart"/>
            <w:r w:rsidRPr="00D55B40">
              <w:rPr>
                <w:rFonts w:ascii="Times New Roman" w:hAnsi="Times New Roman" w:cs="Times New Roman"/>
                <w:lang w:eastAsia="en-US"/>
              </w:rPr>
              <w:t>Калужская</w:t>
            </w:r>
            <w:proofErr w:type="gramEnd"/>
            <w:r w:rsidRPr="00D55B40">
              <w:rPr>
                <w:rFonts w:ascii="Times New Roman" w:hAnsi="Times New Roman" w:cs="Times New Roman"/>
                <w:lang w:eastAsia="en-US"/>
              </w:rPr>
              <w:t xml:space="preserve"> обл., Износковский р-н, с. </w:t>
            </w:r>
            <w:proofErr w:type="spellStart"/>
            <w:r w:rsidRPr="00D55B40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D55B40">
              <w:rPr>
                <w:rFonts w:ascii="Times New Roman" w:hAnsi="Times New Roman" w:cs="Times New Roman"/>
                <w:lang w:eastAsia="en-US"/>
              </w:rPr>
              <w:t xml:space="preserve"> Завод, ул. Школьная, д.10, 8-8(48449)44-3-21, 40420</w:t>
            </w:r>
            <w:r w:rsidRPr="00D55B40">
              <w:rPr>
                <w:rFonts w:ascii="Times New Roman" w:hAnsi="Times New Roman" w:cs="Times New Roman"/>
                <w:lang w:val="en-US" w:eastAsia="en-US"/>
              </w:rPr>
              <w:t>s019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Учитель химии-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031D9B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703EE3" w:rsidRPr="00D55B4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3" w:rsidRPr="00D55B40" w:rsidRDefault="00703EE3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съемное</w:t>
            </w:r>
          </w:p>
        </w:tc>
      </w:tr>
      <w:tr w:rsidR="00D05E80" w:rsidTr="00957677">
        <w:trPr>
          <w:trHeight w:val="1271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</w:t>
            </w: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55B40" w:rsidRDefault="00D55B40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7224BA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алуга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МБОУ «Средняя общеобразовательная школа № 1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Трошкина Ири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25, г. Калуга, ул. Луговая, 43, 8(4842)515-093,  </w:t>
            </w:r>
            <w:hyperlink r:id="rId51" w:history="1">
              <w:r w:rsidRPr="00D55B40">
                <w:rPr>
                  <w:rStyle w:val="a3"/>
                  <w:rFonts w:ascii="Times New Roman" w:hAnsi="Times New Roman" w:cs="Times New Roman"/>
                </w:rPr>
                <w:t>www.sch1.kaluga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52" w:history="1">
              <w:r w:rsidRPr="00D55B40">
                <w:rPr>
                  <w:rStyle w:val="a3"/>
                  <w:rFonts w:ascii="Times New Roman" w:hAnsi="Times New Roman" w:cs="Times New Roman"/>
                </w:rPr>
                <w:t>sch01@uo.kaluga.ru</w:t>
              </w:r>
            </w:hyperlink>
          </w:p>
          <w:p w:rsidR="00D05E80" w:rsidRPr="00D55B40" w:rsidRDefault="00D05E80" w:rsidP="00D0101D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D05E80" w:rsidTr="00957677">
        <w:trPr>
          <w:trHeight w:val="12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722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12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722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12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722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 (на время д/о)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12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722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БОУ «Средняя общеобразовательная школа № 2 им. М. Ф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олонтаева</w:t>
            </w:r>
            <w:proofErr w:type="spellEnd"/>
            <w:r w:rsidRPr="00D55B40">
              <w:rPr>
                <w:rFonts w:ascii="Times New Roman" w:hAnsi="Times New Roman" w:cs="Times New Roman"/>
              </w:rPr>
              <w:t>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отелович Павел Игор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10, г. Калуга, ул. Пухова, 54, 8(4842)551-242, </w:t>
            </w:r>
            <w:hyperlink r:id="rId53" w:history="1">
              <w:r w:rsidRPr="00D55B40">
                <w:rPr>
                  <w:rStyle w:val="a3"/>
                  <w:rFonts w:ascii="Times New Roman" w:hAnsi="Times New Roman" w:cs="Times New Roman"/>
                </w:rPr>
                <w:t>www.school2kaluga.narod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54" w:history="1">
              <w:r w:rsidRPr="00D55B40">
                <w:rPr>
                  <w:rStyle w:val="a3"/>
                  <w:rFonts w:ascii="Times New Roman" w:hAnsi="Times New Roman" w:cs="Times New Roman"/>
                </w:rPr>
                <w:t>sch02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физики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3 им. Г. В. Зимин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Валерий Леонид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600, г. Калуга, ул. Дзержинского, 57, 8(4842)576-711, </w:t>
            </w:r>
            <w:hyperlink r:id="rId55" w:history="1">
              <w:r w:rsidRPr="00D55B40">
                <w:rPr>
                  <w:rStyle w:val="a3"/>
                  <w:rFonts w:ascii="Times New Roman" w:hAnsi="Times New Roman" w:cs="Times New Roman"/>
                </w:rPr>
                <w:t>www.40203s001.edusite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56" w:history="1">
              <w:r w:rsidRPr="00D55B40">
                <w:rPr>
                  <w:rStyle w:val="a3"/>
                  <w:rFonts w:ascii="Times New Roman" w:hAnsi="Times New Roman" w:cs="Times New Roman"/>
                </w:rPr>
                <w:t>sch03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7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апеева Светлана Геннади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10, г. Калуга, ул. Телевизионная, 5, 8(4842)557-589, </w:t>
            </w:r>
            <w:hyperlink r:id="rId57" w:history="1">
              <w:r w:rsidRPr="00D55B40">
                <w:rPr>
                  <w:rStyle w:val="a3"/>
                  <w:rFonts w:ascii="Times New Roman" w:hAnsi="Times New Roman" w:cs="Times New Roman"/>
                </w:rPr>
                <w:t>www.40202-s-001.edusite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58" w:history="1">
              <w:r w:rsidRPr="00D55B40">
                <w:rPr>
                  <w:rStyle w:val="a3"/>
                  <w:rFonts w:ascii="Times New Roman" w:hAnsi="Times New Roman" w:cs="Times New Roman"/>
                </w:rPr>
                <w:t>sch07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130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8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Домме Оксана Ив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02, г. Калуга, ул. Беляева, 2, 8(4842)576-002, </w:t>
            </w:r>
            <w:hyperlink r:id="rId59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www.school8kaluga.edusite.ru/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60" w:history="1">
              <w:r w:rsidRPr="00D55B40">
                <w:rPr>
                  <w:rStyle w:val="a3"/>
                  <w:rFonts w:ascii="Times New Roman" w:hAnsi="Times New Roman" w:cs="Times New Roman"/>
                </w:rPr>
                <w:t>sch08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130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130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130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12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овереннов Владимир Никола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09, к. Калуга, ул. Молодежная, 5, 8(4842)55-44-46, </w:t>
            </w:r>
            <w:hyperlink r:id="rId61" w:history="1">
              <w:r w:rsidRPr="00D55B40">
                <w:rPr>
                  <w:rStyle w:val="a3"/>
                  <w:rFonts w:ascii="Times New Roman" w:hAnsi="Times New Roman" w:cs="Times New Roman"/>
                </w:rPr>
                <w:t>www.schl12klg.ucoz.ru</w:t>
              </w:r>
            </w:hyperlink>
            <w:r w:rsidRPr="00D55B40">
              <w:rPr>
                <w:rFonts w:ascii="Times New Roman" w:hAnsi="Times New Roman" w:cs="Times New Roman"/>
              </w:rPr>
              <w:t>, sch12@uo.kaluga.ru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14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ознякова Ксения Николаевн</w:t>
            </w:r>
            <w:r w:rsidRPr="00D55B40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 xml:space="preserve">248016, г. Калуга, ул. Московская, 79, 8(4842)55-82-14, </w:t>
            </w:r>
            <w:hyperlink r:id="rId62" w:history="1">
              <w:r w:rsidRPr="00D55B40">
                <w:rPr>
                  <w:rStyle w:val="a3"/>
                  <w:rFonts w:ascii="Times New Roman" w:hAnsi="Times New Roman" w:cs="Times New Roman"/>
                </w:rPr>
                <w:t>www.school14.kaluga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63" w:history="1">
              <w:r w:rsidRPr="00D55B40">
                <w:rPr>
                  <w:rStyle w:val="a3"/>
                  <w:rFonts w:ascii="Times New Roman" w:hAnsi="Times New Roman" w:cs="Times New Roman"/>
                </w:rPr>
                <w:t>sch14@uo.kaluga.ru</w:t>
              </w:r>
            </w:hyperlink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Учитель физики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15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Дроздова Татьяна Никола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16, г. Калуга, ул. Ф. Энгельса, 12, 8(4842)531-987,www.school-15-kaluga.narod.ru, </w:t>
            </w:r>
            <w:hyperlink r:id="rId64" w:history="1">
              <w:r w:rsidRPr="00D55B40">
                <w:rPr>
                  <w:rStyle w:val="a3"/>
                  <w:rFonts w:ascii="Times New Roman" w:hAnsi="Times New Roman" w:cs="Times New Roman"/>
                </w:rPr>
                <w:t>sch15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21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евостьянова Марина Эдуард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106, г. Калуга, ул. В Андриановой, 3, 8(4842)571-305, </w:t>
            </w:r>
            <w:hyperlink r:id="rId65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www.school21.kaluga.ru/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66" w:history="1">
              <w:r w:rsidRPr="00D55B40">
                <w:rPr>
                  <w:rStyle w:val="a3"/>
                  <w:rFonts w:ascii="Times New Roman" w:hAnsi="Times New Roman" w:cs="Times New Roman"/>
                </w:rPr>
                <w:t>sch21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технологии (мальчики)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4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28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Бутенко Анна Пет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32, г. Калуга, ул. Трудовая, 12, 8(4842)768-180, shkool28.ucoz.ru, sch28@uo.kaluga.ru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 (3 класс)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4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D0101D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RPr="00923DC8" w:rsidTr="00957677">
        <w:trPr>
          <w:trHeight w:val="134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29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Новикова Светлана Ив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4C6EA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31, г. Калуга, ул. Центральная, 13, 8(4842)513-079, </w:t>
            </w:r>
            <w:hyperlink r:id="rId67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kaluga29shcola.narod.ru/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68" w:history="1">
              <w:r w:rsidRPr="00D55B40">
                <w:rPr>
                  <w:rStyle w:val="a3"/>
                  <w:rFonts w:ascii="Times New Roman" w:hAnsi="Times New Roman" w:cs="Times New Roman"/>
                </w:rPr>
                <w:t>sch29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  <w:p w:rsidR="00D05E80" w:rsidRPr="00D55B40" w:rsidRDefault="00D05E80" w:rsidP="004C6E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4C6EA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4C6EA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RPr="00923DC8" w:rsidTr="00957677">
        <w:trPr>
          <w:trHeight w:val="1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4C6E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4C6EA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RPr="00923DC8" w:rsidTr="00957677">
        <w:trPr>
          <w:trHeight w:val="1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4C6E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4C6EA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4C6EA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4C6EA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331D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E80" w:rsidTr="00957677">
        <w:trPr>
          <w:trHeight w:val="12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30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Шебаршин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ветлана Льв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29, г. Калуга, ул. Гурьянова, 35, 8(4842)520-183, </w:t>
            </w:r>
            <w:hyperlink r:id="rId69" w:history="1">
              <w:r w:rsidRPr="00D55B40">
                <w:rPr>
                  <w:rStyle w:val="a3"/>
                  <w:rFonts w:ascii="Times New Roman" w:hAnsi="Times New Roman" w:cs="Times New Roman"/>
                </w:rPr>
                <w:t>www.40203s010.edusite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70" w:history="1">
              <w:r w:rsidRPr="00D55B40">
                <w:rPr>
                  <w:rStyle w:val="a3"/>
                  <w:rFonts w:ascii="Times New Roman" w:hAnsi="Times New Roman" w:cs="Times New Roman"/>
                </w:rPr>
                <w:t>kalugaschool30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31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Шевченко Ольга Дмитри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09, г. Калуга, ул. Дубрава, 2а, 8(4842)52-76-33, </w:t>
            </w:r>
            <w:hyperlink r:id="rId71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sch31-kaluga.ru/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72" w:history="1">
              <w:r w:rsidRPr="00D55B40">
                <w:rPr>
                  <w:rStyle w:val="a3"/>
                  <w:rFonts w:ascii="Times New Roman" w:hAnsi="Times New Roman" w:cs="Times New Roman"/>
                </w:rPr>
                <w:t>sch31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33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Балашенк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921, г. Калуга,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Шопин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ул. Школьная, 11, 8(4842)509-003, </w:t>
            </w:r>
            <w:hyperlink r:id="rId73" w:history="1">
              <w:r w:rsidRPr="00D55B40">
                <w:rPr>
                  <w:rStyle w:val="a3"/>
                  <w:rFonts w:ascii="Times New Roman" w:hAnsi="Times New Roman" w:cs="Times New Roman"/>
                </w:rPr>
                <w:t>www.sch33.kaluga.ru</w:t>
              </w:r>
            </w:hyperlink>
            <w:r w:rsidRPr="00D55B40">
              <w:rPr>
                <w:rFonts w:ascii="Times New Roman" w:hAnsi="Times New Roman" w:cs="Times New Roman"/>
              </w:rPr>
              <w:t>, sch33@uo.kaluga.ru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Основная общеобразовательная школа № 35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Бударин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B40">
              <w:rPr>
                <w:rFonts w:ascii="Times New Roman" w:hAnsi="Times New Roman" w:cs="Times New Roman"/>
              </w:rPr>
              <w:t xml:space="preserve">248031, г. Калуга,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анищево</w:t>
            </w:r>
            <w:proofErr w:type="spellEnd"/>
            <w:r w:rsidRPr="00D55B40">
              <w:rPr>
                <w:rFonts w:ascii="Times New Roman" w:hAnsi="Times New Roman" w:cs="Times New Roman"/>
              </w:rPr>
              <w:t>, ул. Новая</w:t>
            </w:r>
            <w:r w:rsidRPr="00D55B40">
              <w:rPr>
                <w:rFonts w:ascii="Times New Roman" w:hAnsi="Times New Roman" w:cs="Times New Roman"/>
                <w:lang w:val="en-US"/>
              </w:rPr>
              <w:t xml:space="preserve">, 1, 8(4842)514-451, sch-352007.narod.ru, </w:t>
            </w:r>
            <w:hyperlink r:id="rId74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sch35@uo.kaluga.ru</w:t>
              </w:r>
            </w:hyperlink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Лицей № 36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Дьячук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30, г. Калуга, ул. Рылеева, 18, (4842)74-11-46, </w:t>
            </w:r>
            <w:hyperlink r:id="rId75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 36lic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76" w:history="1">
              <w:r w:rsidRPr="00D55B40">
                <w:rPr>
                  <w:rStyle w:val="a3"/>
                  <w:rFonts w:ascii="Times New Roman" w:hAnsi="Times New Roman" w:cs="Times New Roman"/>
                </w:rPr>
                <w:t>sch36@uo.kaluga.ru</w:t>
              </w:r>
            </w:hyperlink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34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37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Буряков Максим Александрович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901, г. Калуга, ул. Школьная, 3а, 8(4842)580-172, 40202-s-007.edusite.ru ,  </w:t>
            </w:r>
            <w:hyperlink r:id="rId77" w:history="1">
              <w:r w:rsidRPr="00D55B40">
                <w:rPr>
                  <w:rStyle w:val="a3"/>
                  <w:rFonts w:ascii="Times New Roman" w:hAnsi="Times New Roman" w:cs="Times New Roman"/>
                </w:rPr>
                <w:t>sch37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географии, биологии и химии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77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38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Антюхин Валерий Владимирович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55B40">
              <w:rPr>
                <w:rFonts w:ascii="Times New Roman" w:hAnsi="Times New Roman" w:cs="Times New Roman"/>
              </w:rPr>
              <w:t xml:space="preserve">248911, г. Калуга, Ленинский район,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олюпанов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11а, 8(4842)509-155, </w:t>
            </w:r>
            <w:hyperlink r:id="rId78" w:history="1">
              <w:r w:rsidRPr="00D55B40">
                <w:rPr>
                  <w:rStyle w:val="a3"/>
                  <w:rFonts w:ascii="Times New Roman" w:hAnsi="Times New Roman" w:cs="Times New Roman"/>
                </w:rPr>
                <w:t>www.sch38-kaluga.by.ru</w:t>
              </w:r>
            </w:hyperlink>
            <w:r w:rsidRPr="00D55B40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79" w:history="1">
              <w:r w:rsidRPr="00D55B40">
                <w:rPr>
                  <w:rStyle w:val="a3"/>
                  <w:rFonts w:ascii="Times New Roman" w:hAnsi="Times New Roman" w:cs="Times New Roman"/>
                </w:rPr>
                <w:t>sch38@uo.kaluga.ru</w:t>
              </w:r>
            </w:hyperlink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77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77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59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Основная общеобразовательная школа № 39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Савутьк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Наталья Яковл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920, г. Калуга, ст. Тихонова Пустынь, ул. Советская, 3, 8(4842)784-012, </w:t>
            </w:r>
            <w:hyperlink r:id="rId80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reg-school.ru/kaluga/mbou39/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81" w:history="1">
              <w:r w:rsidRPr="00D55B40">
                <w:rPr>
                  <w:rStyle w:val="a3"/>
                  <w:rFonts w:ascii="Times New Roman" w:hAnsi="Times New Roman" w:cs="Times New Roman"/>
                </w:rPr>
                <w:t>sch39@uo.kaluga.ru</w:t>
              </w:r>
            </w:hyperlink>
            <w:r w:rsidRPr="00D55B40">
              <w:rPr>
                <w:rFonts w:ascii="Times New Roman" w:hAnsi="Times New Roman" w:cs="Times New Roman"/>
              </w:rPr>
              <w:t>,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Учитель английского языка (2-9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л</w:t>
            </w:r>
            <w:proofErr w:type="spellEnd"/>
            <w:r w:rsidRPr="00D55B40">
              <w:rPr>
                <w:rFonts w:ascii="Times New Roman" w:hAnsi="Times New Roman" w:cs="Times New Roman"/>
              </w:rPr>
              <w:t>.)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Лицей № 48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Зиновьева Галина Владими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17, г. Калуга, б-р Моторостроителей, 16, 8(4842) 51-13-33, </w:t>
            </w:r>
            <w:hyperlink r:id="rId82" w:history="1">
              <w:r w:rsidRPr="00D55B40">
                <w:rPr>
                  <w:rStyle w:val="a3"/>
                  <w:rFonts w:ascii="Times New Roman" w:hAnsi="Times New Roman" w:cs="Times New Roman"/>
                </w:rPr>
                <w:t>kaluga48@bk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83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terepec48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49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Денисов Александр Николаеви</w:t>
            </w:r>
            <w:r w:rsidRPr="00D55B40">
              <w:rPr>
                <w:rFonts w:ascii="Times New Roman" w:hAnsi="Times New Roman" w:cs="Times New Roman"/>
              </w:rPr>
              <w:lastRenderedPageBreak/>
              <w:t>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248029, г. Калуга, ул. Гурьянова</w:t>
            </w:r>
            <w:r w:rsidRPr="00D55B40">
              <w:rPr>
                <w:rFonts w:ascii="Times New Roman" w:hAnsi="Times New Roman" w:cs="Times New Roman"/>
                <w:lang w:val="en-US"/>
              </w:rPr>
              <w:t xml:space="preserve">, 65,  8(4842)520-034, 40202-s-013.edusite.ru, </w:t>
            </w:r>
            <w:hyperlink r:id="rId84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sch49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Учитель русского языка и литературы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общеобразовательная школа № 51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Арсланов Тимур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31, г. Калуга, ул. Дорожная, д. 17,  8(4842)526-917, </w:t>
            </w:r>
            <w:hyperlink r:id="rId85" w:history="1">
              <w:r w:rsidRPr="00D55B40">
                <w:rPr>
                  <w:rStyle w:val="a3"/>
                  <w:rFonts w:ascii="Times New Roman" w:hAnsi="Times New Roman" w:cs="Times New Roman"/>
                </w:rPr>
                <w:t>www.40203s015.edusite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86" w:history="1">
              <w:r w:rsidRPr="00D55B40">
                <w:rPr>
                  <w:rStyle w:val="a3"/>
                  <w:rFonts w:ascii="Times New Roman" w:hAnsi="Times New Roman" w:cs="Times New Roman"/>
                </w:rPr>
                <w:t>sch51@uo.kaluga.ru</w:t>
              </w:r>
            </w:hyperlink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12 «Ромаш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Даценко Наталья Никола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915, г. Калуга,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Мстихин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ул. Радужная, д.5, 8(4842)76-08-75, </w:t>
            </w:r>
            <w:r w:rsidRPr="00D55B40">
              <w:rPr>
                <w:rFonts w:ascii="Times New Roman" w:hAnsi="Times New Roman" w:cs="Times New Roman"/>
                <w:color w:val="000000"/>
              </w:rPr>
              <w:t xml:space="preserve">romashka-mstichino.umi.ru, </w:t>
            </w:r>
            <w:hyperlink r:id="rId87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012@</w:t>
              </w:r>
              <w:proofErr w:type="spellStart"/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uo</w:t>
              </w:r>
              <w:proofErr w:type="spellEnd"/>
              <w:r w:rsidRPr="00D55B40">
                <w:rPr>
                  <w:rStyle w:val="a3"/>
                  <w:rFonts w:ascii="Times New Roman" w:hAnsi="Times New Roman" w:cs="Times New Roman"/>
                </w:rPr>
                <w:t>.kaluga.ru</w:t>
              </w:r>
            </w:hyperlink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2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Евсеева Светлана Геннад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22, г. Калуга, ул. Привокзальная, 10а, 8(4842)78-54-9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2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2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1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29 «Звездоч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Пафнуче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Татьяна Александр</w:t>
            </w:r>
            <w:r w:rsidRPr="00D55B40">
              <w:rPr>
                <w:rFonts w:ascii="Times New Roman" w:hAnsi="Times New Roman" w:cs="Times New Roman"/>
              </w:rPr>
              <w:lastRenderedPageBreak/>
              <w:t>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 xml:space="preserve">248013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г</w:t>
            </w:r>
            <w:proofErr w:type="gramStart"/>
            <w:r w:rsidRPr="00D55B40">
              <w:rPr>
                <w:rFonts w:ascii="Times New Roman" w:hAnsi="Times New Roman" w:cs="Times New Roman"/>
              </w:rPr>
              <w:t>.К</w:t>
            </w:r>
            <w:proofErr w:type="gramEnd"/>
            <w:r w:rsidRPr="00D55B40">
              <w:rPr>
                <w:rFonts w:ascii="Times New Roman" w:hAnsi="Times New Roman" w:cs="Times New Roman"/>
              </w:rPr>
              <w:t>алуг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ул.Никит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д.133б, 8(4842)22-01-05, </w:t>
            </w:r>
            <w:hyperlink r:id="rId88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ds029.umi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89" w:history="1">
              <w:r w:rsidRPr="00D55B40">
                <w:rPr>
                  <w:rStyle w:val="a3"/>
                  <w:rFonts w:ascii="Times New Roman" w:hAnsi="Times New Roman" w:cs="Times New Roman"/>
                </w:rPr>
                <w:t>ds029@uo.kaluga.ru</w:t>
              </w:r>
            </w:hyperlink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1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30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еменова Елена Викто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03, г. Калуга, ул. Никитина, 93а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(4842)926-48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44 «Анютины глазки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мирнова Светлан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02, г. Калуга, ул. Ст. Разина, 36а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(4842)731-54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51 «Тополек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Аксенова Оксан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02, г. Калуга, ул. Ст. Разина, 57, (4842) 730-694</w:t>
            </w:r>
          </w:p>
          <w:p w:rsidR="00D05E80" w:rsidRPr="00D55B40" w:rsidRDefault="00D05E80" w:rsidP="00AB452B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D55B40">
              <w:rPr>
                <w:sz w:val="22"/>
                <w:szCs w:val="22"/>
              </w:rPr>
              <w:t>ds051@uo.kaluga.ru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55 «Пчел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Бурлак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16, г. Калуга, ул. В Андриановой, 86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(4842)557-2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86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67 «Поляноч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ороткова Раиса Никола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921, г. Калуга,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Шопино</w:t>
            </w:r>
            <w:proofErr w:type="spellEnd"/>
            <w:r w:rsidRPr="00D55B40">
              <w:rPr>
                <w:rFonts w:ascii="Times New Roman" w:hAnsi="Times New Roman" w:cs="Times New Roman"/>
              </w:rPr>
              <w:t>, ул. Центральная, 14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(4842)509-0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86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RPr="005919F3" w:rsidTr="00957677">
        <w:trPr>
          <w:trHeight w:val="84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70 «Красная шапоч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орозова Виктория Евгеньевн</w:t>
            </w:r>
            <w:r w:rsidRPr="00D55B40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 xml:space="preserve">248018, г. Калуга, ул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16, 8(4842)734-257, </w:t>
            </w:r>
            <w:hyperlink r:id="rId90" w:history="1">
              <w:r w:rsidRPr="00D55B40">
                <w:rPr>
                  <w:rStyle w:val="a3"/>
                  <w:rFonts w:ascii="Times New Roman" w:hAnsi="Times New Roman" w:cs="Times New Roman"/>
                </w:rPr>
                <w:t>ds070@uo.kaluga.ru</w:t>
              </w:r>
            </w:hyperlink>
            <w:r w:rsidRPr="00D55B40">
              <w:rPr>
                <w:rFonts w:ascii="Times New Roman" w:hAnsi="Times New Roman" w:cs="Times New Roman"/>
              </w:rPr>
              <w:t>,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Музыкальный руководи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RPr="005919F3" w:rsidTr="00957677">
        <w:trPr>
          <w:trHeight w:val="8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RPr="005919F3" w:rsidTr="00957677">
        <w:trPr>
          <w:trHeight w:val="8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RPr="005919F3" w:rsidTr="00957677">
        <w:trPr>
          <w:trHeight w:val="109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72 «Калин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авкина Ольг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25, г. Калуга, ул. Радищева, 4, 8(4842)515-826, ds072@uo.kaluga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3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RPr="005919F3" w:rsidTr="00957677">
        <w:trPr>
          <w:trHeight w:val="10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RPr="005919F3" w:rsidTr="00957677">
        <w:trPr>
          <w:trHeight w:val="10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7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75 «Синяя птиц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Змачин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Екатерина Валери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02, г. Калуга, ул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Николо-Козин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71, 8(4842)533-578, </w:t>
            </w:r>
            <w:r w:rsidRPr="00D55B40">
              <w:rPr>
                <w:rFonts w:ascii="Times New Roman" w:hAnsi="Times New Roman" w:cs="Times New Roman"/>
                <w:color w:val="000000"/>
              </w:rPr>
              <w:t> </w:t>
            </w:r>
            <w:hyperlink r:id="rId91" w:history="1">
              <w:r w:rsidRPr="00D55B40">
                <w:rPr>
                  <w:rStyle w:val="a3"/>
                  <w:rFonts w:ascii="Times New Roman" w:hAnsi="Times New Roman" w:cs="Times New Roman"/>
                </w:rPr>
                <w:t>www.sinyaptiza40.zz.vc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r w:rsidRPr="00D55B40">
              <w:rPr>
                <w:rFonts w:ascii="Times New Roman" w:hAnsi="Times New Roman" w:cs="Times New Roman"/>
                <w:color w:val="000000"/>
              </w:rPr>
              <w:t>ds075@uo.kaluga.ru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7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77 «Родничок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атвеева Галина Никола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30, г. Калуга, ул. Рылеева, 5, 8(4842)743-402, ds077@uo.kaluga.ru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-логопед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87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85 «Белоснеж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Ярошенко Елена Степ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23, г. Калуга, ул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Николо-Козин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38, 8(4842)734-814, </w:t>
            </w:r>
            <w:hyperlink r:id="rId92" w:history="1">
              <w:r w:rsidRPr="00D55B40">
                <w:rPr>
                  <w:rStyle w:val="a3"/>
                  <w:rFonts w:ascii="Times New Roman" w:hAnsi="Times New Roman" w:cs="Times New Roman"/>
                </w:rPr>
                <w:t>ds085@uo.kaluga.ru</w:t>
              </w:r>
            </w:hyperlink>
            <w:r w:rsidRPr="00D55B40">
              <w:rPr>
                <w:rFonts w:ascii="Times New Roman" w:hAnsi="Times New Roman" w:cs="Times New Roman"/>
              </w:rPr>
              <w:t>, Белоснежка40.рф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-логопед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1 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87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87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87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14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90 «Ласточка» г. Калуги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Бурык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Юлия Ив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12, г. Калуга, ул. Московская, 319, 8(4842)70-50-15, ds090@uo.kaluga.ru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1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0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90 «Ласточка» г. Калуги, НСП «Жар-птица»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Бурык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Юлия Ив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0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92 «Парус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ихайлова Татьяна Анатол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32, г. Калуга, ул. Л. Толстого, 3а, 8(4842)592-9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тарший 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96 «Снежин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ирьянова Татьяна Никола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07, г. Калуга, ул. Вишневского, 20, 8(4842)72-70-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5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102 «Терем-теремок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тепанова Елена Викто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31, г. Калуга, ул. Дорожная, 33, 8(4842)513-3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1 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2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0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103 «Лесная сказ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атвеева Инна Анатол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17, г. Калуга, б-р Энтузиастов, 13, 8(4842) 51-08-8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4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0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 (на время д/о)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№ 108 «Дружб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Евстратова Анн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08, г. Калуга, пер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Ольгов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7, 8(4842)517-589, </w:t>
            </w:r>
            <w:hyperlink r:id="rId93" w:history="1">
              <w:r w:rsidRPr="00D55B40">
                <w:rPr>
                  <w:rStyle w:val="a3"/>
                  <w:rFonts w:ascii="Times New Roman" w:hAnsi="Times New Roman" w:cs="Times New Roman"/>
                </w:rPr>
                <w:t>dsl108@uo.kaluga.ru</w:t>
              </w:r>
            </w:hyperlink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600, г. Калуга, ул. Вооруженного Восстания, 5, 8(4842)74-54-81, </w:t>
            </w:r>
            <w:hyperlink r:id="rId94" w:history="1">
              <w:r w:rsidRPr="00D55B40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83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D55B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600, г. Калуга, ул. Вооруженного Восстания, 5, 8(4842)74-54-81, </w:t>
            </w:r>
            <w:hyperlink r:id="rId95" w:history="1">
              <w:r w:rsidRPr="00D55B40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8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8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Егорова Маргарита Никола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D55B40">
              <w:rPr>
                <w:sz w:val="22"/>
                <w:szCs w:val="22"/>
              </w:rPr>
              <w:t>248600, г. Калуга, ул. Дмитриева, 5</w:t>
            </w:r>
          </w:p>
          <w:p w:rsidR="00D05E80" w:rsidRPr="00D55B40" w:rsidRDefault="00D05E80" w:rsidP="00AB452B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D55B40">
              <w:rPr>
                <w:sz w:val="22"/>
                <w:szCs w:val="22"/>
              </w:rPr>
              <w:t xml:space="preserve">(4842)728-590, </w:t>
            </w:r>
            <w:hyperlink r:id="rId96" w:history="1">
              <w:r w:rsidRPr="00D55B40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D05E80" w:rsidRPr="00D55B40" w:rsidRDefault="00D05E80" w:rsidP="00AB452B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4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Счастлив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600, г. Калуга, ул. генерала Попова, 30, 8(4842)728-474, </w:t>
            </w:r>
            <w:hyperlink r:id="rId97" w:history="1">
              <w:r w:rsidRPr="00D55B40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D05E80" w:rsidTr="00957677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Планет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Финакина Людмила Вячеславовна</w:t>
            </w:r>
          </w:p>
          <w:p w:rsidR="00D05E80" w:rsidRPr="00D55B40" w:rsidRDefault="00D05E80" w:rsidP="00AB452B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33, г. Калуга, ул. 65 лет Победы, 8, 8(4842)27-84-93, </w:t>
            </w:r>
            <w:hyperlink r:id="rId98" w:history="1">
              <w:r w:rsidRPr="00D55B40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6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ычева Варвара Анатол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33, г. Калуга, ул. 65 лет Победы, 12, 8(4842)22-60-42, </w:t>
            </w:r>
            <w:hyperlink r:id="rId99" w:history="1">
              <w:r w:rsidRPr="00D55B40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63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65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Куляк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33, г. Калуга, ул. Георгия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37, 8(4842)20-32-46, </w:t>
            </w:r>
            <w:hyperlink r:id="rId100" w:history="1">
              <w:r w:rsidRPr="00D55B40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 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6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6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04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БДОУ «Детство» «Центр развития ребенка – детский сад» г. Калуги, необособленное структурное подразделение «Цветочный </w:t>
            </w:r>
            <w:r w:rsidRPr="00D55B40">
              <w:rPr>
                <w:rFonts w:ascii="Times New Roman" w:hAnsi="Times New Roman" w:cs="Times New Roman"/>
              </w:rPr>
              <w:lastRenderedPageBreak/>
              <w:t>город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lastRenderedPageBreak/>
              <w:t>Мешк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00, г. Калуга, ул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Полес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20, 8(4842)729-111, </w:t>
            </w:r>
            <w:hyperlink r:id="rId101" w:history="1">
              <w:r w:rsidRPr="00D55B40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 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04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104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Химич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00, г. Калуга, ул. Василия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Стригун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здание 7, 8(4842)729-111, </w:t>
            </w:r>
            <w:hyperlink r:id="rId102" w:history="1">
              <w:r w:rsidRPr="00D55B40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D05E80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1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Николенко Елен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8000, г. Калуга, ул. Минская, 22, 8(4842)729-111, </w:t>
            </w:r>
            <w:hyperlink r:id="rId103" w:history="1">
              <w:r w:rsidRPr="00D55B40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D05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8</w:t>
            </w:r>
          </w:p>
          <w:p w:rsidR="00D05E80" w:rsidRPr="00D55B40" w:rsidRDefault="00D05E80" w:rsidP="00D05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1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1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1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1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БДОУ «Детство» «Центр развития ребенка – детский сад» г. Калуги, </w:t>
            </w:r>
            <w:r w:rsidRPr="00D55B40">
              <w:rPr>
                <w:rFonts w:ascii="Times New Roman" w:hAnsi="Times New Roman" w:cs="Times New Roman"/>
              </w:rPr>
              <w:lastRenderedPageBreak/>
              <w:t>необособленное структурное подразделение «Кнопоч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00, г. Калуга, ул. Академическая, 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D05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6</w:t>
            </w:r>
          </w:p>
          <w:p w:rsidR="00D05E80" w:rsidRPr="00D55B40" w:rsidRDefault="00D05E80" w:rsidP="00D05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ДОУ «Россиянка» «Центр развития ребен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Пустовойт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21, г. Калуга, ул. Московская, 119, 8(4842)557-07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Tr="00957677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80" w:rsidRPr="00D55B40" w:rsidRDefault="00D05E80" w:rsidP="00CE49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ДОД «Центр развития творчества детей и юношества «Созвездие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илютина  Светлана Леонид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8010, г. Калуга, ул. Телевизионная, д. 14, корп. 1, 8(4842)550-4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 дополнительного образования (шахматы)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RPr="00C70409" w:rsidTr="00CA2903">
        <w:trPr>
          <w:trHeight w:val="1972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ировский район</w:t>
            </w: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Средняя общеобразовательная школа №6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ронов</w:t>
            </w: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Андрей Рудольф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440, Калужская область, г. Киров, ул. Урицкого, д. 12,  8(48456)5-42-93, 5-41-69, </w:t>
            </w:r>
            <w:hyperlink r:id="rId104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://40306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s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006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edusite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05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ksch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6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narod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D05E80" w:rsidRPr="00D55B40" w:rsidRDefault="00D05E8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80" w:rsidRPr="00C70409" w:rsidTr="00CA2903">
        <w:trPr>
          <w:trHeight w:val="197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Фоминичская средня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ласов Иван Яковл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ая область, Кировский район, село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Фоминичи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ул. Озерная, д.3»а», 8(48456)7-23-45, </w:t>
            </w:r>
            <w:hyperlink r:id="rId106" w:history="1">
              <w:r w:rsidRPr="00D55B40">
                <w:rPr>
                  <w:rStyle w:val="a3"/>
                  <w:rFonts w:ascii="Times New Roman" w:hAnsi="Times New Roman" w:cs="Times New Roman"/>
                  <w:color w:val="397F0B"/>
                </w:rPr>
                <w:t>fominichi@mai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07" w:history="1">
              <w:r w:rsidRPr="00D55B40">
                <w:rPr>
                  <w:rStyle w:val="a3"/>
                  <w:rFonts w:ascii="Times New Roman" w:hAnsi="Times New Roman" w:cs="Times New Roman"/>
                  <w:color w:val="397F0B"/>
                </w:rPr>
                <w:t>http://40306s015.edusite.ru</w:t>
              </w:r>
            </w:hyperlink>
          </w:p>
          <w:p w:rsidR="00D05E80" w:rsidRPr="00D55B40" w:rsidRDefault="00D05E80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D05E80" w:rsidRPr="00D55B40" w:rsidRDefault="00D05E80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0" w:rsidRPr="00D55B40" w:rsidRDefault="00D05E8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555CFA" w:rsidTr="00CA2903">
        <w:trPr>
          <w:trHeight w:val="264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озельский район</w:t>
            </w: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озельский район</w:t>
            </w: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озельский район</w:t>
            </w: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55CFA" w:rsidRPr="00D55B40" w:rsidRDefault="00555CFA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озельский район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873C58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МКОУ «</w:t>
            </w:r>
            <w:r w:rsidR="00555CFA" w:rsidRPr="00D55B40">
              <w:rPr>
                <w:rFonts w:ascii="Times New Roman" w:hAnsi="Times New Roman" w:cs="Times New Roman"/>
              </w:rPr>
              <w:t>ООШ №4</w:t>
            </w:r>
            <w:r w:rsidRPr="00D55B40">
              <w:rPr>
                <w:rFonts w:ascii="Times New Roman" w:hAnsi="Times New Roman" w:cs="Times New Roman"/>
              </w:rPr>
              <w:t>»</w:t>
            </w:r>
            <w:r w:rsidR="00555CFA" w:rsidRPr="00D55B40">
              <w:rPr>
                <w:rFonts w:ascii="Times New Roman" w:hAnsi="Times New Roman" w:cs="Times New Roman"/>
              </w:rPr>
              <w:t>,          г. Козельск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Шмырева Светлана Иван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9720 Калужская область, Козельский район, г. Козельск, ул. Суворова, 22</w:t>
            </w:r>
          </w:p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(48442)2-71-33</w:t>
            </w:r>
          </w:p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www.40307-s-004.edusite.ru</w:t>
              </w:r>
            </w:hyperlink>
          </w:p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scolan4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555CFA" w:rsidTr="00CA2903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555CFA" w:rsidTr="00CA2903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FA" w:rsidRPr="00D55B40" w:rsidRDefault="00555CFA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873C58" w:rsidTr="00CA2903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C58" w:rsidRPr="00D55B40" w:rsidRDefault="00873C58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C58" w:rsidRPr="00D55B40" w:rsidRDefault="00873C58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СОШ № 3»,</w:t>
            </w:r>
          </w:p>
          <w:p w:rsidR="00873C58" w:rsidRPr="00D55B40" w:rsidRDefault="00873C58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C58" w:rsidRPr="00D55B40" w:rsidRDefault="00873C58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Цукерник Елена Никола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C58" w:rsidRPr="00D55B40" w:rsidRDefault="00873C58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Бурмака</w:t>
            </w:r>
            <w:proofErr w:type="spellEnd"/>
            <w:r w:rsidRPr="00D55B40">
              <w:rPr>
                <w:rFonts w:ascii="Times New Roman" w:hAnsi="Times New Roman" w:cs="Times New Roman"/>
              </w:rPr>
              <w:t>, 45а</w:t>
            </w:r>
            <w:r w:rsidR="00707E40" w:rsidRPr="00D55B40">
              <w:rPr>
                <w:rFonts w:ascii="Times New Roman" w:hAnsi="Times New Roman" w:cs="Times New Roman"/>
              </w:rPr>
              <w:t>, 8</w:t>
            </w:r>
            <w:r w:rsidRPr="00D55B40">
              <w:rPr>
                <w:rFonts w:ascii="Times New Roman" w:hAnsi="Times New Roman" w:cs="Times New Roman"/>
              </w:rPr>
              <w:t>(48442)2-15-34</w:t>
            </w:r>
            <w:r w:rsidR="00707E40" w:rsidRPr="00D55B40">
              <w:rPr>
                <w:rFonts w:ascii="Times New Roman" w:hAnsi="Times New Roman" w:cs="Times New Roman"/>
              </w:rPr>
              <w:t>, 8</w:t>
            </w:r>
            <w:r w:rsidRPr="00D55B40">
              <w:rPr>
                <w:rFonts w:ascii="Times New Roman" w:hAnsi="Times New Roman" w:cs="Times New Roman"/>
              </w:rPr>
              <w:t>(48442)2-15-34</w:t>
            </w:r>
            <w:r w:rsidR="00707E40" w:rsidRPr="00D55B40">
              <w:rPr>
                <w:rFonts w:ascii="Times New Roman" w:hAnsi="Times New Roman" w:cs="Times New Roman"/>
              </w:rPr>
              <w:t xml:space="preserve">, </w:t>
            </w:r>
            <w:hyperlink r:id="rId109" w:history="1">
              <w:r w:rsidRPr="00D55B40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http</w:t>
              </w:r>
              <w:r w:rsidRPr="00D55B40">
                <w:rPr>
                  <w:rStyle w:val="a3"/>
                  <w:rFonts w:ascii="Times New Roman" w:eastAsia="Arial" w:hAnsi="Times New Roman" w:cs="Times New Roman"/>
                  <w:bCs/>
                </w:rPr>
                <w:t>://</w:t>
              </w:r>
              <w:r w:rsidRPr="00D55B40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www</w:t>
              </w:r>
              <w:r w:rsidRPr="00D55B40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proofErr w:type="spellStart"/>
              <w:r w:rsidRPr="00D55B40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kozsc</w:t>
              </w:r>
              <w:proofErr w:type="spellEnd"/>
              <w:r w:rsidRPr="00D55B40">
                <w:rPr>
                  <w:rStyle w:val="a3"/>
                  <w:rFonts w:ascii="Times New Roman" w:eastAsia="Arial" w:hAnsi="Times New Roman" w:cs="Times New Roman"/>
                  <w:bCs/>
                </w:rPr>
                <w:t>3.</w:t>
              </w:r>
              <w:proofErr w:type="spellStart"/>
              <w:r w:rsidRPr="00D55B40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narod</w:t>
              </w:r>
              <w:proofErr w:type="spellEnd"/>
              <w:r w:rsidRPr="00D55B40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proofErr w:type="spellStart"/>
              <w:r w:rsidRPr="00D55B40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  <w:r w:rsidR="00707E40" w:rsidRPr="00D55B40">
              <w:rPr>
                <w:rFonts w:ascii="Times New Roman" w:eastAsia="Arial" w:hAnsi="Times New Roman" w:cs="Times New Roman"/>
                <w:bCs/>
                <w:u w:val="single"/>
              </w:rPr>
              <w:t xml:space="preserve">, </w:t>
            </w:r>
            <w:hyperlink r:id="rId110" w:history="1">
              <w:r w:rsidR="00707E40" w:rsidRPr="00D55B40">
                <w:rPr>
                  <w:rStyle w:val="a3"/>
                  <w:rFonts w:ascii="Times New Roman" w:hAnsi="Times New Roman" w:cs="Times New Roman"/>
                </w:rPr>
                <w:t>kozsk3@gmail.com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C58" w:rsidRPr="00D55B40" w:rsidRDefault="00873C58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C58" w:rsidRPr="00D55B40" w:rsidRDefault="00873C58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C58" w:rsidRPr="00D55B40" w:rsidRDefault="00873C58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C58" w:rsidRPr="00D55B40" w:rsidRDefault="00873C58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C58" w:rsidRPr="00D55B40" w:rsidRDefault="00873C58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"СОШ",</w:t>
            </w:r>
          </w:p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D55B40">
              <w:rPr>
                <w:rFonts w:ascii="Times New Roman" w:hAnsi="Times New Roman" w:cs="Times New Roman"/>
              </w:rPr>
              <w:t>-Второе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Мудр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736 Калужская область, Козельский район,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D55B40">
              <w:rPr>
                <w:rFonts w:ascii="Times New Roman" w:hAnsi="Times New Roman" w:cs="Times New Roman"/>
              </w:rPr>
              <w:t>-Второе, ул. Школьная, д. 13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(48442)51543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http://www.40307-s-011.edusite.ru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kireevsk2008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E40" w:rsidTr="00CA2903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E40" w:rsidTr="00CA2903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E40" w:rsidTr="00CA2903">
        <w:trPr>
          <w:trHeight w:val="10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КОУ «ООШ»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Дешовки</w:t>
            </w:r>
            <w:proofErr w:type="spellEnd"/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Злобина Татьян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713, Калужская область, Козельский район,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Дешовки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ул. Специалистов, д. 10, 8(48442)43135, </w:t>
            </w:r>
            <w:hyperlink r:id="rId111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moydeshovki.ucoz.net/news/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12" w:history="1">
              <w:r w:rsidRPr="00D55B40">
                <w:rPr>
                  <w:rStyle w:val="a3"/>
                  <w:rFonts w:ascii="Times New Roman" w:hAnsi="Times New Roman" w:cs="Times New Roman"/>
                </w:rPr>
                <w:t>moy.deshovki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ДОУ д/с  «Ручеек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Гуркина</w:t>
            </w:r>
            <w:proofErr w:type="spellEnd"/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Наталья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730, Калужская область, Козельский район, с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Березич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теклозавод ул. Куйбышева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(48442) </w:t>
            </w:r>
            <w:r w:rsidRPr="00D55B40">
              <w:rPr>
                <w:rFonts w:ascii="Times New Roman" w:hAnsi="Times New Roman" w:cs="Times New Roman"/>
                <w:lang w:val="en-US"/>
              </w:rPr>
              <w:t>51207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Pr="00D55B40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rucheyok.kinderedu.ru</w:t>
              </w:r>
            </w:hyperlink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nata.gurkina2012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 (0,75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ДОУ д/с  «Рябинк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Мариниче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Елена Альберт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9711 Калужская область, Козельский район, г. Сосенский, ул. 35 лет Победы, д. 10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(48442)45454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rybinka.ucoz.com/</w:t>
              </w:r>
            </w:hyperlink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rybinka.09@mail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У ДО «ДДТ»,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Фирсов Игорь Яковле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9722 Калужская область, Козельский район, г. Козельск, ул. Б. Советская, д. 68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Тел: (48442)2-27-30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   </w:t>
            </w:r>
            <w:hyperlink r:id="rId117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«Центр творчества»,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</w:t>
            </w:r>
            <w:proofErr w:type="gramStart"/>
            <w:r w:rsidRPr="00D55B40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D55B40">
              <w:rPr>
                <w:rFonts w:ascii="Times New Roman" w:hAnsi="Times New Roman" w:cs="Times New Roman"/>
              </w:rPr>
              <w:t>Сосенский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рибыткова Елена Иван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9711, Калужская область, г. Сосенский, ул. Комсомольская, д.16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8(48442) 4-14-99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sosensky-adm.ru/cdt /</w:t>
              </w:r>
            </w:hyperlink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centr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tvor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  <w:bCs/>
                <w:iCs/>
              </w:rPr>
              <w:t xml:space="preserve">МКУ ДО </w:t>
            </w:r>
            <w:proofErr w:type="spellStart"/>
            <w:r w:rsidRPr="00D55B40">
              <w:rPr>
                <w:rFonts w:ascii="Times New Roman" w:hAnsi="Times New Roman" w:cs="Times New Roman"/>
                <w:bCs/>
                <w:iCs/>
              </w:rPr>
              <w:t>РЦДиК</w:t>
            </w:r>
            <w:proofErr w:type="spellEnd"/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B40">
              <w:rPr>
                <w:rFonts w:ascii="Times New Roman" w:hAnsi="Times New Roman" w:cs="Times New Roman"/>
                <w:bCs/>
                <w:iCs/>
              </w:rPr>
              <w:t>г. Козельск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B40">
              <w:rPr>
                <w:rFonts w:ascii="Times New Roman" w:hAnsi="Times New Roman" w:cs="Times New Roman"/>
                <w:color w:val="000000"/>
              </w:rPr>
              <w:t>Сидлецкая</w:t>
            </w:r>
            <w:proofErr w:type="spellEnd"/>
            <w:r w:rsidRPr="00D55B40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55B40">
              <w:rPr>
                <w:rFonts w:ascii="Times New Roman" w:hAnsi="Times New Roman" w:cs="Times New Roman"/>
                <w:bCs/>
                <w:iCs/>
              </w:rPr>
              <w:t>249722,</w:t>
            </w:r>
          </w:p>
          <w:p w:rsidR="00707E40" w:rsidRPr="00D55B40" w:rsidRDefault="00707E40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55B40">
              <w:rPr>
                <w:rFonts w:ascii="Times New Roman" w:hAnsi="Times New Roman" w:cs="Times New Roman"/>
                <w:bCs/>
                <w:iCs/>
              </w:rPr>
              <w:t>Калужская область, Козельский район,</w:t>
            </w:r>
          </w:p>
          <w:p w:rsidR="00707E40" w:rsidRPr="00D55B40" w:rsidRDefault="00707E40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  <w:bCs/>
                <w:iCs/>
              </w:rPr>
              <w:t xml:space="preserve">г. Козельск, ул. </w:t>
            </w:r>
            <w:proofErr w:type="spellStart"/>
            <w:r w:rsidRPr="00D55B40">
              <w:rPr>
                <w:rFonts w:ascii="Times New Roman" w:hAnsi="Times New Roman" w:cs="Times New Roman"/>
                <w:bCs/>
                <w:iCs/>
              </w:rPr>
              <w:t>Б.</w:t>
            </w:r>
            <w:proofErr w:type="gramStart"/>
            <w:r w:rsidRPr="00D55B40">
              <w:rPr>
                <w:rFonts w:ascii="Times New Roman" w:hAnsi="Times New Roman" w:cs="Times New Roman"/>
                <w:bCs/>
                <w:iCs/>
              </w:rPr>
              <w:t>Советская</w:t>
            </w:r>
            <w:proofErr w:type="spellEnd"/>
            <w:proofErr w:type="gramEnd"/>
            <w:r w:rsidRPr="00D55B40">
              <w:rPr>
                <w:rFonts w:ascii="Times New Roman" w:hAnsi="Times New Roman" w:cs="Times New Roman"/>
                <w:bCs/>
                <w:iCs/>
              </w:rPr>
              <w:t>, д. 68</w:t>
            </w:r>
          </w:p>
          <w:p w:rsidR="00707E40" w:rsidRPr="00D55B40" w:rsidRDefault="00707E40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8(48442) 2-42-05 </w:t>
            </w:r>
            <w:r w:rsidRPr="00D55B40">
              <w:rPr>
                <w:rFonts w:ascii="Times New Roman" w:hAnsi="Times New Roman" w:cs="Times New Roman"/>
                <w:lang w:val="en-US"/>
              </w:rPr>
              <w:t> </w:t>
            </w:r>
            <w:r w:rsidRPr="00D55B40">
              <w:rPr>
                <w:rFonts w:ascii="Times New Roman" w:hAnsi="Times New Roman" w:cs="Times New Roman"/>
              </w:rPr>
              <w:t xml:space="preserve"> </w:t>
            </w:r>
            <w:hyperlink r:id="rId120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krzdik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07E40" w:rsidRPr="00D55B40" w:rsidRDefault="00707E40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B40">
              <w:rPr>
                <w:rFonts w:ascii="Times New Roman" w:hAnsi="Times New Roman" w:cs="Times New Roman"/>
                <w:color w:val="000000"/>
              </w:rPr>
              <w:t>http://krzdik.ucoz.net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left="-144" w:firstLine="24"/>
              <w:contextualSpacing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уйбышев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Бутчин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Астахова Маргарита Михайл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5B40">
              <w:rPr>
                <w:rFonts w:ascii="Times New Roman" w:eastAsia="Times New Roman" w:hAnsi="Times New Roman" w:cs="Times New Roman"/>
                <w:color w:val="000000"/>
              </w:rPr>
              <w:t>Калужская</w:t>
            </w:r>
            <w:proofErr w:type="gramEnd"/>
            <w:r w:rsidRPr="00D55B40">
              <w:rPr>
                <w:rFonts w:ascii="Times New Roman" w:eastAsia="Times New Roman" w:hAnsi="Times New Roman" w:cs="Times New Roman"/>
                <w:color w:val="000000"/>
              </w:rPr>
              <w:t xml:space="preserve"> обл., Куйбышевский р-н, с. </w:t>
            </w:r>
            <w:proofErr w:type="spellStart"/>
            <w:r w:rsidRPr="00D55B40">
              <w:rPr>
                <w:rFonts w:ascii="Times New Roman" w:eastAsia="Times New Roman" w:hAnsi="Times New Roman" w:cs="Times New Roman"/>
                <w:color w:val="000000"/>
              </w:rPr>
              <w:t>Бутчино</w:t>
            </w:r>
            <w:proofErr w:type="spellEnd"/>
            <w:r w:rsidRPr="00D55B40">
              <w:rPr>
                <w:rFonts w:ascii="Times New Roman" w:eastAsia="Times New Roman" w:hAnsi="Times New Roman" w:cs="Times New Roman"/>
                <w:color w:val="000000"/>
              </w:rPr>
              <w:t>, ул. Школьная, д.11</w:t>
            </w:r>
          </w:p>
          <w:p w:rsidR="00707E40" w:rsidRPr="00D55B40" w:rsidRDefault="00707E40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B40">
              <w:rPr>
                <w:rFonts w:ascii="Times New Roman" w:hAnsi="Times New Roman" w:cs="Times New Roman"/>
                <w:color w:val="000000"/>
              </w:rPr>
              <w:t>Тел.</w:t>
            </w:r>
            <w:r w:rsidRPr="00D55B40">
              <w:rPr>
                <w:rFonts w:ascii="Times New Roman" w:eastAsia="Times New Roman" w:hAnsi="Times New Roman" w:cs="Times New Roman"/>
                <w:color w:val="000000"/>
              </w:rPr>
              <w:t>(48457) 2-41-49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</w:tr>
      <w:tr w:rsidR="003068D6" w:rsidTr="00CA2903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031D9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031D9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031D9B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31D9B" w:rsidRPr="00D55B40" w:rsidRDefault="00031D9B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алоярославецкий район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 xml:space="preserve">МОУ Средняя общеобразовательная школа № 1 г. Малоярославца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Пронченк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    Раиса Георги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  <w:r w:rsidRPr="00D55B40">
              <w:rPr>
                <w:rFonts w:ascii="Times New Roman" w:hAnsi="Times New Roman" w:cs="Times New Roman"/>
              </w:rPr>
              <w:t xml:space="preserve">249096, г. Малоярославец, Калужская область, ул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Аузина</w:t>
            </w:r>
            <w:proofErr w:type="spellEnd"/>
            <w:r w:rsidRPr="00D55B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5B40">
              <w:rPr>
                <w:rFonts w:ascii="Times New Roman" w:hAnsi="Times New Roman" w:cs="Times New Roman"/>
              </w:rPr>
              <w:t>д</w:t>
            </w:r>
            <w:r w:rsidRPr="00D55B40">
              <w:rPr>
                <w:rFonts w:ascii="Times New Roman" w:hAnsi="Times New Roman" w:cs="Times New Roman"/>
                <w:lang w:val="en-US"/>
              </w:rPr>
              <w:t xml:space="preserve">.1, 8 (48431)2-25-49, 2-23-03, 40422-s-014.edusite.ru, </w:t>
            </w:r>
            <w:hyperlink r:id="rId121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mpschool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068D6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068D6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068D6" w:rsidTr="00CA2903">
        <w:trPr>
          <w:trHeight w:val="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ОУ Средняя общеобразовательная школа №2 г. Малоярославца                                           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им.А.Н</w:t>
            </w:r>
            <w:proofErr w:type="spellEnd"/>
            <w:r w:rsidRPr="00D55B40">
              <w:rPr>
                <w:rFonts w:ascii="Times New Roman" w:hAnsi="Times New Roman" w:cs="Times New Roman"/>
              </w:rPr>
              <w:t>. Радищев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Цируль Ольга Викто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pStyle w:val="2"/>
              <w:rPr>
                <w:rFonts w:eastAsia="Lucida Sans Unicode"/>
                <w:sz w:val="22"/>
                <w:szCs w:val="22"/>
              </w:rPr>
            </w:pPr>
            <w:r w:rsidRPr="00D55B40">
              <w:rPr>
                <w:rFonts w:eastAsia="Lucida Sans Unicode"/>
                <w:sz w:val="22"/>
                <w:szCs w:val="22"/>
              </w:rPr>
              <w:t>Ул. Радищева, д. 2 г. Малоярославец</w:t>
            </w:r>
          </w:p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ой области, 249091, 8(48431)2-16-12, 2-65-49,  2-16-59, </w:t>
            </w:r>
            <w:hyperlink r:id="rId122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schkmal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12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23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radishev.reg-school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информатики</w:t>
            </w: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3068D6" w:rsidRPr="00D55B40" w:rsidRDefault="00306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ъемное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ильё</w:t>
            </w:r>
            <w:proofErr w:type="spellEnd"/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</w:tr>
      <w:tr w:rsidR="003068D6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  <w:p w:rsidR="003068D6" w:rsidRPr="00D55B40" w:rsidRDefault="003068D6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3068D6" w:rsidTr="00CA2903">
        <w:trPr>
          <w:trHeight w:val="164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» г.  Малоярославец</w:t>
            </w: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Иванова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Татьяна</w:t>
            </w: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5B40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55B40">
              <w:rPr>
                <w:rFonts w:ascii="Times New Roman" w:hAnsi="Times New Roman" w:cs="Times New Roman"/>
              </w:rPr>
              <w:t xml:space="preserve"> обл., г. Малоярославец, ул. Московская, 42,  8(48431) 2-23-83, 8(48431) 2-23-83, e-</w:t>
            </w:r>
            <w:hyperlink r:id="rId124" w:history="1">
              <w:r w:rsidRPr="00D55B40">
                <w:rPr>
                  <w:rStyle w:val="a3"/>
                  <w:rFonts w:ascii="Times New Roman" w:hAnsi="Times New Roman" w:cs="Times New Roman"/>
                </w:rPr>
                <w:t>mschool4@mai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25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malschool4.ucoz.ru</w:t>
              </w:r>
            </w:hyperlink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3068D6" w:rsidTr="00CA2903">
        <w:trPr>
          <w:trHeight w:val="16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068D6" w:rsidTr="00CA2903">
        <w:trPr>
          <w:trHeight w:val="16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D55B40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068D6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Детчин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Ефимова Марина Максим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ая область Малоярославецкий район. П. Детчино, ул. Горького, д. 7а, т 8(48431)34-132, </w:t>
            </w:r>
            <w:hyperlink r:id="rId126" w:history="1">
              <w:r w:rsidRPr="00D55B40">
                <w:rPr>
                  <w:rStyle w:val="a3"/>
                  <w:rFonts w:ascii="Times New Roman" w:hAnsi="Times New Roman" w:cs="Times New Roman"/>
                </w:rPr>
                <w:t>e-mou_dsosh@mail.ru</w:t>
              </w:r>
            </w:hyperlink>
            <w:r w:rsidRPr="00D55B40">
              <w:rPr>
                <w:rFonts w:ascii="Times New Roman" w:hAnsi="Times New Roman" w:cs="Times New Roman"/>
              </w:rPr>
              <w:t>,  http:// 40422-s-005.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3068D6" w:rsidTr="00CA2903">
        <w:trPr>
          <w:trHeight w:val="142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удинов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Апарушкина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алина</w:t>
            </w: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удинов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ул. Пионерская 27,26, 8(48431)33-234, </w:t>
            </w:r>
            <w:hyperlink r:id="rId127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kudinsch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55B40">
              <w:rPr>
                <w:rFonts w:ascii="Times New Roman" w:hAnsi="Times New Roman" w:cs="Times New Roman"/>
              </w:rPr>
              <w:t xml:space="preserve">,  </w:t>
            </w:r>
            <w:hyperlink r:id="rId128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kudinshkola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истории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</w:tr>
      <w:tr w:rsidR="003068D6" w:rsidTr="00CA2903">
        <w:trPr>
          <w:trHeight w:val="14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068D6" w:rsidTr="00CA2903">
        <w:trPr>
          <w:trHeight w:val="104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Неделин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основная школа.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Шкал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073 Малоярославецкий район, с. </w:t>
            </w:r>
            <w:proofErr w:type="gramStart"/>
            <w:r w:rsidRPr="00D55B40">
              <w:rPr>
                <w:rFonts w:ascii="Times New Roman" w:hAnsi="Times New Roman" w:cs="Times New Roman"/>
              </w:rPr>
              <w:t>Недельное</w:t>
            </w:r>
            <w:proofErr w:type="gramEnd"/>
            <w:r w:rsidRPr="00D55B40">
              <w:rPr>
                <w:rFonts w:ascii="Times New Roman" w:hAnsi="Times New Roman" w:cs="Times New Roman"/>
              </w:rPr>
              <w:t xml:space="preserve">, ул. Калужская, д.36, 8(48431)3-54-99, 8(48431)3-54-22, </w:t>
            </w:r>
            <w:hyperlink r:id="rId129" w:history="1">
              <w:r w:rsidRPr="00D55B40">
                <w:rPr>
                  <w:rStyle w:val="a3"/>
                  <w:rFonts w:ascii="Times New Roman" w:hAnsi="Times New Roman" w:cs="Times New Roman"/>
                </w:rPr>
                <w:t>Shkola-nedelnoe@yandex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r w:rsidRPr="00D55B40">
              <w:rPr>
                <w:rFonts w:ascii="Times New Roman" w:hAnsi="Times New Roman" w:cs="Times New Roman"/>
                <w:lang w:val="en-US"/>
              </w:rPr>
              <w:t>http</w:t>
            </w:r>
            <w:r w:rsidRPr="00D55B40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shkola</w:t>
            </w:r>
            <w:proofErr w:type="spellEnd"/>
            <w:r w:rsidRPr="00D55B40">
              <w:rPr>
                <w:rFonts w:ascii="Times New Roman" w:hAnsi="Times New Roman" w:cs="Times New Roman"/>
              </w:rPr>
              <w:t>-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nedelnoe</w:t>
            </w:r>
            <w:proofErr w:type="spellEnd"/>
            <w:r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narod</w:t>
            </w:r>
            <w:proofErr w:type="spellEnd"/>
            <w:r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</w:tr>
      <w:tr w:rsidR="003068D6" w:rsidTr="00CA2903">
        <w:trPr>
          <w:trHeight w:val="9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 и физики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D6" w:rsidTr="00CA2903">
        <w:trPr>
          <w:trHeight w:val="75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информатики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D6" w:rsidTr="00CA2903">
        <w:trPr>
          <w:trHeight w:val="1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Панская основная общеобразовательная школа-интернат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Лапиц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алоярославецкий р-н, д. </w:t>
            </w:r>
            <w:proofErr w:type="gramStart"/>
            <w:r w:rsidRPr="00D55B40">
              <w:rPr>
                <w:rFonts w:ascii="Times New Roman" w:hAnsi="Times New Roman" w:cs="Times New Roman"/>
              </w:rPr>
              <w:t>Панское</w:t>
            </w:r>
            <w:proofErr w:type="gramEnd"/>
            <w:r w:rsidRPr="00D55B40">
              <w:rPr>
                <w:rFonts w:ascii="Times New Roman" w:hAnsi="Times New Roman" w:cs="Times New Roman"/>
              </w:rPr>
              <w:t xml:space="preserve">, ул. Мирная, д.2, тел. (848431)37-2-35, </w:t>
            </w:r>
            <w:hyperlink r:id="rId130" w:history="1">
              <w:r w:rsidRPr="00D55B40">
                <w:rPr>
                  <w:rStyle w:val="a9"/>
                  <w:rFonts w:ascii="Times New Roman" w:hAnsi="Times New Roman" w:cs="Times New Roman"/>
                  <w:b w:val="0"/>
                </w:rPr>
                <w:t>http://pansk.edusite.ru/</w:t>
              </w:r>
            </w:hyperlink>
            <w:r w:rsidRPr="00D55B40">
              <w:rPr>
                <w:rFonts w:ascii="Times New Roman" w:hAnsi="Times New Roman" w:cs="Times New Roman"/>
                <w:b/>
              </w:rPr>
              <w:t xml:space="preserve">, </w:t>
            </w:r>
            <w:hyperlink r:id="rId131" w:history="1">
              <w:r w:rsidRPr="00D55B40">
                <w:rPr>
                  <w:rStyle w:val="a9"/>
                  <w:rFonts w:ascii="Times New Roman" w:hAnsi="Times New Roman" w:cs="Times New Roman"/>
                  <w:b w:val="0"/>
                </w:rPr>
                <w:t>31-pansosh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3068D6" w:rsidRPr="00D55B40" w:rsidRDefault="003068D6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068D6" w:rsidTr="00CA2903">
        <w:trPr>
          <w:trHeight w:val="17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русского             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D6" w:rsidTr="00CA2903">
        <w:trPr>
          <w:trHeight w:val="17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 д/</w:t>
            </w:r>
            <w:proofErr w:type="gramStart"/>
            <w:r w:rsidRPr="00D55B4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D6" w:rsidTr="00CA2903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ОУ «Спас-</w:t>
            </w:r>
            <w:proofErr w:type="spellStart"/>
            <w:r w:rsidRPr="00D55B40">
              <w:rPr>
                <w:rFonts w:ascii="Times New Roman" w:hAnsi="Times New Roman" w:cs="Times New Roman"/>
              </w:rPr>
              <w:t>Суходрев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основная общеобразовательная школа», Малоярославецкий район Калужской  области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Кримовских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054, </w:t>
            </w:r>
            <w:proofErr w:type="gramStart"/>
            <w:r w:rsidRPr="00D55B40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55B40">
              <w:rPr>
                <w:rFonts w:ascii="Times New Roman" w:hAnsi="Times New Roman" w:cs="Times New Roman"/>
              </w:rPr>
              <w:t xml:space="preserve"> обл., Малоярославецкий район,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Степичев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ул. Лесная, д.39,  8(48431) 25-090, 8(48431) 25-090,  </w:t>
            </w:r>
            <w:hyperlink r:id="rId132" w:history="1">
              <w:r w:rsidRPr="00D55B40">
                <w:rPr>
                  <w:rStyle w:val="a3"/>
                  <w:rFonts w:ascii="Times New Roman" w:hAnsi="Times New Roman" w:cs="Times New Roman"/>
                </w:rPr>
                <w:t>31spas2007@bk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33" w:history="1">
              <w:r w:rsidRPr="00D55B40">
                <w:rPr>
                  <w:rStyle w:val="a3"/>
                  <w:rFonts w:ascii="Times New Roman" w:hAnsi="Times New Roman" w:cs="Times New Roman"/>
                </w:rPr>
                <w:t>www.40422_s_008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истории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  <w:p w:rsidR="003068D6" w:rsidRPr="00D55B40" w:rsidRDefault="003068D6" w:rsidP="00CA2903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3068D6" w:rsidTr="00CA2903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D6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ДОУ детский сад «Сказк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ироткина Надежда Виктор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090 Калужская область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г</w:t>
            </w:r>
            <w:proofErr w:type="gramStart"/>
            <w:r w:rsidRPr="00D55B40">
              <w:rPr>
                <w:rFonts w:ascii="Times New Roman" w:hAnsi="Times New Roman" w:cs="Times New Roman"/>
              </w:rPr>
              <w:t>.М</w:t>
            </w:r>
            <w:proofErr w:type="gramEnd"/>
            <w:r w:rsidRPr="00D55B40">
              <w:rPr>
                <w:rFonts w:ascii="Times New Roman" w:hAnsi="Times New Roman" w:cs="Times New Roman"/>
              </w:rPr>
              <w:t>алоярославец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ул. Радищева,  8 а, 8(48431) 5-86-75, </w:t>
            </w:r>
            <w:hyperlink r:id="rId134" w:history="1">
              <w:r w:rsidRPr="00D55B40">
                <w:rPr>
                  <w:rStyle w:val="a3"/>
                  <w:rFonts w:ascii="Times New Roman" w:hAnsi="Times New Roman" w:cs="Times New Roman"/>
                </w:rPr>
                <w:t>mdouskazka00@mai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35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dskazka.caduk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068D6" w:rsidTr="00CA2903">
        <w:trPr>
          <w:trHeight w:val="157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ДОУ детский сад «Росинка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Зайцева</w:t>
            </w: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Елена Алексе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076, Калужская область Малоярославецкий район с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Головтеев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ул. Школьная д. 12, 8(48431) 2-73-34, </w:t>
            </w:r>
            <w:hyperlink r:id="rId136" w:history="1">
              <w:r w:rsidRPr="00D55B40">
                <w:rPr>
                  <w:rStyle w:val="a3"/>
                  <w:rFonts w:ascii="Times New Roman" w:hAnsi="Times New Roman" w:cs="Times New Roman"/>
                </w:rPr>
                <w:t>rosinka.2011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068D6" w:rsidTr="00CA2903">
        <w:trPr>
          <w:trHeight w:val="157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068D6" w:rsidTr="00CA2903">
        <w:trPr>
          <w:trHeight w:val="16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комбинированного вида «Солнышко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узьмина Ирина Владими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054, Калужская область, Малоярославецкий район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с</w:t>
            </w:r>
            <w:proofErr w:type="gramStart"/>
            <w:r w:rsidRPr="00D55B40">
              <w:rPr>
                <w:rFonts w:ascii="Times New Roman" w:hAnsi="Times New Roman" w:cs="Times New Roman"/>
              </w:rPr>
              <w:t>.С</w:t>
            </w:r>
            <w:proofErr w:type="gramEnd"/>
            <w:r w:rsidRPr="00D55B40">
              <w:rPr>
                <w:rFonts w:ascii="Times New Roman" w:hAnsi="Times New Roman" w:cs="Times New Roman"/>
              </w:rPr>
              <w:t>анатор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«Воробьево»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ул.Санаторн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д. 9,  8 (48431) 2-51-74, </w:t>
            </w:r>
            <w:hyperlink r:id="rId137" w:history="1">
              <w:r w:rsidRPr="00D55B40">
                <w:rPr>
                  <w:rStyle w:val="a3"/>
                  <w:rFonts w:ascii="Times New Roman" w:hAnsi="Times New Roman" w:cs="Times New Roman"/>
                </w:rPr>
                <w:t>https://sun-mal.kinderedu.ru/</w:t>
              </w:r>
            </w:hyperlink>
            <w:r w:rsidRPr="00D55B4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омощник воспитателя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3068D6" w:rsidTr="00CA2903">
        <w:trPr>
          <w:trHeight w:val="16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Повар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068D6" w:rsidTr="00CA2903">
        <w:trPr>
          <w:trHeight w:val="13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внешкольной </w:t>
            </w:r>
            <w:proofErr w:type="gramStart"/>
            <w:r w:rsidRPr="00D55B40">
              <w:rPr>
                <w:rFonts w:ascii="Times New Roman" w:hAnsi="Times New Roman" w:cs="Times New Roman"/>
              </w:rPr>
              <w:t>работы имени Героя Советского Союза Василия</w:t>
            </w:r>
            <w:proofErr w:type="gramEnd"/>
            <w:r w:rsidRPr="00D55B40">
              <w:rPr>
                <w:rFonts w:ascii="Times New Roman" w:hAnsi="Times New Roman" w:cs="Times New Roman"/>
              </w:rPr>
              <w:t xml:space="preserve"> Петрова»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района </w:t>
            </w:r>
            <w:r w:rsidRPr="00D55B40">
              <w:rPr>
                <w:rFonts w:ascii="Times New Roman" w:hAnsi="Times New Roman" w:cs="Times New Roman"/>
              </w:rPr>
              <w:lastRenderedPageBreak/>
              <w:t>Калужской области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lastRenderedPageBreak/>
              <w:t>КузьминаИн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Александровна</w:t>
            </w: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096,г. Малоярославец, Калужская область, пл. Маршала Жукова, д. 1,  8 (48431) 2-27-99; 2-01-17 (ф), 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dodcvr</w:t>
            </w:r>
            <w:proofErr w:type="spellEnd"/>
            <w:r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D55B40">
              <w:rPr>
                <w:rFonts w:ascii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  </w:t>
            </w:r>
            <w:hyperlink r:id="rId138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mbudocvr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 (декретное место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3068D6" w:rsidTr="00CA2903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D6" w:rsidTr="00CA2903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D6" w:rsidRPr="00D55B40" w:rsidRDefault="00306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E40" w:rsidTr="00CA2903">
        <w:trPr>
          <w:trHeight w:val="30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Медын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right="-1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Прокш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Ре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Клавдиевна</w:t>
            </w:r>
            <w:proofErr w:type="spellEnd"/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950 Калужская область, г. Медынь, ул. Володарского, д.63, 8(48433) 21379, </w:t>
            </w:r>
            <w:proofErr w:type="spellStart"/>
            <w:r w:rsidRPr="00D55B40">
              <w:rPr>
                <w:rFonts w:ascii="Times New Roman" w:hAnsi="Times New Roman" w:cs="Times New Roman"/>
                <w:lang w:val="en-US"/>
              </w:rPr>
              <w:t>shcolamedyn</w:t>
            </w:r>
            <w:proofErr w:type="spellEnd"/>
            <w:r w:rsidRPr="00D55B40">
              <w:rPr>
                <w:rFonts w:ascii="Times New Roman" w:hAnsi="Times New Roman" w:cs="Times New Roman"/>
              </w:rPr>
              <w:t>@</w:t>
            </w:r>
            <w:r w:rsidRPr="00D55B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40">
              <w:rPr>
                <w:rFonts w:ascii="Times New Roman" w:hAnsi="Times New Roman" w:cs="Times New Roman"/>
                <w:color w:val="000000"/>
                <w:lang w:val="en-US"/>
              </w:rPr>
              <w:t>yandex</w:t>
            </w:r>
            <w:proofErr w:type="spellEnd"/>
            <w:r w:rsidRPr="00D55B40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D55B40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1418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Обнинск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Обнинск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Обнинск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Обнинск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Обнинск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Обнинск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МБОУ «Начальная школа – детский сад № 35» г. Обнинск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Ленивк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 xml:space="preserve">249039 Калужская область, город Обнинск, пр. Маркса, д. 112, 8(48439)4-07-13, </w:t>
            </w:r>
            <w:hyperlink r:id="rId139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SADz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olushka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Помощник воспитател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ОШ № 3» г. Обнинск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Исаева Любовь Никола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037 Калужская </w:t>
            </w:r>
            <w:proofErr w:type="gramStart"/>
            <w:r w:rsidRPr="00D55B40">
              <w:rPr>
                <w:rFonts w:ascii="Times New Roman" w:hAnsi="Times New Roman" w:cs="Times New Roman"/>
              </w:rPr>
              <w:t>обл</w:t>
            </w:r>
            <w:proofErr w:type="gramEnd"/>
            <w:r w:rsidRPr="00D55B40">
              <w:rPr>
                <w:rFonts w:ascii="Times New Roman" w:hAnsi="Times New Roman" w:cs="Times New Roman"/>
              </w:rPr>
              <w:t xml:space="preserve">, г. Обнинск, пл. Треугольная,  3, 8(48439)6-15-51, </w:t>
            </w:r>
            <w:hyperlink r:id="rId140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3-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obninsk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CA2903" w:rsidRPr="00D55B40">
              <w:rPr>
                <w:rStyle w:val="a3"/>
                <w:rFonts w:ascii="Times New Roman" w:hAnsi="Times New Roman" w:cs="Times New Roman"/>
              </w:rPr>
              <w:t>, http://www.40204s003.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Возможность предоставления  компенсации за </w:t>
            </w:r>
            <w:r w:rsidRPr="00D55B40">
              <w:rPr>
                <w:rFonts w:ascii="Times New Roman" w:hAnsi="Times New Roman" w:cs="Times New Roman"/>
              </w:rPr>
              <w:lastRenderedPageBreak/>
              <w:t>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18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русского</w:t>
            </w:r>
            <w:r w:rsidR="00707E40" w:rsidRPr="00D55B40">
              <w:rPr>
                <w:rFonts w:ascii="Times New Roman" w:hAnsi="Times New Roman" w:cs="Times New Roman"/>
              </w:rPr>
              <w:t xml:space="preserve"> язык</w:t>
            </w:r>
            <w:r w:rsidRPr="00D55B4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редняя школа № 6» г. Обнинск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Тарасова</w:t>
            </w:r>
            <w:r w:rsidR="00CA2903" w:rsidRPr="00D55B40">
              <w:rPr>
                <w:rFonts w:ascii="Times New Roman" w:hAnsi="Times New Roman" w:cs="Times New Roman"/>
              </w:rPr>
              <w:t xml:space="preserve"> </w:t>
            </w:r>
            <w:r w:rsidRPr="00D55B40">
              <w:rPr>
                <w:rFonts w:ascii="Times New Roman" w:hAnsi="Times New Roman" w:cs="Times New Roman"/>
              </w:rPr>
              <w:t>Нина</w:t>
            </w:r>
            <w:r w:rsidR="00CA2903" w:rsidRPr="00D55B40">
              <w:rPr>
                <w:rFonts w:ascii="Times New Roman" w:hAnsi="Times New Roman" w:cs="Times New Roman"/>
              </w:rPr>
              <w:t xml:space="preserve"> </w:t>
            </w:r>
            <w:r w:rsidRPr="00D55B40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г. Обнинск, ул. Гурьянова,13, 8(48439) 6-35-53, </w:t>
            </w:r>
            <w:hyperlink r:id="rId141" w:history="1">
              <w:r w:rsidRPr="00D55B40">
                <w:rPr>
                  <w:rStyle w:val="a3"/>
                  <w:rFonts w:ascii="Times New Roman" w:hAnsi="Times New Roman" w:cs="Times New Roman"/>
                </w:rPr>
                <w:t>mou.06@mai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 </w:t>
            </w:r>
            <w:hyperlink r:id="rId142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www.40204s006.edusite.r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lastRenderedPageBreak/>
                <w:t>u</w:t>
              </w:r>
            </w:hyperlink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</w:t>
            </w:r>
            <w:r w:rsidRPr="00D55B40">
              <w:rPr>
                <w:rFonts w:ascii="Times New Roman" w:hAnsi="Times New Roman" w:cs="Times New Roman"/>
              </w:rPr>
              <w:lastRenderedPageBreak/>
              <w:t>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ОШ №7» г. Обнинска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Бурмистрова Татьяна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ая область, город Обнинск, улица Гурьянова, дом 15, 8(48439) 6-48-57, </w:t>
            </w:r>
            <w:hyperlink r:id="rId143" w:history="1">
              <w:r w:rsidRPr="00D55B40">
                <w:rPr>
                  <w:rStyle w:val="a3"/>
                  <w:rFonts w:ascii="Times New Roman" w:hAnsi="Times New Roman" w:cs="Times New Roman"/>
                </w:rPr>
                <w:t>Obninsk-School7@yandex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44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www.40204s007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</w:t>
            </w:r>
            <w:r w:rsidR="00707E40" w:rsidRPr="00D55B40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0» г. Обнинск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тров Антон Владимиро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ая область, г. Обнинск,           ул. Энгельса, д. 13, 8 (48439) 4-22-61, </w:t>
            </w:r>
            <w:hyperlink r:id="rId145" w:history="1">
              <w:r w:rsidRPr="00D55B40">
                <w:rPr>
                  <w:rStyle w:val="a3"/>
                  <w:rFonts w:ascii="Times New Roman" w:hAnsi="Times New Roman" w:cs="Times New Roman"/>
                </w:rPr>
                <w:t>obninsk_school10@mai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46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40204s010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Учитель технологии </w:t>
            </w:r>
            <w:r w:rsidR="00CA2903" w:rsidRPr="00D55B40">
              <w:rPr>
                <w:rFonts w:ascii="Times New Roman" w:hAnsi="Times New Roman" w:cs="Times New Roman"/>
              </w:rPr>
              <w:t>(</w:t>
            </w:r>
            <w:r w:rsidRPr="00D55B40">
              <w:rPr>
                <w:rFonts w:ascii="Times New Roman" w:hAnsi="Times New Roman" w:cs="Times New Roman"/>
              </w:rPr>
              <w:t>для мальчиков</w:t>
            </w:r>
            <w:r w:rsidR="00CA2903" w:rsidRPr="00D55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Учитель русского языка и </w:t>
            </w:r>
            <w:r w:rsidRPr="00D55B40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</w:t>
            </w:r>
            <w:r w:rsidRPr="00D55B40">
              <w:rPr>
                <w:rFonts w:ascii="Times New Roman" w:hAnsi="Times New Roman" w:cs="Times New Roman"/>
              </w:rPr>
              <w:lastRenderedPageBreak/>
              <w:t>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-психолог</w:t>
            </w:r>
            <w:r w:rsidR="00CA2903" w:rsidRPr="00D55B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5B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55B40">
              <w:rPr>
                <w:rFonts w:ascii="Times New Roman" w:hAnsi="Times New Roman" w:cs="Times New Roman"/>
              </w:rPr>
              <w:t>на период отпуска по уходу за ребенком основного работника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Лицей «ФТШ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енина Елена Степан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ая область,  г. Обнинск, ул. Энгельса, д. 13, 8(48439) 5-56-13, </w:t>
            </w:r>
            <w:hyperlink r:id="rId147" w:history="1">
              <w:r w:rsidRPr="00D55B40">
                <w:rPr>
                  <w:rStyle w:val="a3"/>
                  <w:rFonts w:ascii="Times New Roman" w:hAnsi="Times New Roman" w:cs="Times New Roman"/>
                </w:rPr>
                <w:t>ftshschool@mai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48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ptsnew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БОУ «СОШ №12» г. Обнинск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Титова Ирина Михайл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5B40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55B40">
              <w:rPr>
                <w:rFonts w:ascii="Times New Roman" w:hAnsi="Times New Roman" w:cs="Times New Roman"/>
              </w:rPr>
              <w:t xml:space="preserve"> обл., г. Обнинск, ул. Калужская, д. 5, тел. 8 (484) 393-92-64, </w:t>
            </w:r>
            <w:hyperlink r:id="rId149" w:history="1"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D55B40">
                <w:rPr>
                  <w:rStyle w:val="a3"/>
                  <w:rFonts w:ascii="Times New Roman" w:hAnsi="Times New Roman" w:cs="Times New Roman"/>
                </w:rPr>
                <w:t>012.</w:t>
              </w:r>
              <w:r w:rsidRPr="00D55B4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50" w:history="1">
              <w:r w:rsidRPr="00D55B40">
                <w:rPr>
                  <w:rStyle w:val="a3"/>
                  <w:rFonts w:ascii="Times New Roman" w:hAnsi="Times New Roman" w:cs="Times New Roman"/>
                </w:rPr>
                <w:t>OBNINSK12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атемати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Возможность предоставления  компенсации за </w:t>
            </w:r>
            <w:r w:rsidRPr="00D55B40">
              <w:rPr>
                <w:rFonts w:ascii="Times New Roman" w:hAnsi="Times New Roman" w:cs="Times New Roman"/>
              </w:rPr>
              <w:lastRenderedPageBreak/>
              <w:t>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ремышльский район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ремышльский район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Ахлебинин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ая область, Перемышльский район, с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Ахлебинин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  ул. Ветровая, д.1 «а», 8(48441) 3-39-00, </w:t>
            </w:r>
            <w:hyperlink r:id="rId151" w:history="1">
              <w:r w:rsidRPr="00D55B40">
                <w:rPr>
                  <w:rStyle w:val="a3"/>
                  <w:rFonts w:ascii="Times New Roman" w:hAnsi="Times New Roman" w:cs="Times New Roman"/>
                </w:rPr>
                <w:t>axlebininoshkola@mail.ru</w:t>
              </w:r>
            </w:hyperlink>
            <w:r w:rsidRPr="00D55B40">
              <w:rPr>
                <w:rFonts w:ascii="Times New Roman" w:hAnsi="Times New Roman" w:cs="Times New Roman"/>
              </w:rPr>
              <w:t xml:space="preserve">, </w:t>
            </w:r>
            <w:hyperlink r:id="rId152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40414-011.edusite.ru/p1aa1.html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Хотисин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Бойко Сергей Владимирович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ая область, Перемышльский район,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Хотисино</w:t>
            </w:r>
            <w:proofErr w:type="spellEnd"/>
            <w:r w:rsidRPr="00D55B40">
              <w:rPr>
                <w:rFonts w:ascii="Times New Roman" w:hAnsi="Times New Roman" w:cs="Times New Roman"/>
              </w:rPr>
              <w:t>, д. 73, 8(48441) 3-40-01, hotisinoshkola@mail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Сильков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тухова Любовь Михайл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Калужская область, Перемышльский район,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Сильков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д.49, 8(48441) 3-23-06, </w:t>
            </w:r>
            <w:hyperlink r:id="rId153" w:history="1">
              <w:r w:rsidRPr="00D55B40">
                <w:rPr>
                  <w:rStyle w:val="a3"/>
                  <w:rFonts w:ascii="Times New Roman" w:hAnsi="Times New Roman" w:cs="Times New Roman"/>
                </w:rPr>
                <w:t>silkovoshkola@mail.ru</w:t>
              </w:r>
            </w:hyperlink>
            <w:r w:rsidRPr="00D55B4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Сухинич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район</w:t>
            </w: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Сухинич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МКОУ «Средняя школа №1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Симоненков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Анатолий Павлович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t>249270, Калужская обл.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t>г. Сухиничи, ул. Гагарина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eastAsia="Calibri" w:hAnsi="Times New Roman" w:cs="Times New Roman"/>
              </w:rPr>
              <w:t>д. 12, тел.</w:t>
            </w:r>
            <w:r w:rsidRPr="00D55B40">
              <w:rPr>
                <w:rFonts w:ascii="Times New Roman" w:hAnsi="Times New Roman" w:cs="Times New Roman"/>
              </w:rPr>
              <w:t xml:space="preserve">8-48451-5-15-55, </w:t>
            </w:r>
            <w:hyperlink r:id="rId154" w:history="1">
              <w:r w:rsidRPr="00D55B40">
                <w:rPr>
                  <w:rStyle w:val="a3"/>
                  <w:rFonts w:ascii="Times New Roman" w:eastAsia="Times New Roman" w:hAnsi="Times New Roman" w:cs="Times New Roman"/>
                </w:rPr>
                <w:t>school-su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МКОУ «Средняя школа №2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Беренёв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</w:t>
            </w:r>
            <w:r w:rsidRPr="00D55B40">
              <w:rPr>
                <w:rFonts w:ascii="Times New Roman" w:hAnsi="Times New Roman" w:cs="Times New Roman"/>
              </w:rPr>
              <w:lastRenderedPageBreak/>
              <w:t>Вячеслав Геннадье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lastRenderedPageBreak/>
              <w:t>249270, Калужская обл.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lastRenderedPageBreak/>
              <w:t>г. Сухиничи, ул. Ленина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548DD4" w:themeColor="text2" w:themeTint="99"/>
                <w:shd w:val="clear" w:color="auto" w:fill="FFFFFF"/>
              </w:rPr>
            </w:pPr>
            <w:r w:rsidRPr="00D55B40">
              <w:rPr>
                <w:rFonts w:ascii="Times New Roman" w:eastAsia="Calibri" w:hAnsi="Times New Roman" w:cs="Times New Roman"/>
              </w:rPr>
              <w:t>д. 41, тел.</w:t>
            </w:r>
            <w:r w:rsidRPr="00D55B40">
              <w:rPr>
                <w:rFonts w:ascii="Times New Roman" w:hAnsi="Times New Roman" w:cs="Times New Roman"/>
              </w:rPr>
              <w:t xml:space="preserve">8-48451-5-37-73, </w:t>
            </w:r>
            <w:hyperlink r:id="rId155" w:history="1">
              <w:r w:rsidRPr="00D55B40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sush2-06-su@ya.ru</w:t>
              </w:r>
            </w:hyperlink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D55B40">
              <w:rPr>
                <w:rFonts w:ascii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Согласно </w:t>
            </w:r>
            <w:r w:rsidRPr="00D55B40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и немец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МКОУ «Средняя школа №3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Змовскис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t>249273, Калужская обл.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t>г. Сухиничи, ул. Марченко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eastAsia="Calibri" w:hAnsi="Times New Roman" w:cs="Times New Roman"/>
              </w:rPr>
              <w:t>д. 53, тел.</w:t>
            </w:r>
            <w:r w:rsidRPr="00D55B40">
              <w:rPr>
                <w:rFonts w:ascii="Times New Roman" w:hAnsi="Times New Roman" w:cs="Times New Roman"/>
              </w:rPr>
              <w:t xml:space="preserve">8-48451-5-00-04, </w:t>
            </w:r>
            <w:hyperlink r:id="rId156" w:history="1">
              <w:r w:rsidRPr="00D55B40">
                <w:rPr>
                  <w:rStyle w:val="a3"/>
                  <w:rFonts w:ascii="Times New Roman" w:eastAsia="Times New Roman" w:hAnsi="Times New Roman" w:cs="Times New Roman"/>
                </w:rPr>
                <w:t>school-3-su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7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МКОУ «Средняя школа №4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Потапчук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t>249274, Калужская обл.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t>г. Сухиничи, ул. Чкалова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eastAsia="Calibri" w:hAnsi="Times New Roman" w:cs="Times New Roman"/>
              </w:rPr>
              <w:t>д.57, тел.</w:t>
            </w:r>
            <w:r w:rsidRPr="00D55B40">
              <w:rPr>
                <w:rFonts w:ascii="Times New Roman" w:hAnsi="Times New Roman" w:cs="Times New Roman"/>
              </w:rPr>
              <w:t xml:space="preserve">8-48451-5-64-96, </w:t>
            </w:r>
            <w:hyperlink r:id="rId157" w:history="1">
              <w:r w:rsidRPr="00D55B40">
                <w:rPr>
                  <w:rStyle w:val="a3"/>
                  <w:rFonts w:ascii="Times New Roman" w:eastAsia="Times New Roman" w:hAnsi="Times New Roman" w:cs="Times New Roman"/>
                </w:rPr>
                <w:t>suhschool4@rambler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иностранного языка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7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МКОУ «Средняя школа №12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Кулабухо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t>249271, Калужская обл.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eastAsia="Calibri" w:hAnsi="Times New Roman" w:cs="Times New Roman"/>
              </w:rPr>
              <w:t>г. Сухиничи, ул. Дзержинского, д. 11, тел.</w:t>
            </w:r>
            <w:r w:rsidRPr="00D55B40">
              <w:rPr>
                <w:rFonts w:ascii="Times New Roman" w:hAnsi="Times New Roman" w:cs="Times New Roman"/>
              </w:rPr>
              <w:t xml:space="preserve">8-48451-5-43-63, </w:t>
            </w:r>
            <w:hyperlink r:id="rId158" w:history="1">
              <w:r w:rsidRPr="00D55B40">
                <w:rPr>
                  <w:rStyle w:val="a3"/>
                  <w:rFonts w:ascii="Times New Roman" w:eastAsia="Times New Roman" w:hAnsi="Times New Roman" w:cs="Times New Roman"/>
                </w:rPr>
                <w:t>schoolsuh12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Учитель физики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Шлиппов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Макарк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t>249280, Калужская обл.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55B40">
              <w:rPr>
                <w:rFonts w:ascii="Times New Roman" w:eastAsia="Calibri" w:hAnsi="Times New Roman" w:cs="Times New Roman"/>
              </w:rPr>
              <w:t>Сухиничский</w:t>
            </w:r>
            <w:proofErr w:type="spellEnd"/>
            <w:r w:rsidRPr="00D55B40">
              <w:rPr>
                <w:rFonts w:ascii="Times New Roman" w:eastAsia="Calibri" w:hAnsi="Times New Roman" w:cs="Times New Roman"/>
              </w:rPr>
              <w:t xml:space="preserve"> р-н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D55B40">
              <w:rPr>
                <w:rFonts w:ascii="Times New Roman" w:eastAsia="Calibri" w:hAnsi="Times New Roman" w:cs="Times New Roman"/>
              </w:rPr>
              <w:t>Шлиппово</w:t>
            </w:r>
            <w:proofErr w:type="spellEnd"/>
            <w:r w:rsidRPr="00D55B40">
              <w:rPr>
                <w:rFonts w:ascii="Times New Roman" w:eastAsia="Calibri" w:hAnsi="Times New Roman" w:cs="Times New Roman"/>
              </w:rPr>
              <w:t>, д. 19, тел.</w:t>
            </w:r>
            <w:r w:rsidRPr="00D55B40">
              <w:rPr>
                <w:rFonts w:ascii="Times New Roman" w:hAnsi="Times New Roman" w:cs="Times New Roman"/>
              </w:rPr>
              <w:t xml:space="preserve">8-48451-5-46-86, </w:t>
            </w:r>
            <w:hyperlink r:id="rId159" w:history="1">
              <w:r w:rsidRPr="00D55B40">
                <w:rPr>
                  <w:rStyle w:val="a3"/>
                  <w:rFonts w:ascii="Times New Roman" w:hAnsi="Times New Roman" w:cs="Times New Roman"/>
                </w:rPr>
                <w:t>school-shlip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Учитель иностранного языка (немецкий-18 часов, английский -9 часов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съёмное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Глазов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</w:t>
            </w:r>
            <w:r w:rsidRPr="00D55B40">
              <w:rPr>
                <w:rFonts w:ascii="Times New Roman" w:hAnsi="Times New Roman" w:cs="Times New Roman"/>
              </w:rPr>
              <w:lastRenderedPageBreak/>
              <w:t>основ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 xml:space="preserve">Ермакова </w:t>
            </w:r>
            <w:r w:rsidRPr="00D55B40">
              <w:rPr>
                <w:rFonts w:ascii="Times New Roman" w:hAnsi="Times New Roman" w:cs="Times New Roman"/>
              </w:rPr>
              <w:lastRenderedPageBreak/>
              <w:t>Тамара Васи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lastRenderedPageBreak/>
              <w:t>249264, Калужская обл.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55B40">
              <w:rPr>
                <w:rFonts w:ascii="Times New Roman" w:eastAsia="Calibri" w:hAnsi="Times New Roman" w:cs="Times New Roman"/>
              </w:rPr>
              <w:lastRenderedPageBreak/>
              <w:t>Сухиничский</w:t>
            </w:r>
            <w:proofErr w:type="spellEnd"/>
            <w:r w:rsidRPr="00D55B40">
              <w:rPr>
                <w:rFonts w:ascii="Times New Roman" w:eastAsia="Calibri" w:hAnsi="Times New Roman" w:cs="Times New Roman"/>
              </w:rPr>
              <w:t xml:space="preserve"> р-н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Calibri" w:hAnsi="Times New Roman" w:cs="Times New Roman"/>
              </w:rPr>
              <w:t xml:space="preserve">д. Глазово, тел. 8-4842-2-12-29, </w:t>
            </w:r>
            <w:hyperlink r:id="rId160" w:history="1">
              <w:r w:rsidRPr="00D55B40">
                <w:rPr>
                  <w:rStyle w:val="a3"/>
                  <w:rFonts w:ascii="Times New Roman" w:eastAsia="Times New Roman" w:hAnsi="Times New Roman" w:cs="Times New Roman"/>
                </w:rPr>
                <w:t>glazovosuh@yandex.ru</w:t>
              </w:r>
            </w:hyperlink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 xml:space="preserve">Учитель химии, </w:t>
            </w:r>
            <w:r w:rsidRPr="00D55B40">
              <w:rPr>
                <w:rFonts w:ascii="Times New Roman" w:hAnsi="Times New Roman" w:cs="Times New Roman"/>
              </w:rPr>
              <w:lastRenderedPageBreak/>
              <w:t>биологии,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Согласно </w:t>
            </w:r>
            <w:r w:rsidRPr="00D55B40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Возмож</w:t>
            </w:r>
            <w:r w:rsidRPr="00D55B40">
              <w:rPr>
                <w:rFonts w:ascii="Times New Roman" w:hAnsi="Times New Roman" w:cs="Times New Roman"/>
              </w:rPr>
              <w:lastRenderedPageBreak/>
              <w:t>ность оплаты жилья в г.</w:t>
            </w:r>
            <w:r w:rsidR="00CA2903" w:rsidRPr="00D55B40">
              <w:rPr>
                <w:rFonts w:ascii="Times New Roman" w:hAnsi="Times New Roman" w:cs="Times New Roman"/>
              </w:rPr>
              <w:t xml:space="preserve"> </w:t>
            </w:r>
            <w:r w:rsidRPr="00D55B40">
              <w:rPr>
                <w:rFonts w:ascii="Times New Roman" w:hAnsi="Times New Roman" w:cs="Times New Roman"/>
              </w:rPr>
              <w:t>Сухиничи,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Тарусский район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Тарус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55B4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ое школа №2 имени ученого В.З. Власова»</w:t>
            </w:r>
            <w:proofErr w:type="gramEnd"/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Фомина Елена Михайл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Калужская область, г. Таруса, Луначарского 8;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8(48435) 2-54-56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61" w:history="1">
              <w:r w:rsidRPr="00D55B40">
                <w:rPr>
                  <w:rStyle w:val="a3"/>
                  <w:rFonts w:ascii="Times New Roman" w:hAnsi="Times New Roman" w:cs="Times New Roman"/>
                </w:rPr>
                <w:t>http://40417-s-002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  <w:lang w:eastAsia="en-US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Берёзк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Мазнев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Таруса, ул</w:t>
            </w:r>
            <w:r w:rsidR="00CA2903" w:rsidRPr="00D55B40">
              <w:rPr>
                <w:rFonts w:ascii="Times New Roman" w:hAnsi="Times New Roman" w:cs="Times New Roman"/>
              </w:rPr>
              <w:t>.</w:t>
            </w:r>
            <w:r w:rsidRPr="00D55B40">
              <w:rPr>
                <w:rFonts w:ascii="Times New Roman" w:hAnsi="Times New Roman" w:cs="Times New Roman"/>
              </w:rPr>
              <w:t xml:space="preserve"> М.</w:t>
            </w:r>
            <w:r w:rsidR="00CA2903" w:rsidRPr="00D55B40">
              <w:rPr>
                <w:rFonts w:ascii="Times New Roman" w:hAnsi="Times New Roman" w:cs="Times New Roman"/>
              </w:rPr>
              <w:t xml:space="preserve"> </w:t>
            </w:r>
            <w:r w:rsidRPr="00D55B40">
              <w:rPr>
                <w:rFonts w:ascii="Times New Roman" w:hAnsi="Times New Roman" w:cs="Times New Roman"/>
              </w:rPr>
              <w:t>Цветаевой, д.5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8(48435) 2-18-16,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B40">
              <w:rPr>
                <w:rFonts w:ascii="Times New Roman" w:eastAsia="Times New Roman" w:hAnsi="Times New Roman" w:cs="Times New Roman"/>
                <w:lang w:val="en-US"/>
              </w:rPr>
              <w:t>ds</w:t>
            </w:r>
            <w:r w:rsidRPr="00D55B4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D55B40">
              <w:rPr>
                <w:rFonts w:ascii="Times New Roman" w:eastAsia="Times New Roman" w:hAnsi="Times New Roman" w:cs="Times New Roman"/>
                <w:lang w:val="en-US"/>
              </w:rPr>
              <w:t>berezka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eastAsia="Times New Roman" w:hAnsi="Times New Roman" w:cs="Times New Roman"/>
                <w:lang w:val="en-US"/>
              </w:rPr>
              <w:t>tarusa</w:t>
            </w:r>
            <w:proofErr w:type="spellEnd"/>
            <w:r w:rsidRPr="00D55B40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55B40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сихолог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0,75 ставк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Основная общеобразовательная школа» с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Некрасов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Тарусский район Калужская область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Соцевич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Маргарита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9108, Калужская область, Тарусский район, с.</w:t>
            </w:r>
            <w:r w:rsidR="00CA2903" w:rsidRPr="00D5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Некрасово</w:t>
            </w:r>
            <w:proofErr w:type="spellEnd"/>
            <w:r w:rsidRPr="00D55B40">
              <w:rPr>
                <w:rFonts w:ascii="Times New Roman" w:hAnsi="Times New Roman" w:cs="Times New Roman"/>
              </w:rPr>
              <w:t>, ул. Центральная, д 11</w:t>
            </w:r>
          </w:p>
          <w:p w:rsidR="00707E40" w:rsidRPr="00D55B40" w:rsidRDefault="00707E40" w:rsidP="00CA290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8</w:t>
            </w:r>
            <w:r w:rsidR="00CA2903" w:rsidRPr="00D55B40">
              <w:rPr>
                <w:rFonts w:ascii="Times New Roman" w:hAnsi="Times New Roman" w:cs="Times New Roman"/>
              </w:rPr>
              <w:t>(</w:t>
            </w:r>
            <w:r w:rsidRPr="00D55B40">
              <w:rPr>
                <w:rFonts w:ascii="Times New Roman" w:hAnsi="Times New Roman" w:cs="Times New Roman"/>
              </w:rPr>
              <w:t>48435</w:t>
            </w:r>
            <w:r w:rsidR="00CA2903" w:rsidRPr="00D55B40">
              <w:rPr>
                <w:rFonts w:ascii="Times New Roman" w:hAnsi="Times New Roman" w:cs="Times New Roman"/>
              </w:rPr>
              <w:t>)</w:t>
            </w:r>
            <w:r w:rsidRPr="00D55B40">
              <w:rPr>
                <w:rFonts w:ascii="Times New Roman" w:hAnsi="Times New Roman" w:cs="Times New Roman"/>
              </w:rPr>
              <w:t>3</w:t>
            </w:r>
            <w:r w:rsidR="00CA2903" w:rsidRPr="00D55B40">
              <w:rPr>
                <w:rFonts w:ascii="Times New Roman" w:hAnsi="Times New Roman" w:cs="Times New Roman"/>
              </w:rPr>
              <w:t>-</w:t>
            </w:r>
            <w:r w:rsidRPr="00D55B40">
              <w:rPr>
                <w:rFonts w:ascii="Times New Roman" w:hAnsi="Times New Roman" w:cs="Times New Roman"/>
              </w:rPr>
              <w:t>43</w:t>
            </w:r>
            <w:r w:rsidR="00CA2903" w:rsidRPr="00D55B40">
              <w:rPr>
                <w:rFonts w:ascii="Times New Roman" w:hAnsi="Times New Roman" w:cs="Times New Roman"/>
              </w:rPr>
              <w:t>-</w:t>
            </w:r>
            <w:r w:rsidRPr="00D55B40">
              <w:rPr>
                <w:rFonts w:ascii="Times New Roman" w:hAnsi="Times New Roman" w:cs="Times New Roman"/>
              </w:rPr>
              <w:t>52</w:t>
            </w:r>
          </w:p>
          <w:p w:rsidR="00707E40" w:rsidRPr="00D55B40" w:rsidRDefault="00707E40" w:rsidP="00CA290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nekrasovo.mounoosh@yandex.ru</w:t>
            </w:r>
          </w:p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http://40417-s-007.edusite.ru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ий язы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707E40" w:rsidTr="00CA2903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Ивлева Татьяна Геннад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г. Таруса, ул. Горького 7А</w:t>
            </w:r>
          </w:p>
          <w:p w:rsidR="00707E40" w:rsidRPr="00D55B40" w:rsidRDefault="00707E40" w:rsidP="00CA290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8</w:t>
            </w:r>
            <w:r w:rsidR="00CA2903" w:rsidRPr="00D55B40">
              <w:rPr>
                <w:rFonts w:ascii="Times New Roman" w:hAnsi="Times New Roman" w:cs="Times New Roman"/>
              </w:rPr>
              <w:t>(</w:t>
            </w:r>
            <w:r w:rsidRPr="00D55B40">
              <w:rPr>
                <w:rFonts w:ascii="Times New Roman" w:hAnsi="Times New Roman" w:cs="Times New Roman"/>
              </w:rPr>
              <w:t>48435</w:t>
            </w:r>
            <w:r w:rsidR="00CA2903" w:rsidRPr="00D55B40">
              <w:rPr>
                <w:rFonts w:ascii="Times New Roman" w:hAnsi="Times New Roman" w:cs="Times New Roman"/>
              </w:rPr>
              <w:t>)</w:t>
            </w:r>
            <w:r w:rsidRPr="00D55B40">
              <w:rPr>
                <w:rFonts w:ascii="Times New Roman" w:hAnsi="Times New Roman" w:cs="Times New Roman"/>
              </w:rPr>
              <w:t>2</w:t>
            </w:r>
            <w:r w:rsidR="00CA2903" w:rsidRPr="00D55B40">
              <w:rPr>
                <w:rFonts w:ascii="Times New Roman" w:hAnsi="Times New Roman" w:cs="Times New Roman"/>
              </w:rPr>
              <w:t>-</w:t>
            </w:r>
            <w:r w:rsidRPr="00D55B40">
              <w:rPr>
                <w:rFonts w:ascii="Times New Roman" w:hAnsi="Times New Roman" w:cs="Times New Roman"/>
              </w:rPr>
              <w:t>25</w:t>
            </w:r>
            <w:r w:rsidR="00CA2903" w:rsidRPr="00D55B40">
              <w:rPr>
                <w:rFonts w:ascii="Times New Roman" w:hAnsi="Times New Roman" w:cs="Times New Roman"/>
              </w:rPr>
              <w:t>-</w:t>
            </w:r>
            <w:r w:rsidRPr="00D55B40">
              <w:rPr>
                <w:rFonts w:ascii="Times New Roman" w:hAnsi="Times New Roman" w:cs="Times New Roman"/>
              </w:rPr>
              <w:t>32</w:t>
            </w:r>
          </w:p>
          <w:p w:rsidR="00707E40" w:rsidRPr="00D55B40" w:rsidRDefault="00707E40" w:rsidP="00CA290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solnyshko-tar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0" w:rsidRPr="00D55B40" w:rsidRDefault="00707E40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CA2903" w:rsidTr="00CA2903">
        <w:trPr>
          <w:trHeight w:val="629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район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МОУ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Авчурин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55B40">
              <w:rPr>
                <w:rFonts w:ascii="Times New Roman" w:hAnsi="Times New Roman" w:cs="Times New Roman"/>
                <w:bCs/>
              </w:rPr>
              <w:t>Цибулаев</w:t>
            </w:r>
            <w:proofErr w:type="spellEnd"/>
            <w:r w:rsidRPr="00D55B40">
              <w:rPr>
                <w:rFonts w:ascii="Times New Roman" w:hAnsi="Times New Roman" w:cs="Times New Roman"/>
                <w:bCs/>
              </w:rPr>
              <w:t xml:space="preserve"> Кирилл Александро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812,Калужская обл.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Авчурино</w:t>
            </w:r>
            <w:proofErr w:type="spellEnd"/>
            <w:r w:rsidRPr="00D55B40">
              <w:rPr>
                <w:rFonts w:ascii="Times New Roman" w:hAnsi="Times New Roman" w:cs="Times New Roman"/>
              </w:rPr>
              <w:t>, ул. Центральная</w:t>
            </w:r>
            <w:proofErr w:type="gramStart"/>
            <w:r w:rsidRPr="00D55B40">
              <w:rPr>
                <w:rFonts w:ascii="Times New Roman" w:hAnsi="Times New Roman" w:cs="Times New Roman"/>
              </w:rPr>
              <w:t>.</w:t>
            </w:r>
            <w:proofErr w:type="gramEnd"/>
            <w:r w:rsidRPr="00D55B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5B40">
              <w:rPr>
                <w:rFonts w:ascii="Times New Roman" w:hAnsi="Times New Roman" w:cs="Times New Roman"/>
              </w:rPr>
              <w:t>д</w:t>
            </w:r>
            <w:proofErr w:type="gramEnd"/>
            <w:r w:rsidRPr="00D55B40">
              <w:rPr>
                <w:rFonts w:ascii="Times New Roman" w:hAnsi="Times New Roman" w:cs="Times New Roman"/>
              </w:rPr>
              <w:t>.23а, 8(48437)33-14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CA2903" w:rsidTr="00CA2903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CA2903" w:rsidTr="00CA2903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Бебелев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B40">
              <w:rPr>
                <w:rFonts w:ascii="Times New Roman" w:hAnsi="Times New Roman" w:cs="Times New Roman"/>
                <w:bCs/>
              </w:rPr>
              <w:t>Павлыш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B40">
              <w:rPr>
                <w:rFonts w:ascii="Times New Roman" w:hAnsi="Times New Roman" w:cs="Times New Roman"/>
                <w:bCs/>
              </w:rPr>
              <w:t>Елена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55B40">
              <w:rPr>
                <w:rFonts w:ascii="Times New Roman" w:hAnsi="Times New Roman" w:cs="Times New Roman"/>
                <w:bCs/>
              </w:rPr>
              <w:t>Короглыев</w:t>
            </w:r>
            <w:r w:rsidRPr="00D55B40">
              <w:rPr>
                <w:rFonts w:ascii="Times New Roman" w:hAnsi="Times New Roman" w:cs="Times New Roman"/>
                <w:bCs/>
              </w:rPr>
              <w:lastRenderedPageBreak/>
              <w:t>на</w:t>
            </w:r>
            <w:proofErr w:type="spellEnd"/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 xml:space="preserve">249806, </w:t>
            </w:r>
            <w:proofErr w:type="gramStart"/>
            <w:r w:rsidRPr="00D55B40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D55B40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Бебелево</w:t>
            </w:r>
            <w:proofErr w:type="spellEnd"/>
            <w:r w:rsidRPr="00D55B40">
              <w:rPr>
                <w:rFonts w:ascii="Times New Roman" w:hAnsi="Times New Roman" w:cs="Times New Roman"/>
              </w:rPr>
              <w:t>, ул. Центральная,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д.31,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(848437)34-1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lastRenderedPageBreak/>
              <w:t>Учитель математики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CA2903" w:rsidTr="00CA2903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Ферзиков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Романова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Елена Константин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800, Калужская обл.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п</w:t>
            </w:r>
            <w:proofErr w:type="gramStart"/>
            <w:r w:rsidRPr="00D55B40">
              <w:rPr>
                <w:rFonts w:ascii="Times New Roman" w:hAnsi="Times New Roman" w:cs="Times New Roman"/>
              </w:rPr>
              <w:t>.Ф</w:t>
            </w:r>
            <w:proofErr w:type="gramEnd"/>
            <w:r w:rsidRPr="00D55B40">
              <w:rPr>
                <w:rFonts w:ascii="Times New Roman" w:hAnsi="Times New Roman" w:cs="Times New Roman"/>
              </w:rPr>
              <w:t>ерзиково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D55B40">
              <w:rPr>
                <w:rFonts w:ascii="Times New Roman" w:hAnsi="Times New Roman" w:cs="Times New Roman"/>
              </w:rPr>
              <w:t>, д.13а, 8(48437)31-1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CA2903" w:rsidTr="00CA2903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технологии (дев.)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CA2903" w:rsidTr="00CA2903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Учитель музыки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CA2903" w:rsidTr="00CA2903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КОУ ДО «ЦДТ» МР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B40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49800,п. Ферзиково, д.27,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Тел.8(48437)31-309,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айт:</w:t>
            </w:r>
            <w:r w:rsidRPr="00D55B40">
              <w:rPr>
                <w:rFonts w:ascii="Times New Roman" w:hAnsi="Times New Roman" w:cs="Times New Roman"/>
                <w:lang w:val="en-US"/>
              </w:rPr>
              <w:t>http</w:t>
            </w:r>
            <w:r w:rsidRPr="00D55B40">
              <w:rPr>
                <w:rFonts w:ascii="Times New Roman" w:hAnsi="Times New Roman" w:cs="Times New Roman"/>
              </w:rPr>
              <w:t>://</w:t>
            </w:r>
            <w:proofErr w:type="spellStart"/>
            <w:r w:rsidRPr="00D55B40">
              <w:rPr>
                <w:rFonts w:ascii="Times New Roman" w:hAnsi="Times New Roman" w:cs="Times New Roman"/>
              </w:rPr>
              <w:t>цдт-ферзиково</w:t>
            </w:r>
            <w:proofErr w:type="gramStart"/>
            <w:r w:rsidRPr="00D55B40">
              <w:rPr>
                <w:rFonts w:ascii="Times New Roman" w:hAnsi="Times New Roman" w:cs="Times New Roman"/>
              </w:rPr>
              <w:t>.р</w:t>
            </w:r>
            <w:proofErr w:type="gramEnd"/>
            <w:r w:rsidRPr="00D55B40">
              <w:rPr>
                <w:rFonts w:ascii="Times New Roman" w:hAnsi="Times New Roman" w:cs="Times New Roman"/>
              </w:rPr>
              <w:t>ф</w:t>
            </w:r>
            <w:proofErr w:type="spellEnd"/>
            <w:r w:rsidRPr="00D55B4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CA2903" w:rsidRPr="00D55B40" w:rsidRDefault="00CA2903" w:rsidP="00CA290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(технической направленности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CA2903" w:rsidTr="00CA2903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ДОУ «Детский сад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Сугонов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>» МР «</w:t>
            </w:r>
            <w:proofErr w:type="spellStart"/>
            <w:r w:rsidRPr="00D55B40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55B40">
              <w:rPr>
                <w:rFonts w:ascii="Times New Roman" w:hAnsi="Times New Roman" w:cs="Times New Roman"/>
                <w:bCs/>
              </w:rPr>
              <w:t>Финошкина</w:t>
            </w:r>
            <w:proofErr w:type="spellEnd"/>
            <w:r w:rsidRPr="00D55B40">
              <w:rPr>
                <w:rFonts w:ascii="Times New Roman" w:hAnsi="Times New Roman" w:cs="Times New Roman"/>
                <w:bCs/>
              </w:rPr>
              <w:t xml:space="preserve"> Елена Михайл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 xml:space="preserve">249808, Калужская область,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D55B40">
              <w:rPr>
                <w:rFonts w:ascii="Times New Roman" w:hAnsi="Times New Roman" w:cs="Times New Roman"/>
              </w:rPr>
              <w:t xml:space="preserve"> район, дер. </w:t>
            </w:r>
            <w:proofErr w:type="spellStart"/>
            <w:r w:rsidRPr="00D55B40">
              <w:rPr>
                <w:rFonts w:ascii="Times New Roman" w:hAnsi="Times New Roman" w:cs="Times New Roman"/>
              </w:rPr>
              <w:t>Сугоново</w:t>
            </w:r>
            <w:proofErr w:type="spellEnd"/>
            <w:r w:rsidRPr="00D55B40">
              <w:rPr>
                <w:rFonts w:ascii="Times New Roman" w:hAnsi="Times New Roman" w:cs="Times New Roman"/>
              </w:rPr>
              <w:t>, дом 54.; (848437)334-73; finoshkina63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оспитатель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нутренне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  <w:tr w:rsidR="00CA2903" w:rsidTr="00CA2903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внутренне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3" w:rsidRPr="00D55B40" w:rsidRDefault="00CA2903" w:rsidP="00CA2903">
            <w:pPr>
              <w:jc w:val="center"/>
              <w:rPr>
                <w:rFonts w:ascii="Times New Roman" w:hAnsi="Times New Roman" w:cs="Times New Roman"/>
              </w:rPr>
            </w:pPr>
            <w:r w:rsidRPr="00D55B40">
              <w:rPr>
                <w:rFonts w:ascii="Times New Roman" w:hAnsi="Times New Roman" w:cs="Times New Roman"/>
              </w:rPr>
              <w:t>-</w:t>
            </w:r>
          </w:p>
        </w:tc>
      </w:tr>
    </w:tbl>
    <w:p w:rsidR="004619F2" w:rsidRPr="003A6A1D" w:rsidRDefault="004619F2" w:rsidP="003A6A1D"/>
    <w:sectPr w:rsidR="004619F2" w:rsidRPr="003A6A1D" w:rsidSect="003A6A1D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301"/>
    <w:multiLevelType w:val="hybridMultilevel"/>
    <w:tmpl w:val="1ECE42EA"/>
    <w:lvl w:ilvl="0" w:tplc="84E8240A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E2"/>
    <w:rsid w:val="00007B2C"/>
    <w:rsid w:val="00016976"/>
    <w:rsid w:val="0002112F"/>
    <w:rsid w:val="00031D9B"/>
    <w:rsid w:val="000345FE"/>
    <w:rsid w:val="00034E9D"/>
    <w:rsid w:val="000443B7"/>
    <w:rsid w:val="00054D28"/>
    <w:rsid w:val="000731F3"/>
    <w:rsid w:val="0007478B"/>
    <w:rsid w:val="00077BCF"/>
    <w:rsid w:val="000837E2"/>
    <w:rsid w:val="00087ED1"/>
    <w:rsid w:val="000A0508"/>
    <w:rsid w:val="000B3153"/>
    <w:rsid w:val="000B7B97"/>
    <w:rsid w:val="000C2AB8"/>
    <w:rsid w:val="000D1805"/>
    <w:rsid w:val="000D20DA"/>
    <w:rsid w:val="001050C1"/>
    <w:rsid w:val="00132962"/>
    <w:rsid w:val="001335B5"/>
    <w:rsid w:val="001C12EB"/>
    <w:rsid w:val="001F00EB"/>
    <w:rsid w:val="001F3980"/>
    <w:rsid w:val="001F7145"/>
    <w:rsid w:val="001F7EDF"/>
    <w:rsid w:val="002017AF"/>
    <w:rsid w:val="00224476"/>
    <w:rsid w:val="0024654A"/>
    <w:rsid w:val="00261BEC"/>
    <w:rsid w:val="00263C31"/>
    <w:rsid w:val="00276728"/>
    <w:rsid w:val="00282252"/>
    <w:rsid w:val="002C67FA"/>
    <w:rsid w:val="002E18D9"/>
    <w:rsid w:val="002E69E1"/>
    <w:rsid w:val="002F0485"/>
    <w:rsid w:val="002F5856"/>
    <w:rsid w:val="003068D6"/>
    <w:rsid w:val="00315BA3"/>
    <w:rsid w:val="003228E1"/>
    <w:rsid w:val="00331DA1"/>
    <w:rsid w:val="00333F92"/>
    <w:rsid w:val="00341359"/>
    <w:rsid w:val="00344C6E"/>
    <w:rsid w:val="003700CC"/>
    <w:rsid w:val="00375AB0"/>
    <w:rsid w:val="0038674F"/>
    <w:rsid w:val="0039228D"/>
    <w:rsid w:val="00392B04"/>
    <w:rsid w:val="003946F3"/>
    <w:rsid w:val="003A0018"/>
    <w:rsid w:val="003A6A1D"/>
    <w:rsid w:val="003B4091"/>
    <w:rsid w:val="003C4B37"/>
    <w:rsid w:val="003D5FB9"/>
    <w:rsid w:val="003E1CCB"/>
    <w:rsid w:val="00400A9F"/>
    <w:rsid w:val="0041275A"/>
    <w:rsid w:val="00414671"/>
    <w:rsid w:val="0042035C"/>
    <w:rsid w:val="0042179A"/>
    <w:rsid w:val="00451765"/>
    <w:rsid w:val="004619F2"/>
    <w:rsid w:val="004728C2"/>
    <w:rsid w:val="00481538"/>
    <w:rsid w:val="00482F08"/>
    <w:rsid w:val="004944D7"/>
    <w:rsid w:val="004A69EC"/>
    <w:rsid w:val="004C0FE0"/>
    <w:rsid w:val="004C65EB"/>
    <w:rsid w:val="004C6EAB"/>
    <w:rsid w:val="004E3455"/>
    <w:rsid w:val="00511FDB"/>
    <w:rsid w:val="0051678D"/>
    <w:rsid w:val="005310CF"/>
    <w:rsid w:val="00537D5C"/>
    <w:rsid w:val="005431DB"/>
    <w:rsid w:val="00555CFA"/>
    <w:rsid w:val="0056178B"/>
    <w:rsid w:val="0057762E"/>
    <w:rsid w:val="0058204E"/>
    <w:rsid w:val="005919F3"/>
    <w:rsid w:val="005A0830"/>
    <w:rsid w:val="005A769A"/>
    <w:rsid w:val="005B2ED5"/>
    <w:rsid w:val="005F2583"/>
    <w:rsid w:val="005F324D"/>
    <w:rsid w:val="00651E64"/>
    <w:rsid w:val="0067098B"/>
    <w:rsid w:val="006719F7"/>
    <w:rsid w:val="0069000D"/>
    <w:rsid w:val="006935BF"/>
    <w:rsid w:val="006B2975"/>
    <w:rsid w:val="006D1602"/>
    <w:rsid w:val="006E3AC5"/>
    <w:rsid w:val="00700B35"/>
    <w:rsid w:val="00703EE3"/>
    <w:rsid w:val="00707E40"/>
    <w:rsid w:val="007224BA"/>
    <w:rsid w:val="007519F1"/>
    <w:rsid w:val="0075224E"/>
    <w:rsid w:val="00753E07"/>
    <w:rsid w:val="007731E8"/>
    <w:rsid w:val="00797C5C"/>
    <w:rsid w:val="007C68B4"/>
    <w:rsid w:val="007F5310"/>
    <w:rsid w:val="00813503"/>
    <w:rsid w:val="00826951"/>
    <w:rsid w:val="008400FF"/>
    <w:rsid w:val="008535F9"/>
    <w:rsid w:val="008619F2"/>
    <w:rsid w:val="008627C4"/>
    <w:rsid w:val="00870CBA"/>
    <w:rsid w:val="00873C58"/>
    <w:rsid w:val="008804FB"/>
    <w:rsid w:val="008C063B"/>
    <w:rsid w:val="008D7B3F"/>
    <w:rsid w:val="008E08D7"/>
    <w:rsid w:val="0091208B"/>
    <w:rsid w:val="009129FA"/>
    <w:rsid w:val="00923DC8"/>
    <w:rsid w:val="00953F9E"/>
    <w:rsid w:val="00957677"/>
    <w:rsid w:val="00986DE5"/>
    <w:rsid w:val="00994F77"/>
    <w:rsid w:val="00996745"/>
    <w:rsid w:val="009A598F"/>
    <w:rsid w:val="009F4F64"/>
    <w:rsid w:val="009F5F09"/>
    <w:rsid w:val="00A1687D"/>
    <w:rsid w:val="00A176D5"/>
    <w:rsid w:val="00A35702"/>
    <w:rsid w:val="00A45ECB"/>
    <w:rsid w:val="00A46A17"/>
    <w:rsid w:val="00A634A8"/>
    <w:rsid w:val="00AB0966"/>
    <w:rsid w:val="00AB236B"/>
    <w:rsid w:val="00AB452B"/>
    <w:rsid w:val="00AF5DB0"/>
    <w:rsid w:val="00AF759A"/>
    <w:rsid w:val="00B11D52"/>
    <w:rsid w:val="00B158FB"/>
    <w:rsid w:val="00B1728B"/>
    <w:rsid w:val="00B17562"/>
    <w:rsid w:val="00B337E7"/>
    <w:rsid w:val="00B41881"/>
    <w:rsid w:val="00BA6EC5"/>
    <w:rsid w:val="00BA7699"/>
    <w:rsid w:val="00BB30F6"/>
    <w:rsid w:val="00BD5561"/>
    <w:rsid w:val="00BE58D5"/>
    <w:rsid w:val="00BF0A61"/>
    <w:rsid w:val="00BF7F83"/>
    <w:rsid w:val="00C27E1F"/>
    <w:rsid w:val="00C4259B"/>
    <w:rsid w:val="00C53726"/>
    <w:rsid w:val="00C70409"/>
    <w:rsid w:val="00C71C86"/>
    <w:rsid w:val="00C73279"/>
    <w:rsid w:val="00C81C67"/>
    <w:rsid w:val="00C907A2"/>
    <w:rsid w:val="00CA2903"/>
    <w:rsid w:val="00CC51FE"/>
    <w:rsid w:val="00CE49B3"/>
    <w:rsid w:val="00CF625A"/>
    <w:rsid w:val="00D00E3A"/>
    <w:rsid w:val="00D0101D"/>
    <w:rsid w:val="00D05E80"/>
    <w:rsid w:val="00D12094"/>
    <w:rsid w:val="00D14895"/>
    <w:rsid w:val="00D24356"/>
    <w:rsid w:val="00D24C81"/>
    <w:rsid w:val="00D3789A"/>
    <w:rsid w:val="00D4677A"/>
    <w:rsid w:val="00D50D96"/>
    <w:rsid w:val="00D55B40"/>
    <w:rsid w:val="00D71CCC"/>
    <w:rsid w:val="00D76A04"/>
    <w:rsid w:val="00D92F21"/>
    <w:rsid w:val="00D93D4F"/>
    <w:rsid w:val="00DD088B"/>
    <w:rsid w:val="00DD1A2B"/>
    <w:rsid w:val="00DE241F"/>
    <w:rsid w:val="00DF0790"/>
    <w:rsid w:val="00E00036"/>
    <w:rsid w:val="00E0141D"/>
    <w:rsid w:val="00E1215F"/>
    <w:rsid w:val="00E22972"/>
    <w:rsid w:val="00E32FDD"/>
    <w:rsid w:val="00E5388E"/>
    <w:rsid w:val="00E55195"/>
    <w:rsid w:val="00E71FEC"/>
    <w:rsid w:val="00E74483"/>
    <w:rsid w:val="00E85D1A"/>
    <w:rsid w:val="00E954EE"/>
    <w:rsid w:val="00EA0C67"/>
    <w:rsid w:val="00ED21A0"/>
    <w:rsid w:val="00EE1D18"/>
    <w:rsid w:val="00F16C6E"/>
    <w:rsid w:val="00F21F59"/>
    <w:rsid w:val="00F608F0"/>
    <w:rsid w:val="00FB2C31"/>
    <w:rsid w:val="00FE0BB2"/>
    <w:rsid w:val="00FE1608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iPriority w:val="99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iPriority w:val="99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dtkozelsk@yandex.ru" TargetMode="External"/><Relationship Id="rId21" Type="http://schemas.openxmlformats.org/officeDocument/2006/relationships/hyperlink" Target="https://sad2krivskoe.kinderedu.ru/" TargetMode="External"/><Relationship Id="rId42" Type="http://schemas.openxmlformats.org/officeDocument/2006/relationships/hyperlink" Target="http://school-zaharkina.obrzhukov.ru" TargetMode="External"/><Relationship Id="rId63" Type="http://schemas.openxmlformats.org/officeDocument/2006/relationships/hyperlink" Target="mailto:sch14@uo.kaluga.ru" TargetMode="External"/><Relationship Id="rId84" Type="http://schemas.openxmlformats.org/officeDocument/2006/relationships/hyperlink" Target="mailto:sch49@uo.kaluga.ru" TargetMode="External"/><Relationship Id="rId138" Type="http://schemas.openxmlformats.org/officeDocument/2006/relationships/hyperlink" Target="mailto:mbudocvr@gmail.com" TargetMode="External"/><Relationship Id="rId159" Type="http://schemas.openxmlformats.org/officeDocument/2006/relationships/hyperlink" Target="mailto:school-shlip@yandex.ru" TargetMode="External"/><Relationship Id="rId107" Type="http://schemas.openxmlformats.org/officeDocument/2006/relationships/hyperlink" Target="http://40306s015.edusite.ru/" TargetMode="External"/><Relationship Id="rId11" Type="http://schemas.openxmlformats.org/officeDocument/2006/relationships/hyperlink" Target="mailto:kovlipa@mail.ru" TargetMode="External"/><Relationship Id="rId32" Type="http://schemas.openxmlformats.org/officeDocument/2006/relationships/hyperlink" Target="mailto:oktana@mail.ru" TargetMode="External"/><Relationship Id="rId53" Type="http://schemas.openxmlformats.org/officeDocument/2006/relationships/hyperlink" Target="http://www.school2kaluga.narod.ru" TargetMode="External"/><Relationship Id="rId74" Type="http://schemas.openxmlformats.org/officeDocument/2006/relationships/hyperlink" Target="mailto:sch35@uo.kaluga.ru" TargetMode="External"/><Relationship Id="rId128" Type="http://schemas.openxmlformats.org/officeDocument/2006/relationships/hyperlink" Target="http://kudinshkola.ru/" TargetMode="External"/><Relationship Id="rId149" Type="http://schemas.openxmlformats.org/officeDocument/2006/relationships/hyperlink" Target="http://school012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crr-d@mail.ru" TargetMode="External"/><Relationship Id="rId160" Type="http://schemas.openxmlformats.org/officeDocument/2006/relationships/hyperlink" Target="mailto:glazovosuh@yandex.ru" TargetMode="External"/><Relationship Id="rId22" Type="http://schemas.openxmlformats.org/officeDocument/2006/relationships/hyperlink" Target="mailto:raduga-bal9@yandex.ru" TargetMode="External"/><Relationship Id="rId43" Type="http://schemas.openxmlformats.org/officeDocument/2006/relationships/hyperlink" Target="mailto:1f1045@mail.ru" TargetMode="External"/><Relationship Id="rId64" Type="http://schemas.openxmlformats.org/officeDocument/2006/relationships/hyperlink" Target="mailto:sch15@uo.kaluga.ru" TargetMode="External"/><Relationship Id="rId118" Type="http://schemas.openxmlformats.org/officeDocument/2006/relationships/hyperlink" Target="http://sosensky-adm.ru/cdt%20/" TargetMode="External"/><Relationship Id="rId139" Type="http://schemas.openxmlformats.org/officeDocument/2006/relationships/hyperlink" Target="mailto:SADzolushka@yandex.ru" TargetMode="External"/><Relationship Id="rId85" Type="http://schemas.openxmlformats.org/officeDocument/2006/relationships/hyperlink" Target="http://www.40203s015.edusite.ru/" TargetMode="External"/><Relationship Id="rId150" Type="http://schemas.openxmlformats.org/officeDocument/2006/relationships/hyperlink" Target="mailto:OBNINSK12@MAIL.RU" TargetMode="External"/><Relationship Id="rId12" Type="http://schemas.openxmlformats.org/officeDocument/2006/relationships/hyperlink" Target="http://www.40306s025.edusite.ru/p15aa1.html" TargetMode="External"/><Relationship Id="rId17" Type="http://schemas.openxmlformats.org/officeDocument/2006/relationships/hyperlink" Target="mailto:soschermolino@yandex.ru" TargetMode="External"/><Relationship Id="rId33" Type="http://schemas.openxmlformats.org/officeDocument/2006/relationships/hyperlink" Target="http://40305-s-004.edusite.ru/" TargetMode="External"/><Relationship Id="rId38" Type="http://schemas.openxmlformats.org/officeDocument/2006/relationships/hyperlink" Target="http://40305-s-005.edusite.ru/" TargetMode="External"/><Relationship Id="rId59" Type="http://schemas.openxmlformats.org/officeDocument/2006/relationships/hyperlink" Target="http://www.school8kaluga.edusite.ru/" TargetMode="External"/><Relationship Id="rId103" Type="http://schemas.openxmlformats.org/officeDocument/2006/relationships/hyperlink" Target="mailto:crr-d@mail.ru" TargetMode="External"/><Relationship Id="rId108" Type="http://schemas.openxmlformats.org/officeDocument/2006/relationships/hyperlink" Target="http://www.40307-s-004.edusite.ru" TargetMode="External"/><Relationship Id="rId124" Type="http://schemas.openxmlformats.org/officeDocument/2006/relationships/hyperlink" Target="mailto:mschool4@mail.ru" TargetMode="External"/><Relationship Id="rId129" Type="http://schemas.openxmlformats.org/officeDocument/2006/relationships/hyperlink" Target="mailto:Shkola-nedelnoe@yandex.ru" TargetMode="External"/><Relationship Id="rId54" Type="http://schemas.openxmlformats.org/officeDocument/2006/relationships/hyperlink" Target="mailto:sch02@uo.kaluga.ru" TargetMode="External"/><Relationship Id="rId70" Type="http://schemas.openxmlformats.org/officeDocument/2006/relationships/hyperlink" Target="mailto:kalugaschool30@mail.ru" TargetMode="External"/><Relationship Id="rId75" Type="http://schemas.openxmlformats.org/officeDocument/2006/relationships/hyperlink" Target="http://36lic.ru/page/zavlen.html" TargetMode="External"/><Relationship Id="rId91" Type="http://schemas.openxmlformats.org/officeDocument/2006/relationships/hyperlink" Target="http://www.sinyaptiza40.zz.vc" TargetMode="External"/><Relationship Id="rId96" Type="http://schemas.openxmlformats.org/officeDocument/2006/relationships/hyperlink" Target="mailto:crr-d@mail.ru" TargetMode="External"/><Relationship Id="rId140" Type="http://schemas.openxmlformats.org/officeDocument/2006/relationships/hyperlink" Target="mailto:School3-obninsk@yandex.ru" TargetMode="External"/><Relationship Id="rId145" Type="http://schemas.openxmlformats.org/officeDocument/2006/relationships/hyperlink" Target="mailto:obninsk_school10@mail.ru" TargetMode="External"/><Relationship Id="rId161" Type="http://schemas.openxmlformats.org/officeDocument/2006/relationships/hyperlink" Target="http://40417-s-002.edusit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raduga-bal9.kinderedu.ru/" TargetMode="External"/><Relationship Id="rId28" Type="http://schemas.openxmlformats.org/officeDocument/2006/relationships/hyperlink" Target="mailto:deti-borovsk2012@yandex.ru" TargetMode="External"/><Relationship Id="rId49" Type="http://schemas.openxmlformats.org/officeDocument/2006/relationships/hyperlink" Target="mailto:Zhizdras2@mail.ru" TargetMode="External"/><Relationship Id="rId114" Type="http://schemas.openxmlformats.org/officeDocument/2006/relationships/hyperlink" Target="mailto:nata.gurkina2012@yandex.ru" TargetMode="External"/><Relationship Id="rId119" Type="http://schemas.openxmlformats.org/officeDocument/2006/relationships/hyperlink" Target="mailto:centr.tvor@yandex.ru" TargetMode="External"/><Relationship Id="rId44" Type="http://schemas.openxmlformats.org/officeDocument/2006/relationships/hyperlink" Target="http://school-verhovie.obrzhukov.ru" TargetMode="External"/><Relationship Id="rId60" Type="http://schemas.openxmlformats.org/officeDocument/2006/relationships/hyperlink" Target="mailto:sch08@uo.kaluga.ru" TargetMode="External"/><Relationship Id="rId65" Type="http://schemas.openxmlformats.org/officeDocument/2006/relationships/hyperlink" Target="http://www.school21.kaluga.ru/" TargetMode="External"/><Relationship Id="rId81" Type="http://schemas.openxmlformats.org/officeDocument/2006/relationships/hyperlink" Target="mailto:sch39@uo.kaluga.ru" TargetMode="External"/><Relationship Id="rId86" Type="http://schemas.openxmlformats.org/officeDocument/2006/relationships/hyperlink" Target="mailto:sch51@uo.kaluga.ru" TargetMode="External"/><Relationship Id="rId130" Type="http://schemas.openxmlformats.org/officeDocument/2006/relationships/hyperlink" Target="http://pansk.edusite.ru/" TargetMode="External"/><Relationship Id="rId135" Type="http://schemas.openxmlformats.org/officeDocument/2006/relationships/hyperlink" Target="http://dskazka.caduk.ru" TargetMode="External"/><Relationship Id="rId151" Type="http://schemas.openxmlformats.org/officeDocument/2006/relationships/hyperlink" Target="mailto:axlebininoshkola@mail.ru" TargetMode="External"/><Relationship Id="rId156" Type="http://schemas.openxmlformats.org/officeDocument/2006/relationships/hyperlink" Target="mailto:school-3-su@yandex.ru" TargetMode="External"/><Relationship Id="rId13" Type="http://schemas.openxmlformats.org/officeDocument/2006/relationships/hyperlink" Target="mailto:mouboosh@mail.ru" TargetMode="External"/><Relationship Id="rId18" Type="http://schemas.openxmlformats.org/officeDocument/2006/relationships/hyperlink" Target="http://ermolinoschool.ru/new/" TargetMode="External"/><Relationship Id="rId39" Type="http://schemas.openxmlformats.org/officeDocument/2006/relationships/hyperlink" Target="mailto:shkola-zhukov1@yandex.ru" TargetMode="External"/><Relationship Id="rId109" Type="http://schemas.openxmlformats.org/officeDocument/2006/relationships/hyperlink" Target="http://www.kozsc3.narod.ru" TargetMode="External"/><Relationship Id="rId34" Type="http://schemas.openxmlformats.org/officeDocument/2006/relationships/hyperlink" Target="mailto:shkola-chkalovskaya@yandex.ru" TargetMode="External"/><Relationship Id="rId50" Type="http://schemas.openxmlformats.org/officeDocument/2006/relationships/hyperlink" Target="http://40424s002.edusite.ru/" TargetMode="External"/><Relationship Id="rId55" Type="http://schemas.openxmlformats.org/officeDocument/2006/relationships/hyperlink" Target="http://www.40203s001.edusite.ru" TargetMode="External"/><Relationship Id="rId76" Type="http://schemas.openxmlformats.org/officeDocument/2006/relationships/hyperlink" Target="mailto:sch36@uo.kaluga.ru" TargetMode="External"/><Relationship Id="rId97" Type="http://schemas.openxmlformats.org/officeDocument/2006/relationships/hyperlink" Target="mailto:crr-d@mail.ru" TargetMode="External"/><Relationship Id="rId104" Type="http://schemas.openxmlformats.org/officeDocument/2006/relationships/hyperlink" Target="http://40306s006.edusite.ru/" TargetMode="External"/><Relationship Id="rId120" Type="http://schemas.openxmlformats.org/officeDocument/2006/relationships/hyperlink" Target="mailto:krzdik@yandex.ru" TargetMode="External"/><Relationship Id="rId125" Type="http://schemas.openxmlformats.org/officeDocument/2006/relationships/hyperlink" Target="http://malschool4.ucoz.ru" TargetMode="External"/><Relationship Id="rId141" Type="http://schemas.openxmlformats.org/officeDocument/2006/relationships/hyperlink" Target="mailto:mou.06@mail.ru" TargetMode="External"/><Relationship Id="rId146" Type="http://schemas.openxmlformats.org/officeDocument/2006/relationships/hyperlink" Target="http://40204s010.edusite.ru" TargetMode="External"/><Relationship Id="rId7" Type="http://schemas.openxmlformats.org/officeDocument/2006/relationships/hyperlink" Target="mailto:ushpuh@mail.ru" TargetMode="External"/><Relationship Id="rId71" Type="http://schemas.openxmlformats.org/officeDocument/2006/relationships/hyperlink" Target="http://sch31-kaluga.ru/" TargetMode="External"/><Relationship Id="rId92" Type="http://schemas.openxmlformats.org/officeDocument/2006/relationships/hyperlink" Target="mailto:ds085@uo.kaluga.ru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ctr.ucoz.ru" TargetMode="External"/><Relationship Id="rId24" Type="http://schemas.openxmlformats.org/officeDocument/2006/relationships/hyperlink" Target="http://sadik-rodnichok.ucoz.ru/" TargetMode="External"/><Relationship Id="rId40" Type="http://schemas.openxmlformats.org/officeDocument/2006/relationships/hyperlink" Target="mailto:sk1_dash@mail.ru" TargetMode="External"/><Relationship Id="rId45" Type="http://schemas.openxmlformats.org/officeDocument/2006/relationships/hyperlink" Target="mailto:werhovye@yandex.ru" TargetMode="External"/><Relationship Id="rId66" Type="http://schemas.openxmlformats.org/officeDocument/2006/relationships/hyperlink" Target="mailto:sch21@uo.kaluga.ru" TargetMode="External"/><Relationship Id="rId87" Type="http://schemas.openxmlformats.org/officeDocument/2006/relationships/hyperlink" Target="mailto:ds012@uo.kaluga.ru" TargetMode="External"/><Relationship Id="rId110" Type="http://schemas.openxmlformats.org/officeDocument/2006/relationships/hyperlink" Target="mailto:kozsk3@gmail.com" TargetMode="External"/><Relationship Id="rId115" Type="http://schemas.openxmlformats.org/officeDocument/2006/relationships/hyperlink" Target="http://rybinka.ucoz.com/" TargetMode="External"/><Relationship Id="rId131" Type="http://schemas.openxmlformats.org/officeDocument/2006/relationships/hyperlink" Target="mailto:31-pansosh@mail.ru" TargetMode="External"/><Relationship Id="rId136" Type="http://schemas.openxmlformats.org/officeDocument/2006/relationships/hyperlink" Target="mailto:rosinka.2011@mail.ru" TargetMode="External"/><Relationship Id="rId157" Type="http://schemas.openxmlformats.org/officeDocument/2006/relationships/hyperlink" Target="mailto:suhschool4@rambler.ru" TargetMode="External"/><Relationship Id="rId61" Type="http://schemas.openxmlformats.org/officeDocument/2006/relationships/hyperlink" Target="http://www.schl12klg.ucoz.ru/" TargetMode="External"/><Relationship Id="rId82" Type="http://schemas.openxmlformats.org/officeDocument/2006/relationships/hyperlink" Target="mailto:kaluga48@bk.ru" TargetMode="External"/><Relationship Id="rId152" Type="http://schemas.openxmlformats.org/officeDocument/2006/relationships/hyperlink" Target="http://40414-011.edusite.ru/p1aa1.html" TargetMode="External"/><Relationship Id="rId19" Type="http://schemas.openxmlformats.org/officeDocument/2006/relationships/hyperlink" Target="mailto:noosfera_2008@mail.ru" TargetMode="External"/><Relationship Id="rId14" Type="http://schemas.openxmlformats.org/officeDocument/2006/relationships/hyperlink" Target="http://40306s029.edusite.ru/" TargetMode="External"/><Relationship Id="rId30" Type="http://schemas.openxmlformats.org/officeDocument/2006/relationships/hyperlink" Target="mailto:MVMbischool123@yandex.ru" TargetMode="External"/><Relationship Id="rId35" Type="http://schemas.openxmlformats.org/officeDocument/2006/relationships/hyperlink" Target="mailto:shcola1958@yandex.ru" TargetMode="External"/><Relationship Id="rId56" Type="http://schemas.openxmlformats.org/officeDocument/2006/relationships/hyperlink" Target="mailto:sch03@uo.kaluga.ru" TargetMode="External"/><Relationship Id="rId77" Type="http://schemas.openxmlformats.org/officeDocument/2006/relationships/hyperlink" Target="mailto:sch37@uo.kaluga.ru" TargetMode="External"/><Relationship Id="rId100" Type="http://schemas.openxmlformats.org/officeDocument/2006/relationships/hyperlink" Target="mailto:crr-d@mail.ru" TargetMode="External"/><Relationship Id="rId105" Type="http://schemas.openxmlformats.org/officeDocument/2006/relationships/hyperlink" Target="mailto:ksch6@narod.ru" TargetMode="External"/><Relationship Id="rId126" Type="http://schemas.openxmlformats.org/officeDocument/2006/relationships/hyperlink" Target="mailto:e-mou_dsosh@mail.ru" TargetMode="External"/><Relationship Id="rId147" Type="http://schemas.openxmlformats.org/officeDocument/2006/relationships/hyperlink" Target="mailto:ftshschool@mail.ru" TargetMode="External"/><Relationship Id="rId8" Type="http://schemas.openxmlformats.org/officeDocument/2006/relationships/hyperlink" Target="http://40412s007.edusite.ru" TargetMode="External"/><Relationship Id="rId51" Type="http://schemas.openxmlformats.org/officeDocument/2006/relationships/hyperlink" Target="http://www.sch1.kaluga.ru" TargetMode="External"/><Relationship Id="rId72" Type="http://schemas.openxmlformats.org/officeDocument/2006/relationships/hyperlink" Target="mailto:sch31@uo.kaluga.ru" TargetMode="External"/><Relationship Id="rId93" Type="http://schemas.openxmlformats.org/officeDocument/2006/relationships/hyperlink" Target="mailto:dsl108@uo.kaluga.ru" TargetMode="External"/><Relationship Id="rId98" Type="http://schemas.openxmlformats.org/officeDocument/2006/relationships/hyperlink" Target="mailto:crr-d@mail.ru" TargetMode="External"/><Relationship Id="rId121" Type="http://schemas.openxmlformats.org/officeDocument/2006/relationships/hyperlink" Target="mailto:mpschool@mail.ru" TargetMode="External"/><Relationship Id="rId142" Type="http://schemas.openxmlformats.org/officeDocument/2006/relationships/hyperlink" Target="http://www.40204s006.edusite.ru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rodnicho.detskiisad@yandex.ru" TargetMode="External"/><Relationship Id="rId46" Type="http://schemas.openxmlformats.org/officeDocument/2006/relationships/hyperlink" Target="mailto:rodnichok-ds@rambler.ru" TargetMode="External"/><Relationship Id="rId67" Type="http://schemas.openxmlformats.org/officeDocument/2006/relationships/hyperlink" Target="http://kaluga29shcola.narod.ru/" TargetMode="External"/><Relationship Id="rId116" Type="http://schemas.openxmlformats.org/officeDocument/2006/relationships/hyperlink" Target="http://ddtkozelsk.ru" TargetMode="External"/><Relationship Id="rId137" Type="http://schemas.openxmlformats.org/officeDocument/2006/relationships/hyperlink" Target="https://sun-mal.kinderedu.ru/" TargetMode="External"/><Relationship Id="rId158" Type="http://schemas.openxmlformats.org/officeDocument/2006/relationships/hyperlink" Target="mailto:schoolsuh12@yandex.ru" TargetMode="External"/><Relationship Id="rId20" Type="http://schemas.openxmlformats.org/officeDocument/2006/relationships/hyperlink" Target="http://www.noosshcool.edusite.ru/" TargetMode="External"/><Relationship Id="rId41" Type="http://schemas.openxmlformats.org/officeDocument/2006/relationships/hyperlink" Target="http://www.school-dashkova.obrzhukov.ru" TargetMode="External"/><Relationship Id="rId62" Type="http://schemas.openxmlformats.org/officeDocument/2006/relationships/hyperlink" Target="http://school14.kaluga.ru/" TargetMode="External"/><Relationship Id="rId83" Type="http://schemas.openxmlformats.org/officeDocument/2006/relationships/hyperlink" Target="http://terepec48.ru" TargetMode="External"/><Relationship Id="rId88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111" Type="http://schemas.openxmlformats.org/officeDocument/2006/relationships/hyperlink" Target="http://moydeshovki.ucoz.net/news/" TargetMode="External"/><Relationship Id="rId132" Type="http://schemas.openxmlformats.org/officeDocument/2006/relationships/hyperlink" Target="mailto:31spas2007@bk.ru" TargetMode="External"/><Relationship Id="rId153" Type="http://schemas.openxmlformats.org/officeDocument/2006/relationships/hyperlink" Target="mailto:silkovoshkola@mail.ru" TargetMode="External"/><Relationship Id="rId15" Type="http://schemas.openxmlformats.org/officeDocument/2006/relationships/hyperlink" Target="mailto:balsch1@yandex.ru" TargetMode="External"/><Relationship Id="rId36" Type="http://schemas.openxmlformats.org/officeDocument/2006/relationships/hyperlink" Target="http://40305-s-027.edusite.ru/" TargetMode="External"/><Relationship Id="rId57" Type="http://schemas.openxmlformats.org/officeDocument/2006/relationships/hyperlink" Target="http://www.40202-s-001.edusite.ru" TargetMode="External"/><Relationship Id="rId106" Type="http://schemas.openxmlformats.org/officeDocument/2006/relationships/hyperlink" Target="mailto:fominichi@mail.ru" TargetMode="External"/><Relationship Id="rId127" Type="http://schemas.openxmlformats.org/officeDocument/2006/relationships/hyperlink" Target="mailto:kudinsch@mail.ru" TargetMode="External"/><Relationship Id="rId10" Type="http://schemas.openxmlformats.org/officeDocument/2006/relationships/hyperlink" Target="http://40412-s-002.edusite.ru/" TargetMode="External"/><Relationship Id="rId31" Type="http://schemas.openxmlformats.org/officeDocument/2006/relationships/hyperlink" Target="http://kondrovoksosh2.narod.ru/" TargetMode="External"/><Relationship Id="rId52" Type="http://schemas.openxmlformats.org/officeDocument/2006/relationships/hyperlink" Target="mailto:sch01@uo.kaluga.ru" TargetMode="External"/><Relationship Id="rId73" Type="http://schemas.openxmlformats.org/officeDocument/2006/relationships/hyperlink" Target="http://www.sch33.kaluga.ru/" TargetMode="External"/><Relationship Id="rId78" Type="http://schemas.openxmlformats.org/officeDocument/2006/relationships/hyperlink" Target="http://www.sch38-kaluga.by.ru/" TargetMode="External"/><Relationship Id="rId94" Type="http://schemas.openxmlformats.org/officeDocument/2006/relationships/hyperlink" Target="mailto:crr-d@mail.ru" TargetMode="External"/><Relationship Id="rId99" Type="http://schemas.openxmlformats.org/officeDocument/2006/relationships/hyperlink" Target="mailto:crr-d@mail.ru" TargetMode="External"/><Relationship Id="rId101" Type="http://schemas.openxmlformats.org/officeDocument/2006/relationships/hyperlink" Target="mailto:crr-d@mail.ru" TargetMode="External"/><Relationship Id="rId122" Type="http://schemas.openxmlformats.org/officeDocument/2006/relationships/hyperlink" Target="mailto:schkmal12@yandex.ru" TargetMode="External"/><Relationship Id="rId143" Type="http://schemas.openxmlformats.org/officeDocument/2006/relationships/hyperlink" Target="mailto:Obninsk-School7@yandex.ru" TargetMode="External"/><Relationship Id="rId148" Type="http://schemas.openxmlformats.org/officeDocument/2006/relationships/hyperlink" Target="http://ptsnew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tbss2@mail.ru" TargetMode="External"/><Relationship Id="rId26" Type="http://schemas.openxmlformats.org/officeDocument/2006/relationships/hyperlink" Target="mailto:sad22ptashka@yandex.ru" TargetMode="External"/><Relationship Id="rId47" Type="http://schemas.openxmlformats.org/officeDocument/2006/relationships/hyperlink" Target="http://www.zhukov.ru" TargetMode="External"/><Relationship Id="rId68" Type="http://schemas.openxmlformats.org/officeDocument/2006/relationships/hyperlink" Target="mailto:sch29@uo.kaluga.ru" TargetMode="External"/><Relationship Id="rId89" Type="http://schemas.openxmlformats.org/officeDocument/2006/relationships/hyperlink" Target="mailto:ds029@uo.kaluga.ru" TargetMode="External"/><Relationship Id="rId112" Type="http://schemas.openxmlformats.org/officeDocument/2006/relationships/hyperlink" Target="mailto:moy.deshovki@yandex.ru" TargetMode="External"/><Relationship Id="rId133" Type="http://schemas.openxmlformats.org/officeDocument/2006/relationships/hyperlink" Target="http://www.40422_s_008.edusite.ru" TargetMode="External"/><Relationship Id="rId154" Type="http://schemas.openxmlformats.org/officeDocument/2006/relationships/hyperlink" Target="mailto:school-su@yandex.ru" TargetMode="External"/><Relationship Id="rId16" Type="http://schemas.openxmlformats.org/officeDocument/2006/relationships/hyperlink" Target="http://www.balschool.ru" TargetMode="External"/><Relationship Id="rId37" Type="http://schemas.openxmlformats.org/officeDocument/2006/relationships/hyperlink" Target="mailto:shc&#1086;ola-nik@yandex.ru" TargetMode="External"/><Relationship Id="rId58" Type="http://schemas.openxmlformats.org/officeDocument/2006/relationships/hyperlink" Target="mailto:sch07@uo.kaluga.ru" TargetMode="External"/><Relationship Id="rId79" Type="http://schemas.openxmlformats.org/officeDocument/2006/relationships/hyperlink" Target="mailto:sch38@uo.kaluga.ru" TargetMode="External"/><Relationship Id="rId102" Type="http://schemas.openxmlformats.org/officeDocument/2006/relationships/hyperlink" Target="mailto:crr-d@mail.ru" TargetMode="External"/><Relationship Id="rId123" Type="http://schemas.openxmlformats.org/officeDocument/2006/relationships/hyperlink" Target="http://radishev.reg-school.ru/" TargetMode="External"/><Relationship Id="rId144" Type="http://schemas.openxmlformats.org/officeDocument/2006/relationships/hyperlink" Target="http://www.40204s007.edusite.ru" TargetMode="External"/><Relationship Id="rId90" Type="http://schemas.openxmlformats.org/officeDocument/2006/relationships/hyperlink" Target="mailto:ds070@uo.kaluga.ru" TargetMode="External"/><Relationship Id="rId27" Type="http://schemas.openxmlformats.org/officeDocument/2006/relationships/hyperlink" Target="http://www.sad22ptashka.ru/" TargetMode="External"/><Relationship Id="rId48" Type="http://schemas.openxmlformats.org/officeDocument/2006/relationships/hyperlink" Target="mailto:cdozhukov@mail.ru" TargetMode="External"/><Relationship Id="rId69" Type="http://schemas.openxmlformats.org/officeDocument/2006/relationships/hyperlink" Target="http://www.40203s010.edusite.ru" TargetMode="External"/><Relationship Id="rId113" Type="http://schemas.openxmlformats.org/officeDocument/2006/relationships/hyperlink" Target="https://rucheyok.kinderedu.ru" TargetMode="External"/><Relationship Id="rId134" Type="http://schemas.openxmlformats.org/officeDocument/2006/relationships/hyperlink" Target="mailto:mdouskazka00@mail.ru" TargetMode="External"/><Relationship Id="rId80" Type="http://schemas.openxmlformats.org/officeDocument/2006/relationships/hyperlink" Target="http://reg-school.ru/kaluga/mbou39/" TargetMode="External"/><Relationship Id="rId155" Type="http://schemas.openxmlformats.org/officeDocument/2006/relationships/hyperlink" Target="mailto:sush2-06-su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49AC-D04B-4992-859B-F8F17FF8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527</Words>
  <Characters>4290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итаров Алан Робертович</cp:lastModifiedBy>
  <cp:revision>2</cp:revision>
  <cp:lastPrinted>2019-02-20T06:32:00Z</cp:lastPrinted>
  <dcterms:created xsi:type="dcterms:W3CDTF">2019-10-21T11:55:00Z</dcterms:created>
  <dcterms:modified xsi:type="dcterms:W3CDTF">2019-10-21T11:55:00Z</dcterms:modified>
</cp:coreProperties>
</file>